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1918" w14:textId="77777777" w:rsidR="00F422F2" w:rsidRPr="00543EB5" w:rsidRDefault="00F422F2" w:rsidP="00017C3F"/>
    <w:p w14:paraId="5773CA69" w14:textId="439E0C70" w:rsidR="00017C3F" w:rsidRPr="00017C3F" w:rsidRDefault="00017C3F" w:rsidP="0045199E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0" w:name="_Toc76648785"/>
      <w:r w:rsidRPr="00017C3F">
        <w:rPr>
          <w:lang w:val="pl-PL" w:eastAsia="en-US"/>
        </w:rPr>
        <w:t>Załącznik nr 2 do SWZ   Formularz ofertowy</w:t>
      </w:r>
      <w:bookmarkEnd w:id="0"/>
    </w:p>
    <w:p w14:paraId="1222692A" w14:textId="77777777" w:rsidR="00017C3F" w:rsidRPr="00017C3F" w:rsidRDefault="00017C3F" w:rsidP="00017C3F">
      <w:pPr>
        <w:rPr>
          <w:rFonts w:ascii="Calibri" w:eastAsia="Calibri" w:hAnsi="Calibri" w:cs="Times New Roman"/>
          <w:bCs/>
          <w:lang w:val="pl-PL" w:eastAsia="en-US"/>
        </w:rPr>
      </w:pPr>
    </w:p>
    <w:p w14:paraId="4D2938B7" w14:textId="77777777" w:rsidR="00017C3F" w:rsidRPr="00017C3F" w:rsidRDefault="00017C3F" w:rsidP="00017C3F">
      <w:pPr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Wykonawca: ………………………………………….</w:t>
      </w:r>
    </w:p>
    <w:p w14:paraId="417190C2" w14:textId="77777777" w:rsidR="00017C3F" w:rsidRPr="00017C3F" w:rsidRDefault="00017C3F" w:rsidP="00017C3F">
      <w:pPr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Adres/siedziba:……………………………………….</w:t>
      </w:r>
    </w:p>
    <w:p w14:paraId="3CCB38DF" w14:textId="77777777" w:rsidR="00017C3F" w:rsidRPr="00017C3F" w:rsidRDefault="00017C3F" w:rsidP="00017C3F">
      <w:pPr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Tel./fax: …………………………………………………</w:t>
      </w:r>
    </w:p>
    <w:p w14:paraId="5B51870C" w14:textId="77777777" w:rsidR="00017C3F" w:rsidRPr="00017C3F" w:rsidRDefault="00017C3F" w:rsidP="00017C3F">
      <w:pPr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e-mail: ……………………………………………………</w:t>
      </w:r>
    </w:p>
    <w:p w14:paraId="385147DB" w14:textId="44D87232" w:rsidR="00017C3F" w:rsidRPr="005859B2" w:rsidRDefault="005859B2" w:rsidP="005859B2">
      <w:pPr>
        <w:rPr>
          <w:rFonts w:ascii="Calibri" w:eastAsia="Calibri" w:hAnsi="Calibri" w:cs="Times New Roman"/>
          <w:bCs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bCs/>
          <w:sz w:val="20"/>
          <w:szCs w:val="20"/>
          <w:lang w:val="pl-PL" w:eastAsia="en-US"/>
        </w:rPr>
        <w:t>NIP:………………………REGON:…………………….</w:t>
      </w:r>
    </w:p>
    <w:p w14:paraId="213E70DB" w14:textId="77777777" w:rsidR="00017C3F" w:rsidRPr="00017C3F" w:rsidRDefault="00017C3F" w:rsidP="00017C3F">
      <w:pPr>
        <w:jc w:val="center"/>
        <w:rPr>
          <w:rFonts w:ascii="Calibri" w:eastAsia="Calibri" w:hAnsi="Calibri" w:cs="Times New Roman"/>
          <w:b/>
          <w:bCs/>
          <w:lang w:val="pl-PL" w:eastAsia="en-US"/>
        </w:rPr>
      </w:pP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  <w:t xml:space="preserve">               GMINA SKOKI</w:t>
      </w:r>
    </w:p>
    <w:p w14:paraId="1A8D7F35" w14:textId="050461A4" w:rsidR="00E1718C" w:rsidRDefault="00017C3F" w:rsidP="00DA3840">
      <w:pPr>
        <w:jc w:val="center"/>
        <w:rPr>
          <w:rFonts w:ascii="Calibri" w:eastAsia="Calibri" w:hAnsi="Calibri" w:cs="Times New Roman"/>
          <w:b/>
          <w:bCs/>
          <w:lang w:val="pl-PL" w:eastAsia="en-US"/>
        </w:rPr>
      </w:pP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</w:r>
      <w:r w:rsidRPr="00017C3F">
        <w:rPr>
          <w:rFonts w:ascii="Calibri" w:eastAsia="Calibri" w:hAnsi="Calibri" w:cs="Times New Roman"/>
          <w:b/>
          <w:bCs/>
          <w:lang w:val="pl-PL" w:eastAsia="en-US"/>
        </w:rPr>
        <w:tab/>
        <w:t xml:space="preserve">        ul. </w:t>
      </w:r>
      <w:proofErr w:type="spellStart"/>
      <w:r w:rsidRPr="00017C3F">
        <w:rPr>
          <w:rFonts w:ascii="Calibri" w:eastAsia="Calibri" w:hAnsi="Calibri" w:cs="Times New Roman"/>
          <w:b/>
          <w:bCs/>
          <w:lang w:val="pl-PL" w:eastAsia="en-US"/>
        </w:rPr>
        <w:t>Ciastowicza</w:t>
      </w:r>
      <w:proofErr w:type="spellEnd"/>
      <w:r w:rsidRPr="00017C3F">
        <w:rPr>
          <w:rFonts w:ascii="Calibri" w:eastAsia="Calibri" w:hAnsi="Calibri" w:cs="Times New Roman"/>
          <w:b/>
          <w:bCs/>
          <w:lang w:val="pl-PL" w:eastAsia="en-US"/>
        </w:rPr>
        <w:t xml:space="preserve"> 11</w:t>
      </w:r>
    </w:p>
    <w:p w14:paraId="32E80CAA" w14:textId="368FC72A" w:rsidR="00017C3F" w:rsidRPr="00017C3F" w:rsidRDefault="005859B2" w:rsidP="00017C3F">
      <w:pPr>
        <w:jc w:val="center"/>
        <w:rPr>
          <w:rFonts w:ascii="Calibri" w:eastAsia="Calibri" w:hAnsi="Calibri" w:cs="Times New Roman"/>
          <w:b/>
          <w:bCs/>
          <w:lang w:val="pl-PL" w:eastAsia="en-US"/>
        </w:rPr>
      </w:pP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</w:r>
      <w:r>
        <w:rPr>
          <w:rFonts w:ascii="Calibri" w:eastAsia="Calibri" w:hAnsi="Calibri" w:cs="Times New Roman"/>
          <w:b/>
          <w:bCs/>
          <w:lang w:val="pl-PL" w:eastAsia="en-US"/>
        </w:rPr>
        <w:tab/>
        <w:t xml:space="preserve">  62 – 085 Skoki</w:t>
      </w:r>
    </w:p>
    <w:p w14:paraId="32EEB9C4" w14:textId="4F021F60" w:rsidR="005859B2" w:rsidRPr="0010667E" w:rsidRDefault="005859B2" w:rsidP="0010667E">
      <w:pPr>
        <w:jc w:val="center"/>
        <w:rPr>
          <w:rFonts w:ascii="Calibri" w:eastAsia="Calibri" w:hAnsi="Calibri" w:cs="Times New Roman"/>
          <w:b/>
          <w:bCs/>
          <w:sz w:val="36"/>
          <w:szCs w:val="36"/>
          <w:lang w:val="pl-PL" w:eastAsia="en-US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pl-PL" w:eastAsia="en-US"/>
        </w:rPr>
        <w:t>OFERTA</w:t>
      </w:r>
    </w:p>
    <w:p w14:paraId="67237920" w14:textId="480AA330" w:rsidR="00017C3F" w:rsidRPr="00017C3F" w:rsidRDefault="00017C3F" w:rsidP="00017C3F">
      <w:pPr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>W odpowiedzi na ogłoszone post</w:t>
      </w:r>
      <w:r w:rsidR="00992A81">
        <w:rPr>
          <w:rFonts w:ascii="Calibri" w:eastAsia="Calibri" w:hAnsi="Calibri" w:cs="Times New Roman"/>
          <w:sz w:val="20"/>
          <w:szCs w:val="20"/>
          <w:lang w:val="pl-PL" w:eastAsia="en-US"/>
        </w:rPr>
        <w:t>ę</w:t>
      </w: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powanie o udzielenie zamówienia publicznego pn.: </w:t>
      </w:r>
      <w:r w:rsidRPr="00E325D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„</w:t>
      </w:r>
      <w:r w:rsidR="00320AF0">
        <w:rPr>
          <w:rFonts w:asciiTheme="majorHAnsi" w:hAnsiTheme="majorHAnsi" w:cstheme="majorHAnsi"/>
          <w:b/>
          <w:sz w:val="20"/>
          <w:szCs w:val="20"/>
        </w:rPr>
        <w:t xml:space="preserve">Zimowe utrzymanie dróg gminnych </w:t>
      </w:r>
      <w:r w:rsidR="000872D3">
        <w:rPr>
          <w:rFonts w:asciiTheme="majorHAnsi" w:hAnsiTheme="majorHAnsi" w:cstheme="majorHAnsi"/>
          <w:b/>
          <w:sz w:val="20"/>
          <w:szCs w:val="20"/>
        </w:rPr>
        <w:t xml:space="preserve"> w sezonie 202</w:t>
      </w:r>
      <w:r w:rsidR="007F6901">
        <w:rPr>
          <w:rFonts w:asciiTheme="majorHAnsi" w:hAnsiTheme="majorHAnsi" w:cstheme="majorHAnsi"/>
          <w:b/>
          <w:sz w:val="20"/>
          <w:szCs w:val="20"/>
        </w:rPr>
        <w:t>3</w:t>
      </w:r>
      <w:r w:rsidR="000872D3">
        <w:rPr>
          <w:rFonts w:asciiTheme="majorHAnsi" w:hAnsiTheme="majorHAnsi" w:cstheme="majorHAnsi"/>
          <w:b/>
          <w:sz w:val="20"/>
          <w:szCs w:val="20"/>
        </w:rPr>
        <w:t>/202</w:t>
      </w:r>
      <w:r w:rsidR="007F6901">
        <w:rPr>
          <w:rFonts w:asciiTheme="majorHAnsi" w:hAnsiTheme="majorHAnsi" w:cstheme="majorHAnsi"/>
          <w:b/>
          <w:sz w:val="20"/>
          <w:szCs w:val="20"/>
        </w:rPr>
        <w:t>4</w:t>
      </w:r>
      <w:r w:rsidRPr="00E325D8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”</w:t>
      </w: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, prowadzone w trybie podstawowym, na podstawie ustawy z dnia 11 września 2019 r. Prawo zamówień publicznych (Dz. U. z 20</w:t>
      </w:r>
      <w:r w:rsidR="00B80FB5">
        <w:rPr>
          <w:rFonts w:ascii="Calibri" w:eastAsia="Calibri" w:hAnsi="Calibri" w:cs="Times New Roman"/>
          <w:sz w:val="20"/>
          <w:szCs w:val="20"/>
          <w:lang w:val="pl-PL" w:eastAsia="en-US"/>
        </w:rPr>
        <w:t>2</w:t>
      </w:r>
      <w:r w:rsidR="002305CE">
        <w:rPr>
          <w:rFonts w:ascii="Calibri" w:eastAsia="Calibri" w:hAnsi="Calibri" w:cs="Times New Roman"/>
          <w:sz w:val="20"/>
          <w:szCs w:val="20"/>
          <w:lang w:val="pl-PL" w:eastAsia="en-US"/>
        </w:rPr>
        <w:t>2</w:t>
      </w: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r. poz. </w:t>
      </w:r>
      <w:r w:rsidR="00B80FB5">
        <w:rPr>
          <w:rFonts w:ascii="Calibri" w:eastAsia="Calibri" w:hAnsi="Calibri" w:cs="Times New Roman"/>
          <w:sz w:val="20"/>
          <w:szCs w:val="20"/>
          <w:lang w:val="pl-PL" w:eastAsia="en-US"/>
        </w:rPr>
        <w:t>1</w:t>
      </w:r>
      <w:r w:rsidR="002305CE">
        <w:rPr>
          <w:rFonts w:ascii="Calibri" w:eastAsia="Calibri" w:hAnsi="Calibri" w:cs="Times New Roman"/>
          <w:sz w:val="20"/>
          <w:szCs w:val="20"/>
          <w:lang w:val="pl-PL" w:eastAsia="en-US"/>
        </w:rPr>
        <w:t>710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):</w:t>
      </w:r>
    </w:p>
    <w:p w14:paraId="56EAB703" w14:textId="77777777" w:rsidR="00017C3F" w:rsidRPr="00017C3F" w:rsidRDefault="00017C3F" w:rsidP="00017C3F">
      <w:pPr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057BC7A2" w14:textId="0CA3FB18" w:rsidR="00017C3F" w:rsidRPr="00D51F0D" w:rsidRDefault="00017C3F" w:rsidP="00E334C2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</w:pPr>
      <w:r w:rsidRPr="00D51F0D"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  <w:t>Oferuj</w:t>
      </w:r>
      <w:r w:rsidR="007F0B2B" w:rsidRPr="00D51F0D"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  <w:t>ę/</w:t>
      </w:r>
      <w:r w:rsidRPr="00D51F0D"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  <w:t>my</w:t>
      </w:r>
      <w:r w:rsidR="00E35A87" w:rsidRPr="00D51F0D"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  <w:t>*</w:t>
      </w:r>
      <w:r w:rsidRPr="00D51F0D">
        <w:rPr>
          <w:rFonts w:asciiTheme="majorHAnsi" w:eastAsia="Calibri" w:hAnsiTheme="majorHAnsi" w:cstheme="majorHAnsi"/>
          <w:b/>
          <w:sz w:val="20"/>
          <w:szCs w:val="20"/>
          <w:lang w:val="pl-PL" w:eastAsia="en-US"/>
        </w:rPr>
        <w:t xml:space="preserve"> wykonanie całości usług objętych zamówieniem za kwotę:</w:t>
      </w:r>
    </w:p>
    <w:p w14:paraId="78A647A6" w14:textId="77777777" w:rsidR="00017C3F" w:rsidRPr="00D51F0D" w:rsidRDefault="00017C3F" w:rsidP="00F46F62">
      <w:pPr>
        <w:ind w:left="720" w:hanging="436"/>
        <w:contextualSpacing/>
        <w:rPr>
          <w:rFonts w:asciiTheme="majorHAnsi" w:eastAsia="Calibri" w:hAnsiTheme="majorHAnsi" w:cstheme="majorHAnsi"/>
          <w:sz w:val="20"/>
          <w:szCs w:val="20"/>
          <w:lang w:val="pl-PL" w:eastAsia="en-US"/>
        </w:rPr>
      </w:pPr>
    </w:p>
    <w:p w14:paraId="1221F314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 xml:space="preserve">     cena netto ……………………………………….. zł</w:t>
      </w:r>
    </w:p>
    <w:p w14:paraId="3B77008F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F5D53ED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 xml:space="preserve">     stawka podatku VAT……………………. %</w:t>
      </w:r>
    </w:p>
    <w:p w14:paraId="1A698D1B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E570EC3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 xml:space="preserve">     podatek VAT: …………………………….. zł</w:t>
      </w:r>
    </w:p>
    <w:p w14:paraId="4CDE3365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3667A65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 xml:space="preserve">     cena brutto: ………………………………zł</w:t>
      </w:r>
    </w:p>
    <w:p w14:paraId="0D7219DC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6D56C3FE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 xml:space="preserve">     słownie brutto  :…………………………………………………………………………………………………………….………zł</w:t>
      </w:r>
    </w:p>
    <w:p w14:paraId="34A9D485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24AC5DC" w14:textId="77777777" w:rsidR="00D51F0D" w:rsidRPr="00D51F0D" w:rsidRDefault="00D51F0D" w:rsidP="00D51F0D">
      <w:pPr>
        <w:spacing w:line="240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D51F0D">
        <w:rPr>
          <w:rFonts w:asciiTheme="majorHAnsi" w:hAnsiTheme="majorHAnsi" w:cstheme="majorHAnsi"/>
          <w:b/>
          <w:bCs/>
          <w:sz w:val="20"/>
          <w:szCs w:val="20"/>
        </w:rPr>
        <w:t>2.  Czas rozpoczęcia akcji zimowej  licząc od  licząc momentu otrzymania dyspozycji wyjazdu   gotowych jednostek sprzętowych wynosi ………………. minut (max. 120 minut).</w:t>
      </w:r>
      <w:r w:rsidRPr="00D51F0D">
        <w:rPr>
          <w:rFonts w:asciiTheme="majorHAnsi" w:hAnsiTheme="majorHAnsi" w:cstheme="majorHAnsi"/>
          <w:b/>
          <w:i/>
          <w:sz w:val="20"/>
          <w:szCs w:val="20"/>
        </w:rPr>
        <w:t xml:space="preserve"> Uwaga pkt. 2  podlega ocenie.</w:t>
      </w:r>
    </w:p>
    <w:p w14:paraId="39957711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D51F0D">
        <w:rPr>
          <w:rFonts w:asciiTheme="majorHAnsi" w:hAnsiTheme="majorHAnsi" w:cstheme="majorHAnsi"/>
          <w:bCs/>
          <w:i/>
          <w:sz w:val="20"/>
          <w:szCs w:val="20"/>
        </w:rPr>
        <w:t>/Zaoferowanie czasu wyjazdu powyżej 120 minut spowoduje odrzucenie oferty przetargowej/</w:t>
      </w:r>
    </w:p>
    <w:p w14:paraId="3605A19D" w14:textId="77777777" w:rsidR="00D51F0D" w:rsidRPr="00D51F0D" w:rsidRDefault="00D51F0D" w:rsidP="00D51F0D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1115E718" w14:textId="00ED4ED2" w:rsidR="00D51F0D" w:rsidRPr="00D51F0D" w:rsidRDefault="00D51F0D" w:rsidP="00D51F0D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51F0D">
        <w:rPr>
          <w:rFonts w:asciiTheme="majorHAnsi" w:hAnsiTheme="majorHAnsi" w:cstheme="majorHAnsi"/>
          <w:b/>
          <w:sz w:val="20"/>
          <w:szCs w:val="20"/>
        </w:rPr>
        <w:t>3.  Usługa zimowego utrzymania dróg gminnych  będzie świadczona od dnia 1 listopada 202</w:t>
      </w:r>
      <w:r w:rsidR="007F6901">
        <w:rPr>
          <w:rFonts w:asciiTheme="majorHAnsi" w:hAnsiTheme="majorHAnsi" w:cstheme="majorHAnsi"/>
          <w:b/>
          <w:sz w:val="20"/>
          <w:szCs w:val="20"/>
        </w:rPr>
        <w:t>3</w:t>
      </w:r>
      <w:r w:rsidRPr="00D51F0D">
        <w:rPr>
          <w:rFonts w:asciiTheme="majorHAnsi" w:hAnsiTheme="majorHAnsi" w:cstheme="majorHAnsi"/>
          <w:b/>
          <w:sz w:val="20"/>
          <w:szCs w:val="20"/>
        </w:rPr>
        <w:t xml:space="preserve">r. </w:t>
      </w:r>
      <w:r w:rsidRPr="00D51F0D">
        <w:rPr>
          <w:rFonts w:asciiTheme="majorHAnsi" w:hAnsiTheme="majorHAnsi" w:cstheme="majorHAnsi"/>
          <w:b/>
          <w:sz w:val="20"/>
          <w:szCs w:val="20"/>
        </w:rPr>
        <w:br/>
        <w:t>do dnia 31 marca 202</w:t>
      </w:r>
      <w:r w:rsidR="007F6901">
        <w:rPr>
          <w:rFonts w:asciiTheme="majorHAnsi" w:hAnsiTheme="majorHAnsi" w:cstheme="majorHAnsi"/>
          <w:b/>
          <w:sz w:val="20"/>
          <w:szCs w:val="20"/>
        </w:rPr>
        <w:t>4</w:t>
      </w:r>
      <w:r w:rsidRPr="00D51F0D">
        <w:rPr>
          <w:rFonts w:asciiTheme="majorHAnsi" w:hAnsiTheme="majorHAnsi" w:cstheme="majorHAnsi"/>
          <w:b/>
          <w:sz w:val="20"/>
          <w:szCs w:val="20"/>
        </w:rPr>
        <w:t xml:space="preserve">r. Termin ten może ulec zmianie w zależności od panujących warunków atmosferycznych.  </w:t>
      </w:r>
    </w:p>
    <w:p w14:paraId="257A2B77" w14:textId="32F44157" w:rsidR="00017C3F" w:rsidRPr="00017C3F" w:rsidRDefault="00D51F0D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val="pl-PL" w:eastAsia="en-US"/>
        </w:rPr>
        <w:t xml:space="preserve"> </w:t>
      </w:r>
    </w:p>
    <w:p w14:paraId="4A9966A1" w14:textId="372DF1F8" w:rsidR="00850D4E" w:rsidRPr="00850D4E" w:rsidRDefault="00F46F62" w:rsidP="00850D4E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4. </w:t>
      </w:r>
      <w:r w:rsidR="00850D4E" w:rsidRPr="00850D4E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Oświadczam, że wybór oferty  będzie prowadził* / nie będzie prowadził*  do powstania </w:t>
      </w:r>
      <w:r w:rsidR="00850D4E" w:rsidRPr="00850D4E">
        <w:rPr>
          <w:rFonts w:ascii="Calibri" w:eastAsia="Calibri" w:hAnsi="Calibri" w:cs="Times New Roman"/>
          <w:sz w:val="20"/>
          <w:szCs w:val="20"/>
          <w:lang w:val="pl-PL" w:eastAsia="en-US"/>
        </w:rPr>
        <w:br/>
        <w:t xml:space="preserve">      u Zamawiającego  obowiązku  podatkowego**</w:t>
      </w:r>
    </w:p>
    <w:p w14:paraId="63C794A4" w14:textId="70145519" w:rsid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i/>
          <w:sz w:val="20"/>
          <w:szCs w:val="20"/>
          <w:lang w:val="pl-PL" w:eastAsia="en-US"/>
        </w:rPr>
        <w:tab/>
      </w:r>
      <w:r w:rsidRPr="00850D4E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/Poniższe wypełnić w przypadku powstania u Zamawiającego obowiązku podatkowego/</w:t>
      </w:r>
    </w:p>
    <w:p w14:paraId="270BFDD9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</w:p>
    <w:p w14:paraId="7A9E359C" w14:textId="2A1D9585" w:rsid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0D4E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a (rodzaj) towaru lub usługi, których dostawa lub świadczenie będą prowadziły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br/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do 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owstania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>obowiązku podatkowego: .......................</w:t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>...............................</w:t>
      </w:r>
    </w:p>
    <w:p w14:paraId="12164248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227BA04E" w14:textId="628B2761" w:rsid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Wartość towaru lub usługi objętego obowiązkiem podatkowym zamawiającego, bez kwoty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odatku: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>.................</w:t>
      </w:r>
    </w:p>
    <w:p w14:paraId="7AF96C77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49C815C9" w14:textId="3C987AB5" w:rsid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Stawka podatku od towarów i usług, która zgodnie z wiedzą wykonawcy, będzie miała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zastosowanie: </w:t>
      </w: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>...................</w:t>
      </w:r>
    </w:p>
    <w:p w14:paraId="4DC306CB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  <w:p w14:paraId="1BF8A4A7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850D4E">
        <w:rPr>
          <w:rFonts w:ascii="Calibri" w:eastAsia="Calibri" w:hAnsi="Calibri" w:cs="Times New Roman"/>
          <w:i/>
          <w:sz w:val="20"/>
          <w:szCs w:val="20"/>
          <w:lang w:eastAsia="en-US"/>
        </w:rPr>
        <w:t>*Niepotrzebne skreślić</w:t>
      </w:r>
    </w:p>
    <w:p w14:paraId="2CD14BF9" w14:textId="14D8C757" w:rsidR="00850D4E" w:rsidRPr="00850D4E" w:rsidRDefault="00850D4E" w:rsidP="00850D4E">
      <w:pPr>
        <w:spacing w:line="240" w:lineRule="auto"/>
        <w:ind w:left="284" w:hanging="284"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lastRenderedPageBreak/>
        <w:t>** Dotyczy Wykonawców</w:t>
      </w:r>
      <w:r w:rsidRPr="00850D4E"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>, których oferty będą generować obowiązek doliczenia wartości  podatku VAT do wartości netto  oferty, tj. w przypadku:</w:t>
      </w:r>
    </w:p>
    <w:p w14:paraId="745C56DC" w14:textId="77777777" w:rsidR="00850D4E" w:rsidRPr="00850D4E" w:rsidRDefault="00850D4E" w:rsidP="00850D4E">
      <w:pPr>
        <w:spacing w:line="240" w:lineRule="auto"/>
        <w:jc w:val="both"/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</w:pPr>
      <w:r w:rsidRPr="00850D4E"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ab/>
      </w:r>
      <w:r w:rsidRPr="00850D4E"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ab/>
        <w:t>•  Wewnątrzwspólnotowego nabycia towarów;</w:t>
      </w:r>
    </w:p>
    <w:p w14:paraId="157D3A19" w14:textId="5224A413" w:rsidR="00850D4E" w:rsidRPr="00850D4E" w:rsidRDefault="00850D4E" w:rsidP="00850D4E">
      <w:pPr>
        <w:spacing w:line="240" w:lineRule="auto"/>
        <w:ind w:left="1701" w:hanging="1701"/>
        <w:jc w:val="both"/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ab/>
      </w:r>
      <w:r w:rsidRPr="00850D4E"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>• Importu usług lub importu towarów, z którymi wiąże się obowiązek dolicze</w:t>
      </w:r>
      <w:r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 xml:space="preserve">nia przez  zamawiającego przy  </w:t>
      </w:r>
      <w:r w:rsidRPr="00850D4E">
        <w:rPr>
          <w:rFonts w:ascii="Calibri" w:eastAsia="Calibri" w:hAnsi="Calibri" w:cs="Times New Roman"/>
          <w:i/>
          <w:iCs/>
          <w:sz w:val="20"/>
          <w:szCs w:val="20"/>
          <w:lang w:val="pl-PL" w:eastAsia="en-US"/>
        </w:rPr>
        <w:t xml:space="preserve"> porównaniu cen ofertowych podatku VAT.</w:t>
      </w:r>
    </w:p>
    <w:p w14:paraId="31CC5469" w14:textId="5D7E322F" w:rsidR="00017C3F" w:rsidRPr="00017C3F" w:rsidRDefault="00017C3F" w:rsidP="00850D4E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06CF0036" w14:textId="0ED5F44D" w:rsidR="00017C3F" w:rsidRPr="00017C3F" w:rsidRDefault="002E44B1" w:rsidP="002E44B1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5.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/m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że 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zapoznałem się/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zapoznaliśmy się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ze specyfikacją warunków zamówienia wraz </w:t>
      </w:r>
      <w:r w:rsidR="00F61CCC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z wprowadzonymi do niej zmianami </w:t>
      </w:r>
      <w:r w:rsidR="00017C3F" w:rsidRPr="00017C3F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(w przypadku wprowadzenia ich przez Zamawiającego) </w:t>
      </w:r>
      <w:r w:rsidR="00F61CCC">
        <w:rPr>
          <w:rFonts w:ascii="Calibri" w:eastAsia="Calibri" w:hAnsi="Calibri" w:cs="Times New Roman"/>
          <w:i/>
          <w:sz w:val="20"/>
          <w:szCs w:val="20"/>
          <w:lang w:val="pl-PL" w:eastAsia="en-US"/>
        </w:rPr>
        <w:br/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i nie 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wnoszę/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wnosim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do niej zastrzeżeń oraz 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zdobyłem/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zdobyliśmy konieczne informacje </w:t>
      </w:r>
      <w:r w:rsidR="00F61CCC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do przygotowania oferty.</w:t>
      </w:r>
    </w:p>
    <w:p w14:paraId="4E47D6B5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147D53F0" w14:textId="2E23EE24" w:rsidR="002E44B1" w:rsidRDefault="002E44B1" w:rsidP="002E44B1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6.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/m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że 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uważam/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uważam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się za 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związanego/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związanych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niniejszą ofertą na czas </w:t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</w:t>
      </w:r>
    </w:p>
    <w:p w14:paraId="3504B559" w14:textId="746FC0E6" w:rsidR="00017C3F" w:rsidRPr="00017C3F" w:rsidRDefault="002E44B1" w:rsidP="002E44B1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wskazany w Specyfikacji Warunków Zamówienia. </w:t>
      </w:r>
    </w:p>
    <w:p w14:paraId="10ADD7C6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783B827F" w14:textId="306D983F" w:rsidR="00017C3F" w:rsidRPr="002F0469" w:rsidRDefault="002E44B1" w:rsidP="00850D4E">
      <w:pPr>
        <w:spacing w:after="160" w:line="259" w:lineRule="auto"/>
        <w:ind w:left="709" w:hanging="349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7.  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/m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że zgodnie z wymaganiami wskazanymi  w SWZ do realizacji zamówienia przy </w:t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czynnościach określonych  przez Zamawiającego</w:t>
      </w:r>
      <w:r w:rsidR="00CA290B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</w:t>
      </w:r>
      <w:r w:rsidR="00CA290B" w:rsidRPr="002F0469">
        <w:rPr>
          <w:rFonts w:ascii="Calibri" w:eastAsia="Calibri" w:hAnsi="Calibri" w:cs="Times New Roman"/>
          <w:sz w:val="20"/>
          <w:szCs w:val="20"/>
          <w:u w:val="single"/>
          <w:lang w:val="pl-PL" w:eastAsia="en-US"/>
        </w:rPr>
        <w:t>na stanowisku kierowcy</w:t>
      </w:r>
      <w:r w:rsidR="00CA290B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,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zaangażuj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ę/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m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osoby </w:t>
      </w:r>
      <w:r w:rsidR="00850D4E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</w:t>
      </w:r>
      <w:r w:rsid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zatrudnione na podstawie umowy o pracę w rozumieniu przepisów ustawy z  dnia 26 czerwca 1974</w:t>
      </w:r>
      <w:r w:rsidR="00850D4E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r</w:t>
      </w:r>
      <w:r w:rsidR="00850D4E">
        <w:rPr>
          <w:rFonts w:ascii="Calibri" w:eastAsia="Calibri" w:hAnsi="Calibri" w:cs="Times New Roman"/>
          <w:sz w:val="20"/>
          <w:szCs w:val="20"/>
          <w:lang w:val="pl-PL" w:eastAsia="en-US"/>
        </w:rPr>
        <w:t>.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– </w:t>
      </w:r>
      <w:r w:rsid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</w:t>
      </w:r>
      <w:r w:rsidR="00017C3F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Kodeks pracy</w:t>
      </w:r>
      <w:r w:rsidR="00CA290B" w:rsidRPr="002F0469">
        <w:rPr>
          <w:rFonts w:ascii="Calibri" w:eastAsia="Calibri" w:hAnsi="Calibri" w:cs="Times New Roman"/>
          <w:sz w:val="20"/>
          <w:szCs w:val="20"/>
          <w:lang w:val="pl-PL" w:eastAsia="en-US"/>
        </w:rPr>
        <w:t>.</w:t>
      </w:r>
    </w:p>
    <w:p w14:paraId="1E0A2B7D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7CF391AD" w14:textId="77777777" w:rsidR="00C93168" w:rsidRDefault="00C93168" w:rsidP="00C93168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8.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/m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, że zamierzam</w:t>
      </w:r>
      <w:r w:rsidR="007F0B2B">
        <w:rPr>
          <w:rFonts w:ascii="Calibri" w:eastAsia="Calibri" w:hAnsi="Calibri" w:cs="Times New Roman"/>
          <w:sz w:val="20"/>
          <w:szCs w:val="20"/>
          <w:lang w:val="pl-PL" w:eastAsia="en-US"/>
        </w:rPr>
        <w:t>/my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zlecić </w:t>
      </w:r>
      <w:r w:rsidR="005108F9">
        <w:rPr>
          <w:rFonts w:ascii="Calibri" w:eastAsia="Calibri" w:hAnsi="Calibri" w:cs="Times New Roman"/>
          <w:sz w:val="20"/>
          <w:szCs w:val="20"/>
          <w:lang w:val="pl-PL" w:eastAsia="en-US"/>
        </w:rPr>
        <w:t>P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dwykonawcom  następujące części zamówienia  (</w:t>
      </w:r>
      <w:r w:rsidR="00017C3F" w:rsidRPr="00017C3F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wypełnić </w:t>
      </w:r>
      <w:r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   </w:t>
      </w:r>
    </w:p>
    <w:p w14:paraId="2B92B753" w14:textId="4FCDCAE3" w:rsidR="005859B2" w:rsidRPr="00017C3F" w:rsidRDefault="00C93168" w:rsidP="00464EA6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i/>
          <w:sz w:val="20"/>
          <w:szCs w:val="20"/>
          <w:lang w:val="pl-PL" w:eastAsia="en-US"/>
        </w:rPr>
        <w:t xml:space="preserve">      </w:t>
      </w:r>
      <w:r w:rsidR="00017C3F" w:rsidRPr="00017C3F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jeżeli dotyczy)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10"/>
        <w:gridCol w:w="4609"/>
      </w:tblGrid>
      <w:tr w:rsidR="00017C3F" w:rsidRPr="00017C3F" w14:paraId="2F213BD3" w14:textId="77777777" w:rsidTr="00FE5C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545" w14:textId="77777777" w:rsidR="00017C3F" w:rsidRPr="00017C3F" w:rsidRDefault="00017C3F" w:rsidP="00017C3F">
            <w:pPr>
              <w:jc w:val="both"/>
              <w:rPr>
                <w:b/>
                <w:sz w:val="20"/>
                <w:szCs w:val="20"/>
              </w:rPr>
            </w:pPr>
            <w:r w:rsidRPr="00017C3F">
              <w:rPr>
                <w:b/>
                <w:sz w:val="20"/>
                <w:szCs w:val="20"/>
              </w:rPr>
              <w:t>Nazwa i adres Podwykonawcy</w:t>
            </w:r>
          </w:p>
          <w:p w14:paraId="208AC53D" w14:textId="77777777" w:rsidR="00017C3F" w:rsidRPr="00017C3F" w:rsidRDefault="00017C3F" w:rsidP="00017C3F">
            <w:pPr>
              <w:jc w:val="both"/>
              <w:rPr>
                <w:sz w:val="20"/>
                <w:szCs w:val="20"/>
              </w:rPr>
            </w:pPr>
            <w:r w:rsidRPr="00017C3F">
              <w:rPr>
                <w:sz w:val="20"/>
                <w:szCs w:val="20"/>
              </w:rPr>
              <w:t>(o ile jest już znany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197" w14:textId="77777777" w:rsidR="00017C3F" w:rsidRPr="00017C3F" w:rsidRDefault="00017C3F" w:rsidP="00017C3F">
            <w:pPr>
              <w:jc w:val="both"/>
              <w:rPr>
                <w:b/>
                <w:sz w:val="20"/>
                <w:szCs w:val="20"/>
              </w:rPr>
            </w:pPr>
            <w:r w:rsidRPr="00017C3F">
              <w:rPr>
                <w:b/>
                <w:sz w:val="20"/>
                <w:szCs w:val="20"/>
              </w:rPr>
              <w:t>Część zamówienia jaką zamierzamy  podzlecić Podwykonawcy</w:t>
            </w:r>
          </w:p>
        </w:tc>
      </w:tr>
      <w:tr w:rsidR="00017C3F" w:rsidRPr="00017C3F" w14:paraId="625C8FC0" w14:textId="77777777" w:rsidTr="00FE5C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972" w14:textId="77777777" w:rsidR="00017C3F" w:rsidRPr="00017C3F" w:rsidRDefault="00017C3F" w:rsidP="00017C3F">
            <w:pPr>
              <w:jc w:val="both"/>
              <w:rPr>
                <w:i/>
                <w:sz w:val="20"/>
                <w:szCs w:val="20"/>
              </w:rPr>
            </w:pPr>
          </w:p>
          <w:p w14:paraId="1E3CF24F" w14:textId="77777777" w:rsidR="00017C3F" w:rsidRPr="00017C3F" w:rsidRDefault="00017C3F" w:rsidP="00017C3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6A6" w14:textId="77777777" w:rsidR="00017C3F" w:rsidRPr="00017C3F" w:rsidRDefault="00017C3F" w:rsidP="00017C3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D45A186" w14:textId="77777777" w:rsidR="00464EA6" w:rsidRDefault="00464EA6" w:rsidP="00464EA6">
      <w:pPr>
        <w:spacing w:line="259" w:lineRule="auto"/>
        <w:ind w:left="360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218FA5FF" w14:textId="0BD0F011" w:rsidR="00F61CCC" w:rsidRDefault="00C93168" w:rsidP="00464EA6">
      <w:pPr>
        <w:spacing w:line="259" w:lineRule="auto"/>
        <w:ind w:left="567" w:hanging="207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9. </w:t>
      </w:r>
      <w:r w:rsidR="00F61CCC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Oświadczamy, że w celu  potwierdzenia spełnienia  warunków udziału w postępowaniu, polegamy </w:t>
      </w:r>
      <w:r w:rsidR="00F61CCC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 w:rsidR="00464EA6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="00F61CCC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na zasobach niżej wymienionych podmiotów we wskazanym zakresie, którym zostanie powierzona  </w:t>
      </w:r>
      <w:r w:rsidR="00464EA6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  </w:t>
      </w:r>
      <w:r w:rsidR="00F61CCC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następująca część zamówienia (wypełnić 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7"/>
        <w:gridCol w:w="2798"/>
        <w:gridCol w:w="3214"/>
      </w:tblGrid>
      <w:tr w:rsidR="00F61CCC" w:rsidRPr="00F61CCC" w14:paraId="29BAC804" w14:textId="77777777" w:rsidTr="00110451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856C" w14:textId="77777777" w:rsidR="00F61CCC" w:rsidRPr="00F61CCC" w:rsidRDefault="00F61CCC" w:rsidP="00F61CCC">
            <w:pPr>
              <w:pStyle w:val="Akapitzlist"/>
              <w:spacing w:after="160" w:line="259" w:lineRule="auto"/>
              <w:ind w:left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61CCC">
              <w:rPr>
                <w:rFonts w:ascii="Calibri" w:eastAsia="Calibri" w:hAnsi="Calibri" w:cs="Times New Roman"/>
                <w:b/>
                <w:sz w:val="20"/>
                <w:szCs w:val="20"/>
              </w:rPr>
              <w:t>Nazwa i adres Podmiotu</w:t>
            </w:r>
          </w:p>
          <w:p w14:paraId="49B32C24" w14:textId="77777777" w:rsidR="00F61CCC" w:rsidRPr="00F61CCC" w:rsidRDefault="00F61CCC" w:rsidP="00F61CCC">
            <w:pPr>
              <w:pStyle w:val="Akapitzlist"/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CCC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BD9" w14:textId="77777777" w:rsidR="00F61CCC" w:rsidRPr="00F61CCC" w:rsidRDefault="00F61CCC" w:rsidP="00F61CCC">
            <w:pPr>
              <w:pStyle w:val="Akapitzlist"/>
              <w:spacing w:after="160" w:line="259" w:lineRule="auto"/>
              <w:ind w:left="4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61CCC">
              <w:rPr>
                <w:rFonts w:ascii="Calibri" w:eastAsia="Calibri" w:hAnsi="Calibri" w:cs="Times New Roman"/>
                <w:b/>
                <w:sz w:val="20"/>
                <w:szCs w:val="20"/>
              </w:rPr>
              <w:t>Zakres udostępnianych zasobów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BDD1" w14:textId="77777777" w:rsidR="00F61CCC" w:rsidRPr="00F61CCC" w:rsidRDefault="00F61CCC" w:rsidP="00F61CCC">
            <w:pPr>
              <w:pStyle w:val="Akapitzlist"/>
              <w:spacing w:after="160" w:line="259" w:lineRule="auto"/>
              <w:ind w:left="18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61CC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zamówienia powierzona </w:t>
            </w:r>
          </w:p>
          <w:p w14:paraId="20F9C9AD" w14:textId="77777777" w:rsidR="00F61CCC" w:rsidRPr="00F61CCC" w:rsidRDefault="00F61CCC" w:rsidP="00F61CCC">
            <w:pPr>
              <w:pStyle w:val="Akapitzlist"/>
              <w:spacing w:after="160" w:line="259" w:lineRule="auto"/>
              <w:ind w:left="18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61CC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 wykonania    </w:t>
            </w:r>
            <w:r w:rsidRPr="00F61CCC">
              <w:rPr>
                <w:rFonts w:ascii="Calibri" w:eastAsia="Calibri" w:hAnsi="Calibri" w:cs="Times New Roman"/>
                <w:i/>
                <w:sz w:val="20"/>
                <w:szCs w:val="20"/>
              </w:rPr>
              <w:t>(jeśli dotyczy)</w:t>
            </w:r>
          </w:p>
        </w:tc>
      </w:tr>
      <w:tr w:rsidR="00F61CCC" w:rsidRPr="00F61CCC" w14:paraId="72ECF886" w14:textId="77777777" w:rsidTr="00110451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6F1" w14:textId="77777777" w:rsidR="00F61CCC" w:rsidRPr="00F61CCC" w:rsidRDefault="00F61CCC" w:rsidP="00F61CCC">
            <w:pPr>
              <w:pStyle w:val="Akapitzlist"/>
              <w:spacing w:after="160"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4EB5256B" w14:textId="77777777" w:rsidR="00F61CCC" w:rsidRPr="00F61CCC" w:rsidRDefault="00F61CCC" w:rsidP="00F61CCC">
            <w:pPr>
              <w:pStyle w:val="Akapitzlist"/>
              <w:spacing w:after="160"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C1B" w14:textId="77777777" w:rsidR="00F61CCC" w:rsidRPr="00F61CCC" w:rsidRDefault="00F61CCC" w:rsidP="00F61CCC">
            <w:pPr>
              <w:pStyle w:val="Akapitzlist"/>
              <w:spacing w:after="160"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04D" w14:textId="77777777" w:rsidR="00F61CCC" w:rsidRPr="00F61CCC" w:rsidRDefault="00F61CCC" w:rsidP="00F61CCC">
            <w:pPr>
              <w:pStyle w:val="Akapitzlist"/>
              <w:spacing w:after="160" w:line="259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51EA69C3" w14:textId="77777777" w:rsidR="00017C3F" w:rsidRPr="00017C3F" w:rsidRDefault="00017C3F" w:rsidP="00017C3F">
      <w:pPr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28E83642" w14:textId="3C3D0B78" w:rsidR="00017C3F" w:rsidRPr="00C93168" w:rsidRDefault="00017C3F" w:rsidP="00E334C2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Oferta wspólna:</w:t>
      </w:r>
    </w:p>
    <w:p w14:paraId="3328445D" w14:textId="07A20A56" w:rsidR="00F61CCC" w:rsidRPr="00F61CCC" w:rsidRDefault="00F61CCC" w:rsidP="00F61CC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  <w:r w:rsidRPr="00F61CCC">
        <w:rPr>
          <w:rFonts w:ascii="Calibri" w:eastAsia="Calibri" w:hAnsi="Calibri" w:cs="Times New Roman"/>
          <w:i/>
          <w:sz w:val="20"/>
          <w:szCs w:val="20"/>
          <w:lang w:val="pl-PL" w:eastAsia="en-US"/>
        </w:rPr>
        <w:t>/Wypełniają  jedynie przedsiębiorcy składający ofertę wspólną – spółki cywilne, konsorcja/</w:t>
      </w:r>
    </w:p>
    <w:p w14:paraId="2AD3815F" w14:textId="77777777" w:rsidR="00F61CCC" w:rsidRPr="00F61CCC" w:rsidRDefault="00F61CCC" w:rsidP="00F61CC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</w:p>
    <w:p w14:paraId="6F764256" w14:textId="77777777" w:rsidR="00017C3F" w:rsidRPr="00017C3F" w:rsidRDefault="00017C3F" w:rsidP="00017C3F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 xml:space="preserve">Pełnomocnik Wykonawców wspólnie składających ofertę </w:t>
      </w:r>
    </w:p>
    <w:p w14:paraId="26DBDE92" w14:textId="77777777" w:rsidR="00017C3F" w:rsidRPr="00017C3F" w:rsidRDefault="00017C3F" w:rsidP="00017C3F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>Nazwisko i imię ……………………………………………………………………………………….</w:t>
      </w:r>
    </w:p>
    <w:p w14:paraId="5BF64E4B" w14:textId="77777777" w:rsidR="00017C3F" w:rsidRPr="00017C3F" w:rsidRDefault="00017C3F" w:rsidP="00017C3F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>Adres ……………………………………………………………………………………………………..</w:t>
      </w:r>
    </w:p>
    <w:p w14:paraId="1326897C" w14:textId="77777777" w:rsidR="00017C3F" w:rsidRPr="00017C3F" w:rsidRDefault="00017C3F" w:rsidP="00017C3F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>Telefon …………………………………………………………………………………………………..</w:t>
      </w:r>
    </w:p>
    <w:p w14:paraId="487525A6" w14:textId="77777777" w:rsidR="00017C3F" w:rsidRPr="00017C3F" w:rsidRDefault="00017C3F" w:rsidP="00017C3F">
      <w:pPr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  <w:t>Zakres umocowania ……………………………………………………………………………….</w:t>
      </w:r>
    </w:p>
    <w:p w14:paraId="0E4349E2" w14:textId="535F9304" w:rsidR="00017C3F" w:rsidRPr="00F61CCC" w:rsidRDefault="00017C3F" w:rsidP="00F61CCC">
      <w:pPr>
        <w:rPr>
          <w:rFonts w:ascii="Calibri" w:eastAsia="Calibri" w:hAnsi="Calibri" w:cs="Times New Roman"/>
          <w:i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</w:p>
    <w:p w14:paraId="3A6427EA" w14:textId="002AF9D8" w:rsidR="00017C3F" w:rsidRDefault="00017C3F" w:rsidP="00017C3F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/m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y</w:t>
      </w:r>
      <w:r w:rsidR="00E35A87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że zawarty w Specyfikacji Warunków Zamówienia projekt umowy został </w:t>
      </w:r>
      <w:r w:rsidR="007F0B2B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przeze mnie/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przez nas zaakceptowany i zobowiązuj</w:t>
      </w:r>
      <w:r w:rsidR="007F0B2B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ę/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my się w przypadku wyboru naszej oferty do zawarcia umowy na wyżej wymienionych warunkach w miejscu i terminie wyznaczonym przez Zamawiającego.</w:t>
      </w:r>
    </w:p>
    <w:p w14:paraId="0BBF9542" w14:textId="77777777" w:rsidR="00464EA6" w:rsidRPr="00464EA6" w:rsidRDefault="00464EA6" w:rsidP="00464EA6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07EA0974" w14:textId="601852A7" w:rsidR="00850D4E" w:rsidRPr="00C84FC6" w:rsidRDefault="00017C3F" w:rsidP="00C84FC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7F0B2B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/m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y</w:t>
      </w:r>
      <w:r w:rsidR="00E35A87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*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, że w przypadku zawarcia umowy posiadać </w:t>
      </w:r>
      <w:r w:rsidR="00E35A87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będę/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będziemy wymagane ubezpieczenie 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  <w:t>od odpowiedzialności cywilnej w zakresie prowadzonej działalności związanej z przedmiotem zamówienia.</w:t>
      </w:r>
    </w:p>
    <w:p w14:paraId="390C6FEE" w14:textId="6A0B1FE9" w:rsidR="00017C3F" w:rsidRPr="00621FB2" w:rsidRDefault="00017C3F" w:rsidP="00017C3F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eastAsia="Calibri" w:hAnsi="Calibri" w:cs="Times New Roman"/>
          <w:color w:val="FF0000"/>
          <w:sz w:val="20"/>
          <w:szCs w:val="20"/>
          <w:lang w:val="pl-PL" w:eastAsia="en-US"/>
        </w:rPr>
      </w:pP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lastRenderedPageBreak/>
        <w:t xml:space="preserve">Wadium w kwocie ……………………… zostało wniesione w dniu …………………………….. </w:t>
      </w:r>
      <w:r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  <w:t>w formie………………………………</w:t>
      </w:r>
      <w:r w:rsidR="00621FB2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</w:t>
      </w:r>
      <w:r w:rsidRPr="00621FB2">
        <w:rPr>
          <w:rFonts w:ascii="Calibri" w:eastAsia="Calibri" w:hAnsi="Calibri" w:cs="Times New Roman"/>
          <w:sz w:val="20"/>
          <w:szCs w:val="20"/>
          <w:lang w:val="pl-PL" w:eastAsia="en-US"/>
        </w:rPr>
        <w:t>Wadium wniesione w formie gotówkowej należy zwrócić na konto bankowe o numerze: …………………………………</w:t>
      </w:r>
    </w:p>
    <w:p w14:paraId="2D2ED08F" w14:textId="595F7FC7" w:rsidR="00017C3F" w:rsidRPr="00017C3F" w:rsidRDefault="00C93168" w:rsidP="00C93168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14.</w:t>
      </w:r>
      <w:r w:rsidR="00AF6203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/my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, że  jestem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/jesteśmy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:</w:t>
      </w:r>
    </w:p>
    <w:p w14:paraId="7803C248" w14:textId="77777777" w:rsidR="00017C3F" w:rsidRPr="00017C3F" w:rsidRDefault="00017C3F" w:rsidP="00E334C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Mikroprzedsiębiorstwem *</w:t>
      </w:r>
    </w:p>
    <w:p w14:paraId="4341372C" w14:textId="77777777" w:rsidR="00017C3F" w:rsidRPr="00017C3F" w:rsidRDefault="00017C3F" w:rsidP="00E334C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Małym przedsiębiorstwem*</w:t>
      </w:r>
    </w:p>
    <w:p w14:paraId="4FC93839" w14:textId="285BF4BF" w:rsidR="00017C3F" w:rsidRPr="00621FB2" w:rsidRDefault="00017C3F" w:rsidP="00017C3F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Średnim przedsiębiorstwem*</w:t>
      </w:r>
    </w:p>
    <w:p w14:paraId="757EB799" w14:textId="77777777" w:rsidR="00017C3F" w:rsidRPr="00017C3F" w:rsidRDefault="00017C3F" w:rsidP="00017C3F">
      <w:pPr>
        <w:ind w:left="714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</w:t>
      </w:r>
      <w:r w:rsidRPr="00017C3F">
        <w:rPr>
          <w:rFonts w:ascii="Calibri" w:eastAsia="Calibri" w:hAnsi="Calibri" w:cs="Times New Roman"/>
          <w:i/>
          <w:sz w:val="18"/>
          <w:szCs w:val="18"/>
          <w:u w:val="single"/>
          <w:lang w:val="pl-PL" w:eastAsia="en-US"/>
        </w:rPr>
        <w:t>Mikroprzedsiębiorstwo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: przedsiębiorstwo, które zatrudnia  średniorocznie mniej niż 10 osób i którego roczny obrót  lub roczna suma bilansowa nie przekracza  2 milionów euro,</w:t>
      </w:r>
    </w:p>
    <w:p w14:paraId="19566112" w14:textId="77777777" w:rsidR="00017C3F" w:rsidRPr="00017C3F" w:rsidRDefault="00017C3F" w:rsidP="00017C3F">
      <w:pPr>
        <w:ind w:left="714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017C3F">
        <w:rPr>
          <w:rFonts w:ascii="Calibri" w:eastAsia="Calibri" w:hAnsi="Calibri" w:cs="Times New Roman"/>
          <w:i/>
          <w:sz w:val="18"/>
          <w:szCs w:val="18"/>
          <w:u w:val="single"/>
          <w:lang w:val="pl-PL" w:eastAsia="en-US"/>
        </w:rPr>
        <w:t>Małe przedsiębiorstwo</w:t>
      </w:r>
      <w:r w:rsidRPr="00C9316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: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przedsiębiorstwo, które zatrudnia średniorocznie mniej niż  50 osób i którego roczny obrót lub roczna suma bilansowa nie przekracza 10 milionów euro, i który nie jest </w:t>
      </w:r>
      <w:proofErr w:type="spellStart"/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mikroprzedsiębiorcą</w:t>
      </w:r>
      <w:proofErr w:type="spellEnd"/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;</w:t>
      </w:r>
    </w:p>
    <w:p w14:paraId="21D6A604" w14:textId="77777777" w:rsidR="00017C3F" w:rsidRPr="00017C3F" w:rsidRDefault="00017C3F" w:rsidP="00017C3F">
      <w:pPr>
        <w:ind w:left="714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017C3F">
        <w:rPr>
          <w:rFonts w:ascii="Calibri" w:eastAsia="Calibri" w:hAnsi="Calibri" w:cs="Times New Roman"/>
          <w:i/>
          <w:sz w:val="18"/>
          <w:szCs w:val="18"/>
          <w:u w:val="single"/>
          <w:lang w:val="pl-PL" w:eastAsia="en-US"/>
        </w:rPr>
        <w:t>Średnie przedsiębiorstwo: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przedsiębiorstwa, które nie są  mikroprzedsiębiorstwem ani małymi przedsiębiorstwami 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br/>
        <w:t xml:space="preserve">i które zatrudniają  średniorocznie mniej niż 250  osób i których roczny obrót nie przekracza  50 milionów euro lub suma bilansowa  nie przekracza  43 milionów euro. </w:t>
      </w:r>
    </w:p>
    <w:p w14:paraId="42AB9CF4" w14:textId="43AC3A5B" w:rsidR="00017C3F" w:rsidRPr="00017C3F" w:rsidRDefault="00017C3F" w:rsidP="00017C3F">
      <w:pPr>
        <w:ind w:left="714"/>
        <w:jc w:val="both"/>
        <w:rPr>
          <w:rFonts w:ascii="Calibri" w:eastAsia="Calibri" w:hAnsi="Calibri" w:cs="Times New Roman"/>
          <w:i/>
          <w:sz w:val="18"/>
          <w:szCs w:val="18"/>
          <w:lang w:val="pl-PL" w:eastAsia="en-US"/>
        </w:rPr>
      </w:pP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Zgodnie z Ustawą z dnia 6 marca 2018 r. </w:t>
      </w:r>
      <w:r w:rsidR="00C93168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–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 Prawo przedsiębiorców (</w:t>
      </w:r>
      <w:proofErr w:type="spellStart"/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t.j</w:t>
      </w:r>
      <w:proofErr w:type="spellEnd"/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. Dz. U. z 2019 r. poz. 1292 z</w:t>
      </w:r>
      <w:r w:rsidR="00E35A87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 xml:space="preserve">e </w:t>
      </w:r>
      <w:r w:rsidRPr="00017C3F">
        <w:rPr>
          <w:rFonts w:ascii="Calibri" w:eastAsia="Calibri" w:hAnsi="Calibri" w:cs="Times New Roman"/>
          <w:i/>
          <w:sz w:val="18"/>
          <w:szCs w:val="18"/>
          <w:lang w:val="pl-PL" w:eastAsia="en-US"/>
        </w:rPr>
        <w:t>zm.).</w:t>
      </w:r>
    </w:p>
    <w:p w14:paraId="4CB10AA4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67C7A7B9" w14:textId="2A2FE3CE" w:rsidR="00017C3F" w:rsidRPr="00017C3F" w:rsidRDefault="00C93168" w:rsidP="007C48D3">
      <w:pPr>
        <w:spacing w:after="160" w:line="259" w:lineRule="auto"/>
        <w:ind w:left="709" w:hanging="349"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15.</w:t>
      </w:r>
      <w:r w:rsidR="00AF6203">
        <w:rPr>
          <w:rFonts w:ascii="Calibri" w:eastAsia="Calibri" w:hAnsi="Calibri" w:cs="Times New Roman"/>
          <w:sz w:val="20"/>
          <w:szCs w:val="20"/>
          <w:lang w:val="pl-PL" w:eastAsia="en-US"/>
        </w:rPr>
        <w:tab/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E35A87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/my*</w:t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, że wypełniłem</w:t>
      </w:r>
      <w:r w:rsidR="00E35A87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/wypełniliśmy*</w:t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obowiązki informacyjne </w:t>
      </w:r>
      <w:r w:rsidR="00AF6203">
        <w:rPr>
          <w:rFonts w:ascii="Calibri" w:eastAsia="Calibri" w:hAnsi="Calibri" w:cs="Times New Roman"/>
          <w:sz w:val="20"/>
          <w:szCs w:val="20"/>
          <w:lang w:val="pl-PL" w:eastAsia="en-US"/>
        </w:rPr>
        <w:t>przewidziane w art. 13 lub art.</w:t>
      </w:r>
      <w:r w:rsidR="0087751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rozporządzenia Parlamentu Europejskiego i Rady (UE) 2016/679 z dnia 27 kwietnia 2016 r. </w:t>
      </w:r>
      <w:r w:rsidR="00E70A52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w sprawie ochrony osób fizycznych w związku z przetwarzaniem danych osobowych i w sprawie </w:t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</w:t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swobodnego przepływu takich danych oraz uchylenia dyrektywy 95/46/WE (ogólne rozporządzenie </w:t>
      </w:r>
      <w:r w:rsidR="00E70A52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o ochronie danych) </w:t>
      </w:r>
      <w:bookmarkStart w:id="1" w:name="_Hlk61272890"/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(Dz. Urz. UE L 119  z 04.05.2016) </w:t>
      </w:r>
      <w:bookmarkEnd w:id="1"/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wobec osób fizycznych, od których dane osobowe bezpośrednio lub pośrednio pozyskałem w celu ubiegania się o udzielenie zamówienia publicznego </w:t>
      </w:r>
      <w:r w:rsidR="00E70A52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br/>
      </w:r>
      <w:r w:rsidR="00017C3F" w:rsidRPr="00C93168">
        <w:rPr>
          <w:rFonts w:ascii="Calibri" w:eastAsia="Calibri" w:hAnsi="Calibri" w:cs="Times New Roman"/>
          <w:sz w:val="20"/>
          <w:szCs w:val="20"/>
          <w:lang w:val="pl-PL" w:eastAsia="en-US"/>
        </w:rPr>
        <w:t>w niniejszym postępowaniu.*</w:t>
      </w:r>
    </w:p>
    <w:p w14:paraId="717A43F6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i/>
          <w:iCs/>
          <w:sz w:val="18"/>
          <w:szCs w:val="18"/>
          <w:lang w:val="pl-PL" w:eastAsia="en-US"/>
        </w:rPr>
      </w:pPr>
      <w:r w:rsidRPr="00017C3F">
        <w:rPr>
          <w:rFonts w:ascii="Calibri" w:eastAsia="Calibri" w:hAnsi="Calibri" w:cs="Times New Roman"/>
          <w:lang w:val="pl-PL" w:eastAsia="en-US"/>
        </w:rPr>
        <w:t>*</w:t>
      </w:r>
      <w:r w:rsidRPr="00017C3F">
        <w:rPr>
          <w:rFonts w:ascii="Calibri" w:eastAsia="Calibri" w:hAnsi="Calibri" w:cs="Times New Roman"/>
          <w:i/>
          <w:iCs/>
          <w:sz w:val="18"/>
          <w:szCs w:val="18"/>
          <w:lang w:val="pl-PL"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8E39D0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iCs/>
          <w:sz w:val="18"/>
          <w:szCs w:val="18"/>
          <w:lang w:val="pl-PL" w:eastAsia="en-US"/>
        </w:rPr>
      </w:pPr>
    </w:p>
    <w:p w14:paraId="3D4CCDBC" w14:textId="3898EAD8" w:rsidR="00017C3F" w:rsidRPr="00017C3F" w:rsidRDefault="004B59A7" w:rsidP="0087751F">
      <w:pPr>
        <w:spacing w:after="160" w:line="259" w:lineRule="auto"/>
        <w:ind w:left="709" w:hanging="349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16.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Oświadczam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/my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, że zapoznałem</w:t>
      </w:r>
      <w:r w:rsidR="00E35A87">
        <w:rPr>
          <w:rFonts w:ascii="Calibri" w:eastAsia="Calibri" w:hAnsi="Calibri" w:cs="Times New Roman"/>
          <w:sz w:val="20"/>
          <w:szCs w:val="20"/>
          <w:lang w:val="pl-PL" w:eastAsia="en-US"/>
        </w:rPr>
        <w:t>/zapoznaliśmy*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się z klauzulą informacyjną z art. 13 rozporządzenia </w:t>
      </w:r>
      <w:r w:rsidR="0087751F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 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Parlamentu Europejskiego i Rady (UE) 2016/679 z dnia 27 kwietnia 2016 r. w sprawie ochrony osób fizyc</w:t>
      </w:r>
      <w:r w:rsidR="00E70A52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znych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w związku z przetwarzaniem danych osobowych i w sprawie swobodnego przepływu takich danych oraz uchylenia dyrektywy 95/46/WE (ogólne rozporządzenie o ochron</w:t>
      </w:r>
      <w:r w:rsidR="00E70A52"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ie danych) (Dz. Urz. UE L 119 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z 04.05.2016), przedstawioną przez Zamawiającego w pkt. II specyfikacji warunków zamówienia, w celu związanym z niniejszym postępowaniem o udzielenie zamówienia publicznego.</w:t>
      </w:r>
    </w:p>
    <w:p w14:paraId="467D71CC" w14:textId="77777777" w:rsidR="00017C3F" w:rsidRPr="00017C3F" w:rsidRDefault="00017C3F" w:rsidP="00017C3F">
      <w:pPr>
        <w:ind w:left="72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326195D1" w14:textId="06767B42" w:rsidR="00017C3F" w:rsidRPr="00017C3F" w:rsidRDefault="004B59A7" w:rsidP="00621FB2">
      <w:pPr>
        <w:spacing w:after="160" w:line="259" w:lineRule="auto"/>
        <w:ind w:left="709" w:hanging="349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  <w:r>
        <w:rPr>
          <w:rFonts w:ascii="Calibri" w:eastAsia="Calibri" w:hAnsi="Calibri" w:cs="Calibri"/>
          <w:bCs/>
          <w:sz w:val="20"/>
          <w:szCs w:val="20"/>
          <w:lang w:val="pl-PL" w:eastAsia="en-US"/>
        </w:rPr>
        <w:t xml:space="preserve">17. </w:t>
      </w:r>
      <w:r w:rsidR="00E35A87">
        <w:rPr>
          <w:rFonts w:ascii="Calibri" w:eastAsia="Calibri" w:hAnsi="Calibri" w:cs="Calibri"/>
          <w:bCs/>
          <w:sz w:val="20"/>
          <w:szCs w:val="20"/>
          <w:lang w:val="pl-PL" w:eastAsia="en-US"/>
        </w:rPr>
        <w:t>P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 xml:space="preserve">od groźbą odpowiedzialności karnej i wykluczenia z postępowania o zamówienie publiczne za złożenie </w:t>
      </w:r>
      <w:r w:rsidR="0087751F">
        <w:rPr>
          <w:rFonts w:ascii="Calibri" w:eastAsia="Calibri" w:hAnsi="Calibri" w:cs="Calibri"/>
          <w:sz w:val="20"/>
          <w:szCs w:val="20"/>
          <w:lang w:val="pl-PL" w:eastAsia="en-US"/>
        </w:rPr>
        <w:t xml:space="preserve">       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>nieprawdziwych informacji, mających wpływ na wynik prowadzonego postępowania oświadczam</w:t>
      </w:r>
      <w:r w:rsidR="00E35A87">
        <w:rPr>
          <w:rFonts w:ascii="Calibri" w:eastAsia="Calibri" w:hAnsi="Calibri" w:cs="Calibri"/>
          <w:sz w:val="20"/>
          <w:szCs w:val="20"/>
          <w:lang w:val="pl-PL" w:eastAsia="en-US"/>
        </w:rPr>
        <w:t>/my*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>, że załączone do oferty dokumenty są prawdziwe i opisują stan prawny i faktyczny, ak</w:t>
      </w:r>
      <w:r w:rsidR="00621FB2">
        <w:rPr>
          <w:rFonts w:ascii="Calibri" w:eastAsia="Calibri" w:hAnsi="Calibri" w:cs="Calibri"/>
          <w:sz w:val="20"/>
          <w:szCs w:val="20"/>
          <w:lang w:val="pl-PL" w:eastAsia="en-US"/>
        </w:rPr>
        <w:t>tualny na dzień złożenia ofert.</w:t>
      </w:r>
    </w:p>
    <w:p w14:paraId="64BD4B30" w14:textId="24BFEDDE" w:rsidR="00017C3F" w:rsidRPr="00017C3F" w:rsidRDefault="004B59A7" w:rsidP="004B59A7">
      <w:pPr>
        <w:spacing w:after="160" w:line="259" w:lineRule="auto"/>
        <w:ind w:left="360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  <w:r>
        <w:rPr>
          <w:rFonts w:ascii="Calibri" w:eastAsia="Calibri" w:hAnsi="Calibri" w:cs="Calibri"/>
          <w:sz w:val="20"/>
          <w:szCs w:val="20"/>
          <w:lang w:val="pl-PL" w:eastAsia="en-US"/>
        </w:rPr>
        <w:t xml:space="preserve">18. 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 xml:space="preserve">Osobą upoważnioną przez </w:t>
      </w:r>
      <w:r w:rsidR="00E35A87">
        <w:rPr>
          <w:rFonts w:ascii="Calibri" w:eastAsia="Calibri" w:hAnsi="Calibri" w:cs="Calibri"/>
          <w:sz w:val="20"/>
          <w:szCs w:val="20"/>
          <w:lang w:val="pl-PL" w:eastAsia="en-US"/>
        </w:rPr>
        <w:t>W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 xml:space="preserve">ykonawcę do kontaktowania się z </w:t>
      </w:r>
      <w:r w:rsidR="00E35A87">
        <w:rPr>
          <w:rFonts w:ascii="Calibri" w:eastAsia="Calibri" w:hAnsi="Calibri" w:cs="Calibri"/>
          <w:sz w:val="20"/>
          <w:szCs w:val="20"/>
          <w:lang w:val="pl-PL" w:eastAsia="en-US"/>
        </w:rPr>
        <w:t>Z</w:t>
      </w:r>
      <w:r w:rsidR="00017C3F" w:rsidRPr="00017C3F">
        <w:rPr>
          <w:rFonts w:ascii="Calibri" w:eastAsia="Calibri" w:hAnsi="Calibri" w:cs="Calibri"/>
          <w:sz w:val="20"/>
          <w:szCs w:val="20"/>
          <w:lang w:val="pl-PL" w:eastAsia="en-US"/>
        </w:rPr>
        <w:t>amawiającym jest:</w:t>
      </w:r>
    </w:p>
    <w:p w14:paraId="4CFA6F97" w14:textId="77777777" w:rsidR="00017C3F" w:rsidRPr="00017C3F" w:rsidRDefault="00017C3F" w:rsidP="00017C3F">
      <w:pPr>
        <w:ind w:left="720"/>
        <w:rPr>
          <w:rFonts w:ascii="Calibri" w:eastAsia="Calibri" w:hAnsi="Calibri" w:cs="Calibri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Calibri"/>
          <w:sz w:val="20"/>
          <w:szCs w:val="20"/>
          <w:lang w:val="pl-PL" w:eastAsia="en-US"/>
        </w:rPr>
        <w:t xml:space="preserve"> Nazwisko i imię ……………………………………………, nr telefonu: ……………………….. e-mail: ………………………</w:t>
      </w:r>
    </w:p>
    <w:p w14:paraId="3E97D710" w14:textId="77777777" w:rsidR="00017C3F" w:rsidRPr="00017C3F" w:rsidRDefault="00017C3F" w:rsidP="00017C3F">
      <w:pPr>
        <w:ind w:left="720"/>
        <w:jc w:val="both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6222472B" w14:textId="67A37C3F" w:rsidR="00017C3F" w:rsidRPr="00017C3F" w:rsidRDefault="004B59A7" w:rsidP="004B59A7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19. </w:t>
      </w:r>
      <w:r w:rsidR="00017C3F"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Wykaz oświadczeń i dokumentów dołączonych do oferty:</w:t>
      </w:r>
    </w:p>
    <w:p w14:paraId="58112BF7" w14:textId="6CBBC467" w:rsidR="00017C3F" w:rsidRPr="00017C3F" w:rsidRDefault="00C07C0E" w:rsidP="00017C3F">
      <w:pPr>
        <w:ind w:left="720"/>
        <w:contextualSpacing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a) arkusz cenowy – zimowe utrzymanie dróg gminnych w sezonie 202</w:t>
      </w:r>
      <w:r w:rsidR="0010667E">
        <w:rPr>
          <w:rFonts w:ascii="Calibri" w:eastAsia="Calibri" w:hAnsi="Calibri" w:cs="Times New Roman"/>
          <w:sz w:val="20"/>
          <w:szCs w:val="20"/>
          <w:lang w:val="pl-PL" w:eastAsia="en-US"/>
        </w:rPr>
        <w:t>2</w:t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>/202</w:t>
      </w:r>
      <w:r w:rsidR="0010667E">
        <w:rPr>
          <w:rFonts w:ascii="Calibri" w:eastAsia="Calibri" w:hAnsi="Calibri" w:cs="Times New Roman"/>
          <w:sz w:val="20"/>
          <w:szCs w:val="20"/>
          <w:lang w:val="pl-PL" w:eastAsia="en-US"/>
        </w:rPr>
        <w:t>3</w:t>
      </w:r>
      <w:r>
        <w:rPr>
          <w:rFonts w:ascii="Calibri" w:eastAsia="Calibri" w:hAnsi="Calibri" w:cs="Times New Roman"/>
          <w:sz w:val="20"/>
          <w:szCs w:val="20"/>
          <w:lang w:val="pl-PL" w:eastAsia="en-US"/>
        </w:rPr>
        <w:t xml:space="preserve"> </w:t>
      </w:r>
    </w:p>
    <w:p w14:paraId="25D0796D" w14:textId="77777777" w:rsidR="00017C3F" w:rsidRPr="00017C3F" w:rsidRDefault="00017C3F" w:rsidP="00017C3F">
      <w:pPr>
        <w:ind w:left="720"/>
        <w:contextualSpacing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017C3F">
        <w:rPr>
          <w:rFonts w:ascii="Calibri" w:eastAsia="Calibri" w:hAnsi="Calibri" w:cs="Times New Roman"/>
          <w:sz w:val="20"/>
          <w:szCs w:val="20"/>
          <w:lang w:val="pl-PL" w:eastAsia="en-US"/>
        </w:rPr>
        <w:t>b)………………………………………………………..</w:t>
      </w:r>
    </w:p>
    <w:p w14:paraId="20DB2BE4" w14:textId="35C6F566" w:rsidR="00017C3F" w:rsidRDefault="00621FB2" w:rsidP="00621FB2">
      <w:pPr>
        <w:ind w:left="720"/>
        <w:contextualSpacing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c)………………………………………………………..</w:t>
      </w:r>
    </w:p>
    <w:p w14:paraId="6AC914AE" w14:textId="77777777" w:rsidR="00621FB2" w:rsidRPr="00017C3F" w:rsidRDefault="00621FB2" w:rsidP="00621FB2">
      <w:pPr>
        <w:ind w:left="720"/>
        <w:contextualSpacing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132F7E81" w14:textId="3DA67BE6" w:rsidR="00017C3F" w:rsidRDefault="000C31E5" w:rsidP="000C31E5">
      <w:pPr>
        <w:spacing w:line="240" w:lineRule="auto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………………………, dnia…………………….</w:t>
      </w:r>
    </w:p>
    <w:p w14:paraId="141A8748" w14:textId="47D42E4C" w:rsidR="00017C3F" w:rsidRDefault="00621FB2" w:rsidP="00621FB2">
      <w:pPr>
        <w:spacing w:line="240" w:lineRule="auto"/>
        <w:rPr>
          <w:rFonts w:ascii="Calibri" w:eastAsia="Calibri" w:hAnsi="Calibri" w:cs="Times New Roman"/>
          <w:sz w:val="16"/>
          <w:szCs w:val="16"/>
          <w:lang w:val="pl-PL" w:eastAsia="en-US"/>
        </w:rPr>
      </w:pPr>
      <w:r>
        <w:rPr>
          <w:rFonts w:ascii="Calibri" w:eastAsia="Calibri" w:hAnsi="Calibri" w:cs="Times New Roman"/>
          <w:sz w:val="16"/>
          <w:szCs w:val="16"/>
          <w:lang w:val="pl-PL" w:eastAsia="en-US"/>
        </w:rPr>
        <w:t>/miejscowość/</w:t>
      </w:r>
    </w:p>
    <w:p w14:paraId="3F2B5A7C" w14:textId="77777777" w:rsidR="00621FB2" w:rsidRPr="00621FB2" w:rsidRDefault="00621FB2" w:rsidP="00621FB2">
      <w:pPr>
        <w:spacing w:line="240" w:lineRule="auto"/>
        <w:rPr>
          <w:rFonts w:ascii="Calibri" w:eastAsia="Calibri" w:hAnsi="Calibri" w:cs="Times New Roman"/>
          <w:sz w:val="16"/>
          <w:szCs w:val="16"/>
          <w:lang w:val="pl-PL" w:eastAsia="en-US"/>
        </w:rPr>
      </w:pPr>
    </w:p>
    <w:p w14:paraId="52CFCDD6" w14:textId="77777777" w:rsidR="008206B2" w:rsidRDefault="00621FB2" w:rsidP="008206B2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pl-PL" w:eastAsia="en-US"/>
        </w:rPr>
      </w:pPr>
      <w:r>
        <w:rPr>
          <w:rFonts w:ascii="Calibri" w:eastAsia="Calibri" w:hAnsi="Calibri" w:cs="Times New Roman"/>
          <w:sz w:val="20"/>
          <w:szCs w:val="20"/>
          <w:lang w:val="pl-PL" w:eastAsia="en-US"/>
        </w:rPr>
        <w:t>* niepotrzebne skreślić</w:t>
      </w:r>
    </w:p>
    <w:p w14:paraId="2110572C" w14:textId="526048A5" w:rsidR="00C07C0E" w:rsidRPr="008206B2" w:rsidRDefault="00C07C0E" w:rsidP="008206B2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pl-PL" w:eastAsia="en-US"/>
        </w:rPr>
      </w:pPr>
      <w:r w:rsidRPr="00C07C0E">
        <w:lastRenderedPageBreak/>
        <w:t>Załącznik do F</w:t>
      </w:r>
      <w:r>
        <w:t>ormularza ofertowego</w:t>
      </w:r>
    </w:p>
    <w:p w14:paraId="697B7BDB" w14:textId="20462F08" w:rsidR="00D81081" w:rsidRPr="0053266A" w:rsidRDefault="00D81081" w:rsidP="00D81081">
      <w:pPr>
        <w:spacing w:line="240" w:lineRule="auto"/>
        <w:jc w:val="center"/>
        <w:rPr>
          <w:rFonts w:asciiTheme="majorHAnsi" w:hAnsiTheme="majorHAnsi"/>
          <w:bCs/>
          <w:iCs/>
          <w:smallCaps/>
          <w:sz w:val="18"/>
          <w:szCs w:val="18"/>
        </w:rPr>
      </w:pPr>
      <w:r>
        <w:rPr>
          <w:b/>
        </w:rPr>
        <w:t>ARKUSZ CENOWY- ZIMOWE UTRZYMANIE DRÓG</w:t>
      </w:r>
      <w:r w:rsidR="00B80FB5">
        <w:rPr>
          <w:b/>
        </w:rPr>
        <w:t xml:space="preserve"> GMINNYCH </w:t>
      </w:r>
      <w:r>
        <w:rPr>
          <w:b/>
        </w:rPr>
        <w:t xml:space="preserve"> W SEZONIE 202</w:t>
      </w:r>
      <w:r w:rsidR="00835740">
        <w:rPr>
          <w:b/>
        </w:rPr>
        <w:t>3</w:t>
      </w:r>
      <w:r>
        <w:rPr>
          <w:b/>
        </w:rPr>
        <w:t>/202</w:t>
      </w:r>
      <w:r w:rsidR="00835740">
        <w:rPr>
          <w:b/>
        </w:rPr>
        <w:t>4</w:t>
      </w:r>
    </w:p>
    <w:p w14:paraId="057E2E36" w14:textId="4037359B" w:rsidR="00D81081" w:rsidRPr="000C4333" w:rsidRDefault="00D81081" w:rsidP="00D81081">
      <w:pPr>
        <w:pStyle w:val="Nagwek"/>
        <w:tabs>
          <w:tab w:val="left" w:pos="708"/>
        </w:tabs>
        <w:jc w:val="center"/>
        <w:rPr>
          <w:bCs/>
          <w:sz w:val="20"/>
        </w:rPr>
      </w:pPr>
      <w:r>
        <w:rPr>
          <w:b/>
          <w:sz w:val="20"/>
        </w:rPr>
        <w:t xml:space="preserve"> </w:t>
      </w:r>
      <w:r w:rsidRPr="000C4333">
        <w:rPr>
          <w:bCs/>
          <w:sz w:val="20"/>
        </w:rPr>
        <w:t>do wypełnienia przez Wykonawcę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851"/>
        <w:gridCol w:w="1158"/>
        <w:gridCol w:w="1110"/>
        <w:gridCol w:w="1910"/>
      </w:tblGrid>
      <w:tr w:rsidR="00D81081" w14:paraId="7E4C0E77" w14:textId="77777777" w:rsidTr="00F152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7328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9F72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szczególnienie elementów rozliczeni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10D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dn.</w:t>
            </w:r>
          </w:p>
          <w:p w14:paraId="3C1B3B5B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ar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E0CE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</w:t>
            </w:r>
          </w:p>
          <w:p w14:paraId="317D3B5E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dnoste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5ACB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</w:p>
          <w:p w14:paraId="47B6E8D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dnostki</w:t>
            </w:r>
          </w:p>
          <w:p w14:paraId="4F0EC0A4" w14:textId="0474C8BC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ł</w:t>
            </w:r>
            <w:r w:rsidR="002305CE">
              <w:rPr>
                <w:b/>
                <w:sz w:val="18"/>
              </w:rPr>
              <w:t xml:space="preserve"> net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331" w14:textId="75CEE754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</w:t>
            </w:r>
          </w:p>
          <w:p w14:paraId="1D8D65D9" w14:textId="76940762" w:rsidR="00367703" w:rsidRDefault="00367703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zacunkowa</w:t>
            </w:r>
          </w:p>
          <w:p w14:paraId="3D158996" w14:textId="3D92F7A5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 zł</w:t>
            </w:r>
            <w:r w:rsidR="002305CE">
              <w:rPr>
                <w:b/>
                <w:sz w:val="18"/>
              </w:rPr>
              <w:t xml:space="preserve"> netto</w:t>
            </w:r>
          </w:p>
        </w:tc>
      </w:tr>
      <w:tr w:rsidR="00D81081" w14:paraId="3E04CD83" w14:textId="77777777" w:rsidTr="00F152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D64E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378A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B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9D7A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  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F76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    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286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         6</w:t>
            </w:r>
          </w:p>
        </w:tc>
      </w:tr>
      <w:tr w:rsidR="00D81081" w14:paraId="40B1E2EC" w14:textId="77777777" w:rsidTr="00F15269">
        <w:trPr>
          <w:trHeight w:val="8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238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14:paraId="758F710E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1AF129D0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0DDD0A1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14:paraId="48996F94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15A585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1FC81DC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0F0EB6D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4289B28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793672C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2CE9D34F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215C4CC0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CF92D6D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14:paraId="2E5099F9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52FA42C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FBA0718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EAF1F20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5.</w:t>
            </w:r>
          </w:p>
          <w:p w14:paraId="2F49EEC2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259640A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7A5FAC1F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</w:p>
          <w:p w14:paraId="435B0EF5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5F83F0F" w14:textId="77777777" w:rsidR="006E70CB" w:rsidRDefault="006E70CB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75849555" w14:textId="77777777" w:rsidR="002F04B6" w:rsidRDefault="002F04B6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4EF8350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7.</w:t>
            </w:r>
          </w:p>
          <w:p w14:paraId="538D78D7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F7F8128" w14:textId="77777777" w:rsidR="002F04B6" w:rsidRDefault="002F04B6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084C648" w14:textId="77777777" w:rsidR="00D81081" w:rsidRDefault="00D81081" w:rsidP="00F15269">
            <w:pPr>
              <w:rPr>
                <w:sz w:val="18"/>
              </w:rPr>
            </w:pPr>
            <w:r>
              <w:rPr>
                <w:sz w:val="18"/>
              </w:rPr>
              <w:t>8.</w:t>
            </w:r>
          </w:p>
          <w:p w14:paraId="269AEA18" w14:textId="6E30F0DD" w:rsidR="00D81081" w:rsidRDefault="00D81081" w:rsidP="00F15269">
            <w:pPr>
              <w:rPr>
                <w:sz w:val="18"/>
              </w:rPr>
            </w:pPr>
          </w:p>
          <w:p w14:paraId="6F2F3BEE" w14:textId="77777777" w:rsidR="007F6901" w:rsidRDefault="007F6901" w:rsidP="00F15269">
            <w:pPr>
              <w:rPr>
                <w:sz w:val="18"/>
              </w:rPr>
            </w:pPr>
          </w:p>
          <w:p w14:paraId="20135A8F" w14:textId="77777777" w:rsidR="00D81081" w:rsidRDefault="00D81081" w:rsidP="00F15269">
            <w:pPr>
              <w:rPr>
                <w:sz w:val="18"/>
              </w:rPr>
            </w:pPr>
            <w:r>
              <w:rPr>
                <w:sz w:val="18"/>
              </w:rPr>
              <w:t>9.</w:t>
            </w:r>
          </w:p>
          <w:p w14:paraId="2185F080" w14:textId="04873610" w:rsidR="00D81081" w:rsidRDefault="00D81081" w:rsidP="00F15269">
            <w:pPr>
              <w:rPr>
                <w:sz w:val="18"/>
              </w:rPr>
            </w:pPr>
          </w:p>
          <w:p w14:paraId="129BAE24" w14:textId="391A3AB9" w:rsidR="0017390A" w:rsidRDefault="0017390A" w:rsidP="00F15269">
            <w:pPr>
              <w:rPr>
                <w:sz w:val="18"/>
              </w:rPr>
            </w:pPr>
          </w:p>
          <w:p w14:paraId="3E4B94F0" w14:textId="749D8AD5" w:rsidR="002A2460" w:rsidRDefault="002A2460" w:rsidP="00F15269">
            <w:pPr>
              <w:rPr>
                <w:sz w:val="18"/>
              </w:rPr>
            </w:pPr>
          </w:p>
          <w:p w14:paraId="5AE410CD" w14:textId="77777777" w:rsidR="002A2460" w:rsidRDefault="002A2460" w:rsidP="00F15269">
            <w:pPr>
              <w:rPr>
                <w:sz w:val="18"/>
              </w:rPr>
            </w:pPr>
          </w:p>
          <w:p w14:paraId="2A681C18" w14:textId="7974633B" w:rsidR="00D81081" w:rsidRDefault="00D81081" w:rsidP="00F15269">
            <w:pPr>
              <w:rPr>
                <w:sz w:val="18"/>
              </w:rPr>
            </w:pPr>
            <w:r>
              <w:rPr>
                <w:sz w:val="18"/>
              </w:rPr>
              <w:t>10.</w:t>
            </w:r>
          </w:p>
          <w:p w14:paraId="653E5A4C" w14:textId="77777777" w:rsidR="007F6901" w:rsidRDefault="007F6901" w:rsidP="00F15269">
            <w:pPr>
              <w:rPr>
                <w:sz w:val="18"/>
              </w:rPr>
            </w:pPr>
          </w:p>
          <w:p w14:paraId="3D04FDA1" w14:textId="77777777" w:rsidR="00835740" w:rsidRDefault="00835740" w:rsidP="00F15269">
            <w:pPr>
              <w:rPr>
                <w:sz w:val="18"/>
              </w:rPr>
            </w:pPr>
          </w:p>
          <w:p w14:paraId="40CD8543" w14:textId="6B52E5D5" w:rsidR="0017390A" w:rsidRDefault="0017390A" w:rsidP="00F15269">
            <w:pPr>
              <w:rPr>
                <w:sz w:val="18"/>
              </w:rPr>
            </w:pPr>
            <w:r>
              <w:rPr>
                <w:sz w:val="18"/>
              </w:rPr>
              <w:t>11.</w:t>
            </w:r>
          </w:p>
          <w:p w14:paraId="4AC92D01" w14:textId="77777777" w:rsidR="000C4333" w:rsidRDefault="000C4333" w:rsidP="00F15269">
            <w:pPr>
              <w:rPr>
                <w:sz w:val="18"/>
              </w:rPr>
            </w:pPr>
          </w:p>
          <w:p w14:paraId="60C6D80C" w14:textId="77777777" w:rsidR="00D81081" w:rsidRDefault="00526B8E" w:rsidP="00F15269">
            <w:pPr>
              <w:rPr>
                <w:sz w:val="18"/>
              </w:rPr>
            </w:pPr>
            <w:r>
              <w:rPr>
                <w:sz w:val="18"/>
              </w:rPr>
              <w:t>12.</w:t>
            </w:r>
          </w:p>
          <w:p w14:paraId="110F14C2" w14:textId="77777777" w:rsidR="0050332B" w:rsidRDefault="0050332B" w:rsidP="00F15269">
            <w:pPr>
              <w:rPr>
                <w:sz w:val="18"/>
              </w:rPr>
            </w:pPr>
          </w:p>
          <w:p w14:paraId="20813871" w14:textId="77777777" w:rsidR="0050332B" w:rsidRDefault="0050332B" w:rsidP="00F15269">
            <w:pPr>
              <w:rPr>
                <w:sz w:val="18"/>
              </w:rPr>
            </w:pPr>
          </w:p>
          <w:p w14:paraId="126414B0" w14:textId="77777777" w:rsidR="0050332B" w:rsidRDefault="0050332B" w:rsidP="00F15269">
            <w:pPr>
              <w:rPr>
                <w:sz w:val="18"/>
              </w:rPr>
            </w:pPr>
          </w:p>
          <w:p w14:paraId="3875168C" w14:textId="77777777" w:rsidR="007F6901" w:rsidRDefault="007F6901" w:rsidP="00F15269">
            <w:pPr>
              <w:rPr>
                <w:sz w:val="18"/>
              </w:rPr>
            </w:pPr>
          </w:p>
          <w:p w14:paraId="770A8408" w14:textId="5DA4D70C" w:rsidR="0050332B" w:rsidRDefault="0050332B" w:rsidP="00F15269">
            <w:pPr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366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Dyżury całodobowe (płatne tylko za dni, w których </w:t>
            </w:r>
            <w:r>
              <w:rPr>
                <w:sz w:val="18"/>
                <w:u w:val="single"/>
              </w:rPr>
              <w:t>nie</w:t>
            </w:r>
            <w:r>
              <w:rPr>
                <w:sz w:val="18"/>
              </w:rPr>
              <w:t xml:space="preserve"> będzie pełniona akcja zimowa),</w:t>
            </w:r>
          </w:p>
          <w:p w14:paraId="3E8D30D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998249D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Usuwanie gołoledzi (łącznie z usługą załadunku mieszaniny na placu)</w:t>
            </w:r>
          </w:p>
          <w:p w14:paraId="6CC179D1" w14:textId="3E03FC22" w:rsidR="00D81081" w:rsidRDefault="00B04A6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 w:rsidR="001A35F7">
              <w:rPr>
                <w:sz w:val="18"/>
              </w:rPr>
              <w:t>08,8</w:t>
            </w:r>
            <w:r w:rsidR="00D81081">
              <w:rPr>
                <w:sz w:val="18"/>
              </w:rPr>
              <w:t xml:space="preserve">  km x </w:t>
            </w:r>
            <w:r w:rsidR="007F6901">
              <w:rPr>
                <w:sz w:val="18"/>
              </w:rPr>
              <w:t>20</w:t>
            </w:r>
            <w:r w:rsidR="00D81081">
              <w:rPr>
                <w:sz w:val="18"/>
              </w:rPr>
              <w:t xml:space="preserve"> dni, (jeden przejazd)</w:t>
            </w:r>
          </w:p>
          <w:p w14:paraId="556B3E83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E49FD89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Odśnieżanie dróg  </w:t>
            </w:r>
          </w:p>
          <w:p w14:paraId="4790315C" w14:textId="64E98551" w:rsidR="00D81081" w:rsidRDefault="001F28B7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217,6</w:t>
            </w:r>
            <w:r w:rsidR="00D81081">
              <w:rPr>
                <w:sz w:val="18"/>
              </w:rPr>
              <w:t xml:space="preserve"> km x 1</w:t>
            </w:r>
            <w:r w:rsidR="007F6901">
              <w:rPr>
                <w:sz w:val="18"/>
              </w:rPr>
              <w:t>0</w:t>
            </w:r>
            <w:r w:rsidR="00D81081">
              <w:rPr>
                <w:sz w:val="18"/>
              </w:rPr>
              <w:t xml:space="preserve">dni pług przy samochodzie skrzyniowym 5-10 ton, (dwa przejazdy tj. </w:t>
            </w:r>
            <w:r w:rsidR="001A35F7">
              <w:rPr>
                <w:sz w:val="18"/>
              </w:rPr>
              <w:t>108,8</w:t>
            </w:r>
            <w:r w:rsidR="00875C4B">
              <w:rPr>
                <w:sz w:val="18"/>
              </w:rPr>
              <w:t xml:space="preserve">km </w:t>
            </w:r>
            <w:r w:rsidR="001A35F7">
              <w:rPr>
                <w:sz w:val="18"/>
              </w:rPr>
              <w:t>x2</w:t>
            </w:r>
            <w:r w:rsidR="00D81081">
              <w:rPr>
                <w:sz w:val="18"/>
              </w:rPr>
              <w:t xml:space="preserve"> =</w:t>
            </w:r>
            <w:r w:rsidR="00A97DCB">
              <w:rPr>
                <w:sz w:val="18"/>
              </w:rPr>
              <w:t>21</w:t>
            </w:r>
            <w:r w:rsidR="001A35F7">
              <w:rPr>
                <w:sz w:val="18"/>
              </w:rPr>
              <w:t>7,6</w:t>
            </w:r>
            <w:r w:rsidR="00D81081">
              <w:rPr>
                <w:sz w:val="18"/>
              </w:rPr>
              <w:t xml:space="preserve"> km)</w:t>
            </w:r>
          </w:p>
          <w:p w14:paraId="01C25FEE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18E6E835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Odśnieżanie dróg koparko-ładowarką lub załadunek śniegu - na dodatkowe zlecenie w miarę potrzeb,</w:t>
            </w:r>
          </w:p>
          <w:p w14:paraId="6D66FC51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22EA8FB6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Odśnieżanie dróg równiarką samojezdną- na dodatkowe zlecenie w miarę potrzeb,</w:t>
            </w:r>
          </w:p>
          <w:p w14:paraId="1B97FC55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0B7F9BC" w14:textId="5B1533AC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Odśnieżanie </w:t>
            </w:r>
            <w:r w:rsidR="002F04B6">
              <w:rPr>
                <w:sz w:val="18"/>
              </w:rPr>
              <w:t xml:space="preserve">i  usuwanie gołoledzi na </w:t>
            </w:r>
            <w:r>
              <w:rPr>
                <w:sz w:val="18"/>
              </w:rPr>
              <w:t>chodnik</w:t>
            </w:r>
            <w:r w:rsidR="002F04B6">
              <w:rPr>
                <w:sz w:val="18"/>
              </w:rPr>
              <w:t>ach</w:t>
            </w:r>
            <w:r>
              <w:rPr>
                <w:sz w:val="18"/>
              </w:rPr>
              <w:t>, plac</w:t>
            </w:r>
            <w:r w:rsidR="002F04B6">
              <w:rPr>
                <w:sz w:val="18"/>
              </w:rPr>
              <w:t xml:space="preserve">ach </w:t>
            </w:r>
            <w:r>
              <w:rPr>
                <w:sz w:val="18"/>
              </w:rPr>
              <w:t xml:space="preserve"> i parking</w:t>
            </w:r>
            <w:r w:rsidR="002F04B6">
              <w:rPr>
                <w:sz w:val="18"/>
              </w:rPr>
              <w:t>ach</w:t>
            </w:r>
            <w:r>
              <w:rPr>
                <w:sz w:val="18"/>
              </w:rPr>
              <w:t xml:space="preserve">  </w:t>
            </w:r>
            <w:r w:rsidR="00875C4B">
              <w:rPr>
                <w:sz w:val="18"/>
              </w:rPr>
              <w:t>13.675</w:t>
            </w:r>
            <w:r>
              <w:rPr>
                <w:sz w:val="18"/>
                <w:vertAlign w:val="superscript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 xml:space="preserve">2 </w:t>
            </w:r>
            <w:r>
              <w:rPr>
                <w:sz w:val="18"/>
              </w:rPr>
              <w:t xml:space="preserve"> x 12 dni, </w:t>
            </w:r>
          </w:p>
          <w:p w14:paraId="1CF46542" w14:textId="3F97EEBA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2AE2BF6" w14:textId="3A5CE6B4" w:rsidR="006E70CB" w:rsidRPr="00CA6822" w:rsidRDefault="006E70CB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Usuwanie go</w:t>
            </w:r>
            <w:r w:rsidR="00A13403">
              <w:rPr>
                <w:sz w:val="18"/>
              </w:rPr>
              <w:t xml:space="preserve">łoledzi na chodnikach, placach i parkingach </w:t>
            </w:r>
            <w:r w:rsidR="00CA6822">
              <w:rPr>
                <w:sz w:val="18"/>
              </w:rPr>
              <w:t>1</w:t>
            </w:r>
            <w:r w:rsidR="007F6901">
              <w:rPr>
                <w:sz w:val="18"/>
              </w:rPr>
              <w:t>3</w:t>
            </w:r>
            <w:r w:rsidR="00CA6822">
              <w:rPr>
                <w:sz w:val="18"/>
              </w:rPr>
              <w:t>.</w:t>
            </w:r>
            <w:r w:rsidR="007F6901">
              <w:rPr>
                <w:sz w:val="18"/>
              </w:rPr>
              <w:t>675</w:t>
            </w:r>
            <w:r w:rsidR="00CA6822">
              <w:rPr>
                <w:sz w:val="18"/>
              </w:rPr>
              <w:t xml:space="preserve"> m</w:t>
            </w:r>
            <w:r w:rsidR="00CA6822">
              <w:rPr>
                <w:sz w:val="18"/>
                <w:vertAlign w:val="superscript"/>
              </w:rPr>
              <w:t>2</w:t>
            </w:r>
            <w:r w:rsidR="00CA6822">
              <w:rPr>
                <w:sz w:val="18"/>
              </w:rPr>
              <w:t xml:space="preserve"> x 12 dni </w:t>
            </w:r>
          </w:p>
          <w:p w14:paraId="08875666" w14:textId="77777777" w:rsidR="00A13403" w:rsidRDefault="00A13403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45F48013" w14:textId="2B0FFB7B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Ręczne odśnieżanie chodników lub wąskim pługiem samojezdnym – ul. Kościelna </w:t>
            </w:r>
            <w:r w:rsidR="007F6901">
              <w:rPr>
                <w:sz w:val="18"/>
              </w:rPr>
              <w:t>6</w:t>
            </w:r>
            <w:r>
              <w:rPr>
                <w:sz w:val="18"/>
              </w:rPr>
              <w:t>00m</w:t>
            </w:r>
            <w:r>
              <w:rPr>
                <w:sz w:val="18"/>
                <w:vertAlign w:val="superscript"/>
              </w:rPr>
              <w:t xml:space="preserve">2 x </w:t>
            </w:r>
            <w:r>
              <w:rPr>
                <w:sz w:val="18"/>
              </w:rPr>
              <w:t>12 dni,</w:t>
            </w:r>
          </w:p>
          <w:p w14:paraId="4FE24386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64557BA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Wywóz śniegu samochodem ciężarowym wywrotka - na dodatkowe zlecenie w przypadku wystąpienia intensywnych opadów,  </w:t>
            </w:r>
          </w:p>
          <w:p w14:paraId="1D435191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A9CD6BB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Rozstawienie, zasypanie i zebranie skrzyń po akcji zimowej 70szt x 0,2Mg,</w:t>
            </w:r>
          </w:p>
          <w:p w14:paraId="2DE6A079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5F07091C" w14:textId="2AE5DD3C" w:rsidR="00D81081" w:rsidRDefault="00D81081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Uzupełnianie skrzyń mieszaniną </w:t>
            </w:r>
            <w:r w:rsidR="00875C4B">
              <w:rPr>
                <w:sz w:val="18"/>
              </w:rPr>
              <w:t xml:space="preserve">piasku i soli </w:t>
            </w:r>
            <w:r>
              <w:rPr>
                <w:sz w:val="18"/>
              </w:rPr>
              <w:t xml:space="preserve">w miarę potrzeb </w:t>
            </w:r>
            <w:r w:rsidR="00D15855">
              <w:rPr>
                <w:sz w:val="18"/>
              </w:rPr>
              <w:t xml:space="preserve"> </w:t>
            </w:r>
            <w:r>
              <w:rPr>
                <w:sz w:val="18"/>
              </w:rPr>
              <w:t>70 szt. x 0,2Mg,</w:t>
            </w:r>
          </w:p>
          <w:p w14:paraId="7E5F842E" w14:textId="77777777" w:rsidR="00526B8E" w:rsidRDefault="00526B8E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F2D189A" w14:textId="22D05B01" w:rsidR="00526B8E" w:rsidRDefault="00526B8E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Transport piasku z kopalni KRUSZGEO w Niedźwiedzinach na plac składowy przy ul. Rogozińskie</w:t>
            </w:r>
            <w:r w:rsidR="00D86267">
              <w:rPr>
                <w:sz w:val="18"/>
              </w:rPr>
              <w:t>j</w:t>
            </w:r>
            <w:r>
              <w:rPr>
                <w:sz w:val="18"/>
              </w:rPr>
              <w:t>10 w (za piasek p</w:t>
            </w:r>
            <w:r w:rsidR="00AD1D32">
              <w:rPr>
                <w:sz w:val="18"/>
              </w:rPr>
              <w:t>ł</w:t>
            </w:r>
            <w:r>
              <w:rPr>
                <w:sz w:val="18"/>
              </w:rPr>
              <w:t>aci Zamawiający)</w:t>
            </w:r>
            <w:r w:rsidR="00AD1D32">
              <w:rPr>
                <w:sz w:val="18"/>
              </w:rPr>
              <w:t>,</w:t>
            </w:r>
          </w:p>
          <w:p w14:paraId="2E3FEE76" w14:textId="77777777" w:rsidR="000C4333" w:rsidRDefault="000C4333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9027F66" w14:textId="633F24A5" w:rsidR="002F04B6" w:rsidRDefault="00AD1D32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Wykonanie mieszaniny piasku z sol</w:t>
            </w:r>
            <w:r w:rsidR="003008EE">
              <w:rPr>
                <w:sz w:val="18"/>
              </w:rPr>
              <w:t xml:space="preserve">ą w ilości ok. </w:t>
            </w:r>
            <w:r w:rsidR="002F04B6">
              <w:rPr>
                <w:sz w:val="18"/>
              </w:rPr>
              <w:t>37</w:t>
            </w:r>
            <w:r w:rsidR="003008EE">
              <w:rPr>
                <w:sz w:val="18"/>
              </w:rPr>
              <w:t xml:space="preserve">5 t x 0,05 </w:t>
            </w:r>
            <w:proofErr w:type="spellStart"/>
            <w:r w:rsidR="003008EE">
              <w:rPr>
                <w:sz w:val="18"/>
              </w:rPr>
              <w:t>godz</w:t>
            </w:r>
            <w:proofErr w:type="spellEnd"/>
            <w:r w:rsidR="003008EE">
              <w:rPr>
                <w:sz w:val="18"/>
              </w:rPr>
              <w:t xml:space="preserve"> /t</w:t>
            </w:r>
            <w:r w:rsidR="0044464C">
              <w:rPr>
                <w:sz w:val="18"/>
              </w:rPr>
              <w:t>onę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7C5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 doba</w:t>
            </w:r>
          </w:p>
          <w:p w14:paraId="7D7410A0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68AED5F0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1652564B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</w:p>
          <w:p w14:paraId="6FC5499E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7EA6327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48EA4FF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600A05F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</w:p>
          <w:p w14:paraId="7B9331F6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58F09FC7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222E8769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6E0D931F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19D1ED26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godz.</w:t>
            </w:r>
          </w:p>
          <w:p w14:paraId="2583790A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3FC72AE2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56C4E70F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5AE104D0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godz.</w:t>
            </w:r>
          </w:p>
          <w:p w14:paraId="05827BA7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79CE7235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00005278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  <w:p w14:paraId="276878C6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6DEDF9BA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58B102AB" w14:textId="43142768" w:rsidR="00D81081" w:rsidRDefault="002F04B6" w:rsidP="002F04B6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73892AD" w14:textId="5345CF9F" w:rsidR="00A13403" w:rsidRPr="00CA6822" w:rsidRDefault="00CA6822" w:rsidP="002F04B6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  <w:p w14:paraId="09E67E4F" w14:textId="1FDF11DD" w:rsidR="00A13403" w:rsidRDefault="00A13403" w:rsidP="002F04B6">
            <w:pPr>
              <w:pStyle w:val="Nagwek"/>
              <w:tabs>
                <w:tab w:val="left" w:pos="708"/>
              </w:tabs>
              <w:jc w:val="center"/>
              <w:rPr>
                <w:sz w:val="18"/>
                <w:vertAlign w:val="superscript"/>
              </w:rPr>
            </w:pPr>
          </w:p>
          <w:p w14:paraId="4BBD026F" w14:textId="77777777" w:rsidR="00CA6822" w:rsidRDefault="00CA6822" w:rsidP="002F04B6">
            <w:pPr>
              <w:pStyle w:val="Nagwek"/>
              <w:tabs>
                <w:tab w:val="left" w:pos="708"/>
              </w:tabs>
              <w:jc w:val="center"/>
              <w:rPr>
                <w:sz w:val="18"/>
                <w:vertAlign w:val="superscript"/>
              </w:rPr>
            </w:pPr>
          </w:p>
          <w:p w14:paraId="19C0463F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  <w:p w14:paraId="0053967D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  <w:vertAlign w:val="superscript"/>
              </w:rPr>
            </w:pPr>
          </w:p>
          <w:p w14:paraId="21C0E459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  <w:vertAlign w:val="superscript"/>
              </w:rPr>
            </w:pPr>
          </w:p>
          <w:p w14:paraId="0004E0E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563408F4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godz.</w:t>
            </w:r>
          </w:p>
          <w:p w14:paraId="25486417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653499D3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2DFE1AD4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0858156E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363ACB58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14:paraId="0897B328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3EC0C43F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04358001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  <w:p w14:paraId="137C550C" w14:textId="77777777" w:rsidR="00D81081" w:rsidRDefault="00D81081" w:rsidP="00F15269">
            <w:pPr>
              <w:pStyle w:val="Nagwek"/>
              <w:tabs>
                <w:tab w:val="left" w:pos="708"/>
              </w:tabs>
              <w:jc w:val="center"/>
              <w:rPr>
                <w:sz w:val="18"/>
              </w:rPr>
            </w:pPr>
          </w:p>
          <w:p w14:paraId="1F9EAFBD" w14:textId="77777777" w:rsidR="00526B8E" w:rsidRDefault="00526B8E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5B73D3B1" w14:textId="4E34CC0F" w:rsidR="00526B8E" w:rsidRDefault="0044464C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 xml:space="preserve">    t</w:t>
            </w:r>
          </w:p>
          <w:p w14:paraId="430C8D0C" w14:textId="1FD945CB" w:rsidR="003008EE" w:rsidRDefault="003008EE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D573FF4" w14:textId="65ABE813" w:rsidR="002F04B6" w:rsidRDefault="002F04B6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0EF31E7C" w14:textId="77777777" w:rsidR="000C4333" w:rsidRDefault="000C4333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47A47B8" w14:textId="77777777" w:rsidR="002F04B6" w:rsidRDefault="002F04B6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23D7670E" w14:textId="57B70C02" w:rsidR="0050332B" w:rsidRDefault="006276A7" w:rsidP="00F15269">
            <w:pPr>
              <w:pStyle w:val="Nagwek"/>
              <w:tabs>
                <w:tab w:val="left" w:pos="708"/>
              </w:tabs>
              <w:rPr>
                <w:sz w:val="18"/>
              </w:rPr>
            </w:pPr>
            <w:r>
              <w:rPr>
                <w:sz w:val="18"/>
              </w:rPr>
              <w:t>godz</w:t>
            </w:r>
            <w:r w:rsidR="002F04B6">
              <w:rPr>
                <w:sz w:val="18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8AF" w14:textId="66842809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 w:rsidR="00BF75F9">
              <w:rPr>
                <w:sz w:val="18"/>
              </w:rPr>
              <w:t>1</w:t>
            </w:r>
          </w:p>
          <w:p w14:paraId="2AEBE7D3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729509C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7064B09" w14:textId="23EDF294" w:rsidR="00D81081" w:rsidRDefault="007F690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.1</w:t>
            </w:r>
            <w:r w:rsidR="00875C4B">
              <w:rPr>
                <w:sz w:val="18"/>
              </w:rPr>
              <w:t>60</w:t>
            </w:r>
            <w:r w:rsidR="00B04A61">
              <w:rPr>
                <w:sz w:val="18"/>
              </w:rPr>
              <w:t>,00</w:t>
            </w:r>
          </w:p>
          <w:p w14:paraId="5779745B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971A9F6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8923994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CB7BC3B" w14:textId="204A3F25" w:rsidR="00D81081" w:rsidRDefault="007F690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.176</w:t>
            </w:r>
            <w:r w:rsidR="00A97DCB">
              <w:rPr>
                <w:sz w:val="18"/>
              </w:rPr>
              <w:t>,00</w:t>
            </w:r>
          </w:p>
          <w:p w14:paraId="1FBCF8A1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F9B001F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860719D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6F37165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45215F8" w14:textId="1FB13FEF" w:rsidR="00D81081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D81081">
              <w:rPr>
                <w:sz w:val="18"/>
              </w:rPr>
              <w:t>0,00</w:t>
            </w:r>
          </w:p>
          <w:p w14:paraId="6C21A29C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1681A81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1CDACFD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A7255DA" w14:textId="33D4A99B" w:rsidR="00D81081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 w:rsidR="00D81081">
              <w:rPr>
                <w:sz w:val="18"/>
              </w:rPr>
              <w:t>,00</w:t>
            </w:r>
          </w:p>
          <w:p w14:paraId="0F54746D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6032030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0F699D2" w14:textId="15EA9390" w:rsidR="00D81081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875C4B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875C4B">
              <w:rPr>
                <w:sz w:val="18"/>
              </w:rPr>
              <w:t>1</w:t>
            </w:r>
            <w:r>
              <w:rPr>
                <w:sz w:val="18"/>
              </w:rPr>
              <w:t>00</w:t>
            </w:r>
            <w:r w:rsidR="00012E6A">
              <w:rPr>
                <w:sz w:val="18"/>
              </w:rPr>
              <w:t>,00</w:t>
            </w:r>
          </w:p>
          <w:p w14:paraId="7F77D298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2D71219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FB65752" w14:textId="77777777" w:rsidR="00CA6822" w:rsidRDefault="00CA6822" w:rsidP="002F04B6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FA98C72" w14:textId="2068E23C" w:rsidR="00CA6822" w:rsidRDefault="00CA6822" w:rsidP="002F04B6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7F6901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7F6901">
              <w:rPr>
                <w:sz w:val="18"/>
              </w:rPr>
              <w:t>1</w:t>
            </w:r>
            <w:r>
              <w:rPr>
                <w:sz w:val="18"/>
              </w:rPr>
              <w:t>00</w:t>
            </w:r>
            <w:r w:rsidR="002A2460">
              <w:rPr>
                <w:sz w:val="18"/>
              </w:rPr>
              <w:t>,00</w:t>
            </w:r>
          </w:p>
          <w:p w14:paraId="26D3A148" w14:textId="77777777" w:rsidR="00CA6822" w:rsidRDefault="00CA6822" w:rsidP="002F04B6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3AFC4AF" w14:textId="067DE555" w:rsidR="00D81081" w:rsidRDefault="002F04B6" w:rsidP="002F04B6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12E6A">
              <w:rPr>
                <w:sz w:val="18"/>
              </w:rPr>
              <w:t xml:space="preserve"> </w:t>
            </w:r>
          </w:p>
          <w:p w14:paraId="69194DEE" w14:textId="5CB5BED8" w:rsidR="00D81081" w:rsidRDefault="007F690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.2</w:t>
            </w:r>
            <w:r w:rsidR="00D81081">
              <w:rPr>
                <w:sz w:val="18"/>
              </w:rPr>
              <w:t>00,00</w:t>
            </w:r>
          </w:p>
          <w:p w14:paraId="0ACF93EF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86ADD96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16C3B250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C9C7356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0,00</w:t>
            </w:r>
          </w:p>
          <w:p w14:paraId="4901A6FF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F706F1C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7636347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AE4A064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FE9F112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0,00</w:t>
            </w:r>
          </w:p>
          <w:p w14:paraId="7CD22A15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5A57339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E22BD68" w14:textId="7777777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0,00</w:t>
            </w:r>
          </w:p>
          <w:p w14:paraId="2FF8CF78" w14:textId="77777777" w:rsidR="00526B8E" w:rsidRDefault="00526B8E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CD2BE1A" w14:textId="77777777" w:rsidR="00526B8E" w:rsidRDefault="00526B8E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8FD276B" w14:textId="77777777" w:rsidR="00526B8E" w:rsidRDefault="00526B8E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00,00</w:t>
            </w:r>
          </w:p>
          <w:p w14:paraId="2CFA22B2" w14:textId="421E5820" w:rsidR="006276A7" w:rsidRDefault="006276A7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127AE40" w14:textId="0A5492F0" w:rsidR="002F04B6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1233082" w14:textId="1FE53F02" w:rsidR="002F04B6" w:rsidRDefault="002F04B6" w:rsidP="0050332B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8AEFFE7" w14:textId="77777777" w:rsidR="000C4333" w:rsidRDefault="000C4333" w:rsidP="0050332B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311017F" w14:textId="24548005" w:rsidR="002F04B6" w:rsidRDefault="002F04B6" w:rsidP="0050332B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8.75</w:t>
            </w:r>
          </w:p>
          <w:p w14:paraId="57421478" w14:textId="5533E8DA" w:rsidR="002F04B6" w:rsidRDefault="002F04B6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35E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100</w:t>
            </w:r>
            <w:r>
              <w:rPr>
                <w:sz w:val="18"/>
              </w:rPr>
              <w:t>,00</w:t>
            </w:r>
          </w:p>
          <w:p w14:paraId="3FABB379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910F6E2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ADC1258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</w:t>
            </w:r>
          </w:p>
          <w:p w14:paraId="47B8966E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F6FD959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0F1E793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B4DCDB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.</w:t>
            </w:r>
          </w:p>
          <w:p w14:paraId="22DAB59C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B75F584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758AC9C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FE2A67A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15196CF1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</w:t>
            </w:r>
          </w:p>
          <w:p w14:paraId="0B750C22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45F18C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F45FBAE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AD5324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.</w:t>
            </w:r>
          </w:p>
          <w:p w14:paraId="0FF7A9F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B4105AF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883DBF1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</w:t>
            </w:r>
          </w:p>
          <w:p w14:paraId="7599B6CA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5066888" w14:textId="3E08AB37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D9D3B77" w14:textId="77777777" w:rsidR="002F04B6" w:rsidRPr="00F56390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1E4FAB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</w:t>
            </w:r>
          </w:p>
          <w:p w14:paraId="4872A84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1AF74CD" w14:textId="43FF2B68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320E3B7" w14:textId="77777777" w:rsidR="00D81081" w:rsidRPr="00F56390" w:rsidRDefault="00D81081" w:rsidP="002A2460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.</w:t>
            </w:r>
          </w:p>
          <w:p w14:paraId="4FCCDE70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17E4B61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3D30FEF" w14:textId="77777777" w:rsidR="002F04B6" w:rsidRPr="00F56390" w:rsidRDefault="002F04B6" w:rsidP="002A2460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5BB3E1B7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</w:t>
            </w:r>
          </w:p>
          <w:p w14:paraId="1EE71169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BE94252" w14:textId="77777777" w:rsidR="00D81081" w:rsidRDefault="00D81081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74EFA6E7" w14:textId="77777777" w:rsidR="00875C4B" w:rsidRDefault="00875C4B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2283CA4A" w14:textId="77777777" w:rsidR="00875C4B" w:rsidRPr="00F56390" w:rsidRDefault="00875C4B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EA22C03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.</w:t>
            </w:r>
          </w:p>
          <w:p w14:paraId="5E7F6267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7EEF83C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E81FBD6" w14:textId="77777777" w:rsidR="00AD1D32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</w:t>
            </w:r>
          </w:p>
          <w:p w14:paraId="71667DD2" w14:textId="77777777" w:rsidR="00AD1D32" w:rsidRDefault="00AD1D32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A976063" w14:textId="77777777" w:rsidR="002F04B6" w:rsidRDefault="002F04B6" w:rsidP="00875C4B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05B60871" w14:textId="27204520" w:rsidR="00D81081" w:rsidRPr="00F56390" w:rsidRDefault="00AD1D32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.............</w:t>
            </w:r>
            <w:r w:rsidR="00D81081" w:rsidRPr="00F56390">
              <w:rPr>
                <w:sz w:val="18"/>
              </w:rPr>
              <w:t>.</w:t>
            </w:r>
          </w:p>
          <w:p w14:paraId="5A690D70" w14:textId="77777777" w:rsidR="002F04B6" w:rsidRDefault="002F04B6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1B1EA389" w14:textId="77777777" w:rsidR="0050332B" w:rsidRDefault="0050332B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ABD1327" w14:textId="2C9C0208" w:rsidR="0050332B" w:rsidRDefault="0050332B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7806C0D3" w14:textId="77777777" w:rsidR="000C4333" w:rsidRDefault="000C4333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336E8715" w14:textId="6B2BC0E5" w:rsidR="0050332B" w:rsidRPr="00F56390" w:rsidRDefault="0050332B" w:rsidP="00F97A71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.............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4AA" w14:textId="74027CBA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13.</w:t>
            </w:r>
            <w:r w:rsidR="00BF75F9">
              <w:rPr>
                <w:sz w:val="18"/>
              </w:rPr>
              <w:t>1</w:t>
            </w:r>
            <w:r w:rsidRPr="00F56390">
              <w:rPr>
                <w:sz w:val="18"/>
              </w:rPr>
              <w:t>00,00 (szacunkowo)</w:t>
            </w:r>
          </w:p>
          <w:p w14:paraId="00F6F4E7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 xml:space="preserve"> </w:t>
            </w:r>
          </w:p>
          <w:p w14:paraId="1D1DFEE9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…</w:t>
            </w:r>
          </w:p>
          <w:p w14:paraId="22C904F1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 xml:space="preserve"> </w:t>
            </w:r>
          </w:p>
          <w:p w14:paraId="14CF5DCB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24DF478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3A89F3C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.</w:t>
            </w:r>
          </w:p>
          <w:p w14:paraId="66F197C9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D58F5C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8DA9603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4B9B114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52CB2AC0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</w:t>
            </w:r>
          </w:p>
          <w:p w14:paraId="5733E376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CAA0C4A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2A67EB3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85770C4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.</w:t>
            </w:r>
          </w:p>
          <w:p w14:paraId="7D8E03F0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C3A0E3D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A41245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.</w:t>
            </w:r>
          </w:p>
          <w:p w14:paraId="601BB97A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2A76D0A" w14:textId="50C552C1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3D04A5C2" w14:textId="77777777" w:rsidR="002F04B6" w:rsidRPr="00F56390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C0EEBCF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</w:t>
            </w:r>
          </w:p>
          <w:p w14:paraId="33790924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560729C" w14:textId="7657CFAD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0199DEB" w14:textId="77777777" w:rsidR="00D81081" w:rsidRPr="00F56390" w:rsidRDefault="00D81081" w:rsidP="002A2460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</w:t>
            </w:r>
          </w:p>
          <w:p w14:paraId="11CC12A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84DD148" w14:textId="77777777" w:rsidR="002F04B6" w:rsidRPr="00F56390" w:rsidRDefault="002F04B6" w:rsidP="002A2460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18F13851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90A4A2C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.</w:t>
            </w:r>
          </w:p>
          <w:p w14:paraId="1ACC768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4C229862" w14:textId="77777777" w:rsidR="00D81081" w:rsidRPr="00F56390" w:rsidRDefault="00D81081" w:rsidP="002F04B6">
            <w:pPr>
              <w:pStyle w:val="Nagwek"/>
              <w:tabs>
                <w:tab w:val="left" w:pos="708"/>
              </w:tabs>
              <w:rPr>
                <w:sz w:val="18"/>
              </w:rPr>
            </w:pPr>
          </w:p>
          <w:p w14:paraId="663CC735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…</w:t>
            </w:r>
          </w:p>
          <w:p w14:paraId="44B333C4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29D5B52E" w14:textId="77777777" w:rsidR="00D81081" w:rsidRPr="00F56390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06946A6D" w14:textId="4FBE0D2A" w:rsidR="00D81081" w:rsidRDefault="00D81081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 w:rsidRPr="00F56390">
              <w:rPr>
                <w:sz w:val="18"/>
              </w:rPr>
              <w:t>…………..</w:t>
            </w:r>
            <w:r w:rsidR="00AD1D32">
              <w:rPr>
                <w:sz w:val="18"/>
              </w:rPr>
              <w:t>..</w:t>
            </w:r>
          </w:p>
          <w:p w14:paraId="490BE776" w14:textId="68BB8696" w:rsidR="00AD1D32" w:rsidRDefault="00AD1D32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D2717D5" w14:textId="5FCA436F" w:rsidR="00AD1D32" w:rsidRDefault="00AD1D32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D89D94E" w14:textId="4C6277D2" w:rsidR="00AD1D32" w:rsidRDefault="00AD1D32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789B83C2" w14:textId="77777777" w:rsidR="002F04B6" w:rsidRDefault="002F04B6" w:rsidP="00F15269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</w:p>
          <w:p w14:paraId="6AD89C23" w14:textId="77777777" w:rsidR="00D81081" w:rsidRDefault="00AD1D32" w:rsidP="0050332B">
            <w:pPr>
              <w:pStyle w:val="Nagwek"/>
              <w:tabs>
                <w:tab w:val="left" w:pos="708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...................</w:t>
            </w:r>
          </w:p>
          <w:p w14:paraId="5488E1A3" w14:textId="77777777" w:rsidR="0050332B" w:rsidRPr="0050332B" w:rsidRDefault="0050332B" w:rsidP="0050332B"/>
          <w:p w14:paraId="5009589B" w14:textId="36204947" w:rsidR="0050332B" w:rsidRDefault="0050332B" w:rsidP="0050332B">
            <w:pPr>
              <w:rPr>
                <w:sz w:val="18"/>
              </w:rPr>
            </w:pPr>
          </w:p>
          <w:p w14:paraId="0FA7EE8E" w14:textId="77777777" w:rsidR="000C4333" w:rsidRDefault="000C4333" w:rsidP="0050332B">
            <w:pPr>
              <w:rPr>
                <w:sz w:val="18"/>
              </w:rPr>
            </w:pPr>
          </w:p>
          <w:p w14:paraId="61D4EDC1" w14:textId="03B6886A" w:rsidR="0050332B" w:rsidRPr="0050332B" w:rsidRDefault="0050332B" w:rsidP="0050332B">
            <w:pPr>
              <w:jc w:val="right"/>
              <w:rPr>
                <w:sz w:val="18"/>
                <w:szCs w:val="18"/>
              </w:rPr>
            </w:pPr>
            <w:r w:rsidRPr="0050332B">
              <w:rPr>
                <w:sz w:val="18"/>
                <w:szCs w:val="18"/>
              </w:rPr>
              <w:t>......................</w:t>
            </w:r>
          </w:p>
        </w:tc>
      </w:tr>
      <w:tr w:rsidR="00D81081" w14:paraId="71BDD11C" w14:textId="77777777" w:rsidTr="00F15269">
        <w:trPr>
          <w:cantSplit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176" w14:textId="4D6FEA57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</w:t>
            </w:r>
            <w:r w:rsidR="002F04B6">
              <w:rPr>
                <w:b/>
                <w:sz w:val="18"/>
              </w:rPr>
              <w:t xml:space="preserve">                                                      </w:t>
            </w:r>
            <w:r>
              <w:rPr>
                <w:b/>
                <w:sz w:val="18"/>
              </w:rPr>
              <w:t>Ogółem wartość netto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AA8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……………zł</w:t>
            </w:r>
          </w:p>
        </w:tc>
      </w:tr>
      <w:tr w:rsidR="00D81081" w14:paraId="4267D643" w14:textId="77777777" w:rsidTr="00F15269">
        <w:trPr>
          <w:cantSplit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1676" w14:textId="10244F09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</w:t>
            </w:r>
            <w:r w:rsidR="002F04B6">
              <w:rPr>
                <w:b/>
                <w:sz w:val="18"/>
              </w:rPr>
              <w:t xml:space="preserve">                                                    </w:t>
            </w:r>
            <w:r>
              <w:rPr>
                <w:b/>
                <w:sz w:val="18"/>
              </w:rPr>
              <w:t xml:space="preserve"> Podatek VAT      ……..%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6EF" w14:textId="77777777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……………zł</w:t>
            </w:r>
          </w:p>
        </w:tc>
      </w:tr>
      <w:tr w:rsidR="00D81081" w14:paraId="6D566703" w14:textId="77777777" w:rsidTr="00F15269">
        <w:trPr>
          <w:cantSplit/>
          <w:trHeight w:val="60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9059" w14:textId="1DFD7186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</w:t>
            </w:r>
            <w:r w:rsidR="002F04B6">
              <w:rPr>
                <w:b/>
                <w:sz w:val="18"/>
              </w:rPr>
              <w:t xml:space="preserve">                                                   </w:t>
            </w:r>
            <w:r>
              <w:rPr>
                <w:b/>
                <w:sz w:val="18"/>
              </w:rPr>
              <w:t xml:space="preserve">  Wartość brutto 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F29" w14:textId="50A530E7" w:rsidR="00D81081" w:rsidRDefault="00D81081" w:rsidP="00F15269">
            <w:pPr>
              <w:pStyle w:val="Nagwek"/>
              <w:tabs>
                <w:tab w:val="left" w:pos="708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…………</w:t>
            </w:r>
            <w:r w:rsidR="002F04B6">
              <w:rPr>
                <w:b/>
                <w:sz w:val="18"/>
              </w:rPr>
              <w:t>..</w:t>
            </w:r>
            <w:r>
              <w:rPr>
                <w:b/>
                <w:sz w:val="18"/>
              </w:rPr>
              <w:t>.</w:t>
            </w:r>
            <w:r w:rsidR="002F04B6">
              <w:rPr>
                <w:b/>
                <w:sz w:val="18"/>
              </w:rPr>
              <w:t>zł</w:t>
            </w:r>
          </w:p>
        </w:tc>
      </w:tr>
    </w:tbl>
    <w:p w14:paraId="4B9ADCE0" w14:textId="6011C003" w:rsidR="00782261" w:rsidRDefault="00D81081" w:rsidP="00D81081">
      <w:pPr>
        <w:pStyle w:val="Nagwek"/>
        <w:tabs>
          <w:tab w:val="left" w:pos="708"/>
        </w:tabs>
        <w:rPr>
          <w:sz w:val="20"/>
        </w:rPr>
      </w:pPr>
      <w:r>
        <w:rPr>
          <w:sz w:val="20"/>
        </w:rPr>
        <w:t>słownie złotych brutto:</w:t>
      </w:r>
    </w:p>
    <w:p w14:paraId="6653FE94" w14:textId="01BD05F9" w:rsidR="00D81081" w:rsidRDefault="00D81081" w:rsidP="00D81081">
      <w:pPr>
        <w:pStyle w:val="Nagwek"/>
        <w:tabs>
          <w:tab w:val="left" w:pos="708"/>
        </w:tabs>
        <w:rPr>
          <w:sz w:val="20"/>
        </w:rPr>
      </w:pPr>
      <w:r>
        <w:rPr>
          <w:sz w:val="20"/>
        </w:rPr>
        <w:t xml:space="preserve"> ……………………………………………………………………………………………………………</w:t>
      </w:r>
    </w:p>
    <w:p w14:paraId="14ECA01F" w14:textId="77777777" w:rsidR="00C07C0E" w:rsidRDefault="00C07C0E" w:rsidP="00D81081">
      <w:pPr>
        <w:pStyle w:val="Nagwek"/>
        <w:tabs>
          <w:tab w:val="left" w:pos="708"/>
        </w:tabs>
        <w:rPr>
          <w:color w:val="FF0000"/>
          <w:sz w:val="20"/>
        </w:rPr>
      </w:pPr>
    </w:p>
    <w:p w14:paraId="1C1E89E4" w14:textId="0A9543F7" w:rsidR="00D81081" w:rsidRDefault="00D81081" w:rsidP="00D81081">
      <w:pPr>
        <w:pStyle w:val="Nagwek"/>
        <w:tabs>
          <w:tab w:val="left" w:pos="708"/>
        </w:tabs>
        <w:rPr>
          <w:sz w:val="20"/>
        </w:rPr>
      </w:pPr>
      <w:r w:rsidRPr="00714902">
        <w:rPr>
          <w:sz w:val="20"/>
        </w:rPr>
        <w:t>………………………, dnia ……………….</w:t>
      </w:r>
    </w:p>
    <w:p w14:paraId="7BEA367B" w14:textId="77777777" w:rsidR="00782261" w:rsidRPr="00714902" w:rsidRDefault="00782261" w:rsidP="00D81081">
      <w:pPr>
        <w:pStyle w:val="Nagwek"/>
        <w:tabs>
          <w:tab w:val="left" w:pos="708"/>
        </w:tabs>
        <w:rPr>
          <w:sz w:val="20"/>
        </w:rPr>
      </w:pPr>
    </w:p>
    <w:p w14:paraId="55CC9091" w14:textId="5F5DCFAC" w:rsidR="00875C4B" w:rsidRDefault="00D81081" w:rsidP="00621FB2">
      <w:pPr>
        <w:pStyle w:val="Nagwek"/>
        <w:tabs>
          <w:tab w:val="left" w:pos="708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/</w:t>
      </w:r>
      <w:r w:rsidRPr="00714902">
        <w:rPr>
          <w:i/>
          <w:sz w:val="16"/>
          <w:szCs w:val="16"/>
        </w:rPr>
        <w:t>miejscowość</w:t>
      </w:r>
      <w:r>
        <w:rPr>
          <w:i/>
          <w:sz w:val="16"/>
          <w:szCs w:val="16"/>
        </w:rPr>
        <w:t>/</w:t>
      </w:r>
    </w:p>
    <w:p w14:paraId="3F69488F" w14:textId="77777777" w:rsidR="00875C4B" w:rsidRPr="00621FB2" w:rsidRDefault="00875C4B" w:rsidP="00621FB2">
      <w:pPr>
        <w:pStyle w:val="Nagwek"/>
        <w:tabs>
          <w:tab w:val="left" w:pos="708"/>
        </w:tabs>
        <w:rPr>
          <w:i/>
          <w:sz w:val="16"/>
          <w:szCs w:val="16"/>
        </w:rPr>
      </w:pPr>
    </w:p>
    <w:p w14:paraId="7850946C" w14:textId="0023FC75" w:rsidR="00FE5C09" w:rsidRPr="00FE5C09" w:rsidRDefault="00FE5C09" w:rsidP="0045199E">
      <w:pPr>
        <w:pStyle w:val="Nagwek2"/>
        <w:shd w:val="clear" w:color="auto" w:fill="D9D9D9" w:themeFill="background1" w:themeFillShade="D9"/>
        <w:rPr>
          <w:lang w:val="pl-PL"/>
        </w:rPr>
      </w:pPr>
      <w:bookmarkStart w:id="2" w:name="_Toc76648786"/>
      <w:r w:rsidRPr="00FE5C09">
        <w:rPr>
          <w:lang w:val="pl-PL"/>
        </w:rPr>
        <w:lastRenderedPageBreak/>
        <w:t xml:space="preserve">Załącznik nr 3 do SWZ  </w:t>
      </w:r>
      <w:r w:rsidR="006574C0">
        <w:rPr>
          <w:lang w:val="pl-PL"/>
        </w:rPr>
        <w:tab/>
        <w:t xml:space="preserve">Oświadczenie o   braku podstaw </w:t>
      </w:r>
      <w:r w:rsidR="006574C0">
        <w:rPr>
          <w:lang w:val="pl-PL"/>
        </w:rPr>
        <w:tab/>
      </w:r>
      <w:r w:rsidR="006574C0">
        <w:rPr>
          <w:lang w:val="pl-PL"/>
        </w:rPr>
        <w:tab/>
      </w:r>
      <w:r w:rsidR="006574C0">
        <w:rPr>
          <w:lang w:val="pl-PL"/>
        </w:rPr>
        <w:tab/>
      </w:r>
      <w:r w:rsidR="006574C0">
        <w:rPr>
          <w:lang w:val="pl-PL"/>
        </w:rPr>
        <w:tab/>
      </w:r>
      <w:r w:rsidR="006574C0">
        <w:rPr>
          <w:lang w:val="pl-PL"/>
        </w:rPr>
        <w:tab/>
      </w:r>
      <w:r w:rsidR="006574C0">
        <w:rPr>
          <w:lang w:val="pl-PL"/>
        </w:rPr>
        <w:tab/>
      </w:r>
      <w:r w:rsidRPr="00FE5C09">
        <w:rPr>
          <w:lang w:val="pl-PL"/>
        </w:rPr>
        <w:t xml:space="preserve">wykluczenia </w:t>
      </w:r>
      <w:r w:rsidRPr="00FE5C09">
        <w:t>z postępowania</w:t>
      </w:r>
      <w:bookmarkEnd w:id="2"/>
    </w:p>
    <w:p w14:paraId="2BA41124" w14:textId="77777777" w:rsidR="00FE5C09" w:rsidRPr="005859B2" w:rsidRDefault="00FE5C09" w:rsidP="00FE5C0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67DFD4CA" w14:textId="4EC64993" w:rsidR="00773E86" w:rsidRPr="005859B2" w:rsidRDefault="00773E86" w:rsidP="00773E8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5859B2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ane: Wykonawcy* / Podmiotu trzeciego, na zasoby którego powołuje się wykonawca*</w:t>
      </w:r>
    </w:p>
    <w:p w14:paraId="036D6C66" w14:textId="77777777" w:rsidR="00940EB2" w:rsidRPr="00FE5C09" w:rsidRDefault="00940EB2" w:rsidP="00FE5C0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14:paraId="3749603A" w14:textId="77777777" w:rsidR="00FE5C09" w:rsidRPr="00FE5C09" w:rsidRDefault="00FE5C09" w:rsidP="00FE5C09">
      <w:pPr>
        <w:spacing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E5C09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14FD6DD6" w14:textId="77777777" w:rsidR="00FE5C09" w:rsidRPr="00FE5C09" w:rsidRDefault="00FE5C09" w:rsidP="00FE5C09">
      <w:pPr>
        <w:spacing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FE5C09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FE5C09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iDG</w:t>
      </w:r>
      <w:proofErr w:type="spellEnd"/>
      <w:r w:rsidRPr="00FE5C09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596B5945" w14:textId="77777777" w:rsidR="00FE5C09" w:rsidRPr="00FE5C09" w:rsidRDefault="00FE5C09" w:rsidP="00FE5C0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</w:pPr>
      <w:r w:rsidRPr="00FE5C09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14:paraId="064CA48E" w14:textId="77777777" w:rsidR="00FE5C09" w:rsidRPr="00FE5C09" w:rsidRDefault="00FE5C09" w:rsidP="00FE5C0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</w:pPr>
    </w:p>
    <w:p w14:paraId="4551920F" w14:textId="77777777" w:rsidR="00FE5C09" w:rsidRPr="00FE5C09" w:rsidRDefault="00FE5C09" w:rsidP="00FE5C09">
      <w:pPr>
        <w:spacing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E5C09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655D254F" w14:textId="77777777" w:rsidR="00FE5C09" w:rsidRPr="00FE5C09" w:rsidRDefault="00FE5C09" w:rsidP="00FE5C09">
      <w:pPr>
        <w:spacing w:line="240" w:lineRule="auto"/>
        <w:ind w:right="59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E5C09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(imię, nazwisko, stanowisko/podstawa do reprezentacji)</w:t>
      </w:r>
    </w:p>
    <w:p w14:paraId="416D3C10" w14:textId="77777777" w:rsidR="00FE5C09" w:rsidRPr="00FE5C09" w:rsidRDefault="00FE5C09" w:rsidP="00FE5C09">
      <w:pPr>
        <w:spacing w:line="240" w:lineRule="auto"/>
        <w:rPr>
          <w:rFonts w:eastAsia="Times New Roman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FE5C09" w:rsidRPr="00FE5C09" w14:paraId="073F9E63" w14:textId="77777777" w:rsidTr="00FE5C0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60F07" w14:textId="77777777" w:rsidR="00FE5C09" w:rsidRPr="00FE5C09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7B9B3184" w14:textId="28016053" w:rsidR="00FE5C09" w:rsidRPr="005859B2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świadczenia Wykonawcy</w:t>
            </w:r>
            <w:r w:rsidR="001403C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  <w:r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940EB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/ Podmiotu</w:t>
            </w:r>
            <w:r w:rsidR="00773E86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trzeciego</w:t>
            </w:r>
            <w:r w:rsidR="00940EB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, na zasoby którego powołuje się </w:t>
            </w:r>
            <w:r w:rsidR="00E35A87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="00940EB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ykonawca</w:t>
            </w:r>
            <w:r w:rsidR="001403C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</w:p>
          <w:p w14:paraId="0BC79B14" w14:textId="77777777" w:rsidR="00FE5C09" w:rsidRPr="00FE5C09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E5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kładane na podstawie art. 125 ust. 1 ustawy z dnia 11 września 2019 r. Prawo zamówień publicznych dotyczące podstaw do wykluczenia z postępowania</w:t>
            </w:r>
          </w:p>
          <w:p w14:paraId="03950724" w14:textId="77777777" w:rsidR="00FE5C09" w:rsidRPr="00FE5C09" w:rsidRDefault="00FE5C09" w:rsidP="00FE5C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2EABF92F" w14:textId="77777777" w:rsidR="00FE5C09" w:rsidRPr="00FE5C09" w:rsidRDefault="00FE5C09" w:rsidP="00FE5C0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168342EA" w14:textId="77777777" w:rsidR="00FE5C09" w:rsidRPr="00FE5C09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E5C09">
        <w:rPr>
          <w:rFonts w:ascii="Times New Roman" w:eastAsia="Times New Roman" w:hAnsi="Times New Roman" w:cs="Times New Roman"/>
          <w:lang w:val="pl-PL"/>
        </w:rPr>
        <w:tab/>
        <w:t>Na potrzeby postępowania o udzielenie zamówienia publicznego prowadzonego przez                                      Gminę Skoki</w:t>
      </w:r>
      <w:r w:rsidRPr="00FE5C09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 xml:space="preserve"> </w:t>
      </w:r>
      <w:r w:rsidRPr="00FE5C09">
        <w:rPr>
          <w:rFonts w:ascii="Times New Roman" w:eastAsia="Times New Roman" w:hAnsi="Times New Roman" w:cs="Times New Roman"/>
          <w:lang w:val="pl-PL"/>
        </w:rPr>
        <w:t>pn.:</w:t>
      </w:r>
    </w:p>
    <w:p w14:paraId="44AABF62" w14:textId="77777777" w:rsidR="00FE5C09" w:rsidRPr="003E1122" w:rsidRDefault="00FE5C09" w:rsidP="00FE5C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l-PL"/>
        </w:rPr>
      </w:pPr>
    </w:p>
    <w:p w14:paraId="657CEB2A" w14:textId="0186AF73" w:rsidR="00FE5C09" w:rsidRPr="003E1122" w:rsidRDefault="00FE5C09" w:rsidP="00FE5C0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3E1122">
        <w:rPr>
          <w:rFonts w:ascii="Times New Roman" w:eastAsia="Times New Roman" w:hAnsi="Times New Roman" w:cs="Times New Roman"/>
          <w:b/>
          <w:bCs/>
          <w:lang w:val="pl-PL"/>
        </w:rPr>
        <w:t>„</w:t>
      </w:r>
      <w:r w:rsidR="009858B5">
        <w:rPr>
          <w:rFonts w:ascii="Times New Roman" w:hAnsi="Times New Roman" w:cs="Times New Roman"/>
          <w:b/>
          <w:sz w:val="20"/>
          <w:szCs w:val="20"/>
        </w:rPr>
        <w:t xml:space="preserve">Zimowe utrzymanie dróg gminnych </w:t>
      </w:r>
      <w:r w:rsidR="0087751F">
        <w:rPr>
          <w:rFonts w:ascii="Times New Roman" w:hAnsi="Times New Roman" w:cs="Times New Roman"/>
          <w:b/>
          <w:sz w:val="20"/>
          <w:szCs w:val="20"/>
        </w:rPr>
        <w:t>w sezonie 20</w:t>
      </w:r>
      <w:r w:rsidR="00D21347">
        <w:rPr>
          <w:rFonts w:ascii="Times New Roman" w:hAnsi="Times New Roman" w:cs="Times New Roman"/>
          <w:b/>
          <w:sz w:val="20"/>
          <w:szCs w:val="20"/>
        </w:rPr>
        <w:t>2</w:t>
      </w:r>
      <w:r w:rsidR="00807272">
        <w:rPr>
          <w:rFonts w:ascii="Times New Roman" w:hAnsi="Times New Roman" w:cs="Times New Roman"/>
          <w:b/>
          <w:sz w:val="20"/>
          <w:szCs w:val="20"/>
        </w:rPr>
        <w:t>3</w:t>
      </w:r>
      <w:r w:rsidR="00D21347">
        <w:rPr>
          <w:rFonts w:ascii="Times New Roman" w:hAnsi="Times New Roman" w:cs="Times New Roman"/>
          <w:b/>
          <w:sz w:val="20"/>
          <w:szCs w:val="20"/>
        </w:rPr>
        <w:t>/202</w:t>
      </w:r>
      <w:r w:rsidR="00807272">
        <w:rPr>
          <w:rFonts w:ascii="Times New Roman" w:hAnsi="Times New Roman" w:cs="Times New Roman"/>
          <w:b/>
          <w:sz w:val="20"/>
          <w:szCs w:val="20"/>
        </w:rPr>
        <w:t>4</w:t>
      </w:r>
      <w:r w:rsidRPr="003E1122">
        <w:rPr>
          <w:rFonts w:ascii="Times New Roman" w:eastAsia="Times New Roman" w:hAnsi="Times New Roman" w:cs="Times New Roman"/>
          <w:b/>
          <w:bCs/>
          <w:lang w:val="pl-PL"/>
        </w:rPr>
        <w:t>”</w:t>
      </w:r>
    </w:p>
    <w:p w14:paraId="04569EED" w14:textId="77777777" w:rsidR="00FE5C09" w:rsidRPr="00FE5C09" w:rsidRDefault="00FE5C09" w:rsidP="00FE5C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5F67CE5C" w14:textId="2945AF2A" w:rsidR="00FE5C09" w:rsidRPr="00E74A2A" w:rsidRDefault="00FE5C09" w:rsidP="00E334C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0"/>
          <w:lang w:val="pl-PL"/>
        </w:rPr>
      </w:pPr>
      <w:r w:rsidRPr="00013E0B">
        <w:rPr>
          <w:rFonts w:ascii="Times New Roman" w:eastAsia="Times New Roman" w:hAnsi="Times New Roman" w:cs="Times New Roman"/>
          <w:szCs w:val="20"/>
          <w:lang w:val="pl-PL"/>
        </w:rPr>
        <w:t xml:space="preserve">oświadczam/my, że </w:t>
      </w:r>
      <w:r w:rsidRPr="00013E0B">
        <w:rPr>
          <w:rFonts w:ascii="Times New Roman" w:eastAsia="Times New Roman" w:hAnsi="Times New Roman" w:cs="Times New Roman"/>
          <w:b/>
          <w:szCs w:val="20"/>
          <w:lang w:val="pl-PL"/>
        </w:rPr>
        <w:t>nie podlegam</w:t>
      </w:r>
      <w:r w:rsidR="00773E86">
        <w:rPr>
          <w:rFonts w:ascii="Times New Roman" w:eastAsia="Times New Roman" w:hAnsi="Times New Roman" w:cs="Times New Roman"/>
          <w:b/>
          <w:szCs w:val="20"/>
          <w:lang w:val="pl-PL"/>
        </w:rPr>
        <w:t xml:space="preserve"> </w:t>
      </w:r>
      <w:r w:rsidRPr="00013E0B">
        <w:rPr>
          <w:rFonts w:ascii="Times New Roman" w:eastAsia="Times New Roman" w:hAnsi="Times New Roman" w:cs="Times New Roman"/>
          <w:b/>
          <w:szCs w:val="20"/>
          <w:lang w:val="pl-PL"/>
        </w:rPr>
        <w:t>wykluczeniu</w:t>
      </w:r>
      <w:r w:rsidRPr="00013E0B">
        <w:rPr>
          <w:rFonts w:ascii="Times New Roman" w:eastAsia="Times New Roman" w:hAnsi="Times New Roman" w:cs="Times New Roman"/>
          <w:szCs w:val="20"/>
          <w:lang w:val="pl-PL"/>
        </w:rPr>
        <w:t xml:space="preserve"> z postępowania na podst</w:t>
      </w:r>
      <w:r w:rsidR="00773E86">
        <w:rPr>
          <w:rFonts w:ascii="Times New Roman" w:eastAsia="Times New Roman" w:hAnsi="Times New Roman" w:cs="Times New Roman"/>
          <w:szCs w:val="20"/>
          <w:lang w:val="pl-PL"/>
        </w:rPr>
        <w:t xml:space="preserve">awie art. 108 ust. 1 </w:t>
      </w:r>
      <w:r w:rsidR="00B8618D" w:rsidRPr="005859B2">
        <w:rPr>
          <w:rFonts w:ascii="Times New Roman" w:eastAsia="Times New Roman" w:hAnsi="Times New Roman" w:cs="Times New Roman"/>
          <w:szCs w:val="20"/>
        </w:rPr>
        <w:t>ustawy PZP.</w:t>
      </w:r>
    </w:p>
    <w:p w14:paraId="26A96436" w14:textId="6546F36C" w:rsidR="00FE5C09" w:rsidRPr="00E74A2A" w:rsidRDefault="00FE5C09" w:rsidP="00FE5C09">
      <w:pPr>
        <w:spacing w:line="240" w:lineRule="auto"/>
        <w:jc w:val="both"/>
        <w:rPr>
          <w:rFonts w:ascii="Tahoma" w:eastAsia="Times New Roman" w:hAnsi="Tahoma" w:cs="Tahoma"/>
          <w:b/>
          <w:sz w:val="16"/>
          <w:szCs w:val="16"/>
          <w:lang w:val="pl-PL"/>
        </w:rPr>
      </w:pPr>
      <w:r w:rsidRPr="00FE5C09">
        <w:rPr>
          <w:rFonts w:ascii="Tahoma" w:eastAsia="Times New Roman" w:hAnsi="Tahoma" w:cs="Tahoma"/>
          <w:b/>
          <w:sz w:val="16"/>
          <w:szCs w:val="16"/>
          <w:lang w:val="pl-PL"/>
        </w:rPr>
        <w:t>____________________________________________________________________________________</w:t>
      </w:r>
      <w:r w:rsidR="00532C67">
        <w:rPr>
          <w:rFonts w:ascii="Tahoma" w:eastAsia="Times New Roman" w:hAnsi="Tahoma" w:cs="Tahoma"/>
          <w:b/>
          <w:sz w:val="16"/>
          <w:szCs w:val="16"/>
          <w:lang w:val="pl-PL"/>
        </w:rPr>
        <w:t>____</w:t>
      </w:r>
    </w:p>
    <w:p w14:paraId="4B762CA8" w14:textId="58DBA27F" w:rsidR="00FE5C09" w:rsidRPr="00013E0B" w:rsidRDefault="00FE5C09" w:rsidP="00E334C2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013E0B">
        <w:rPr>
          <w:rFonts w:ascii="Times New Roman" w:eastAsia="Times New Roman" w:hAnsi="Times New Roman" w:cs="Times New Roman"/>
          <w:lang w:val="pl-PL"/>
        </w:rPr>
        <w:t xml:space="preserve">Oświadczam/y, że </w:t>
      </w:r>
      <w:r w:rsidRPr="00013E0B">
        <w:rPr>
          <w:rFonts w:ascii="Times New Roman" w:eastAsia="Times New Roman" w:hAnsi="Times New Roman" w:cs="Times New Roman"/>
          <w:b/>
          <w:lang w:val="pl-PL"/>
        </w:rPr>
        <w:t>zachodzą w stosunku do mnie podstawy wykluczenia</w:t>
      </w:r>
      <w:r w:rsidRPr="00013E0B">
        <w:rPr>
          <w:rFonts w:ascii="Times New Roman" w:eastAsia="Times New Roman" w:hAnsi="Times New Roman" w:cs="Times New Roman"/>
          <w:lang w:val="pl-PL"/>
        </w:rPr>
        <w:t xml:space="preserve"> z postępowania </w:t>
      </w:r>
      <w:r w:rsidRPr="00013E0B">
        <w:rPr>
          <w:rFonts w:ascii="Times New Roman" w:eastAsia="Times New Roman" w:hAnsi="Times New Roman" w:cs="Times New Roman"/>
          <w:lang w:val="pl-PL"/>
        </w:rPr>
        <w:br/>
        <w:t xml:space="preserve">na podstawie art. ……..…ustawy </w:t>
      </w:r>
      <w:proofErr w:type="spellStart"/>
      <w:r w:rsidRPr="00013E0B">
        <w:rPr>
          <w:rFonts w:ascii="Times New Roman" w:eastAsia="Times New Roman" w:hAnsi="Times New Roman" w:cs="Times New Roman"/>
          <w:lang w:val="pl-PL"/>
        </w:rPr>
        <w:t>Pzp</w:t>
      </w:r>
      <w:proofErr w:type="spellEnd"/>
      <w:r w:rsidRPr="00013E0B">
        <w:rPr>
          <w:rFonts w:ascii="Times New Roman" w:eastAsia="Times New Roman" w:hAnsi="Times New Roman" w:cs="Times New Roman"/>
          <w:lang w:val="pl-PL"/>
        </w:rPr>
        <w:t xml:space="preserve"> </w:t>
      </w:r>
      <w:r w:rsidRPr="00013E0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podać mającą zastosowanie podstawę wykluczenia spośród wymieni</w:t>
      </w:r>
      <w:r w:rsidR="003947F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 xml:space="preserve">onych  </w:t>
      </w:r>
      <w:r w:rsidRPr="00013E0B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 art. 108 ust. 1 pkt. 1,2 i 5).</w:t>
      </w:r>
      <w:r w:rsidRPr="00013E0B">
        <w:rPr>
          <w:rFonts w:ascii="Times New Roman" w:eastAsia="Times New Roman" w:hAnsi="Times New Roman" w:cs="Times New Roman"/>
          <w:lang w:val="pl-PL"/>
        </w:rPr>
        <w:t xml:space="preserve"> Jednocześnie oświadczam, że w związku z ww</w:t>
      </w:r>
      <w:r w:rsidR="00013E0B">
        <w:rPr>
          <w:rFonts w:ascii="Times New Roman" w:eastAsia="Times New Roman" w:hAnsi="Times New Roman" w:cs="Times New Roman"/>
          <w:lang w:val="pl-PL"/>
        </w:rPr>
        <w:t xml:space="preserve">. okolicznością, </w:t>
      </w:r>
      <w:r w:rsidRPr="00013E0B">
        <w:rPr>
          <w:rFonts w:ascii="Times New Roman" w:eastAsia="Times New Roman" w:hAnsi="Times New Roman" w:cs="Times New Roman"/>
          <w:lang w:val="pl-PL"/>
        </w:rPr>
        <w:t xml:space="preserve">na podstawie art. 110 ust. 2 ustawy </w:t>
      </w:r>
      <w:proofErr w:type="spellStart"/>
      <w:r w:rsidRPr="00013E0B">
        <w:rPr>
          <w:rFonts w:ascii="Times New Roman" w:eastAsia="Times New Roman" w:hAnsi="Times New Roman" w:cs="Times New Roman"/>
          <w:lang w:val="pl-PL"/>
        </w:rPr>
        <w:t>Pzp</w:t>
      </w:r>
      <w:proofErr w:type="spellEnd"/>
      <w:r w:rsidRPr="00013E0B">
        <w:rPr>
          <w:rFonts w:ascii="Times New Roman" w:eastAsia="Times New Roman" w:hAnsi="Times New Roman" w:cs="Times New Roman"/>
          <w:lang w:val="pl-PL"/>
        </w:rPr>
        <w:t xml:space="preserve"> podjąłem następujące środki naprawcze:</w:t>
      </w:r>
    </w:p>
    <w:p w14:paraId="0F9BF5FC" w14:textId="77777777" w:rsidR="00FE5C09" w:rsidRPr="00FE5C09" w:rsidRDefault="00FE5C09" w:rsidP="00FE5C09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6D388CED" w14:textId="77777777" w:rsidR="00FE5C09" w:rsidRPr="00FE5C09" w:rsidRDefault="00FE5C09" w:rsidP="00FE5C0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lang w:val="pl-PL"/>
        </w:rPr>
      </w:pPr>
      <w:r w:rsidRPr="00FE5C09">
        <w:rPr>
          <w:rFonts w:ascii="Times New Roman" w:eastAsia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5C09">
        <w:rPr>
          <w:rFonts w:ascii="Times New Roman" w:eastAsia="Times New Roman" w:hAnsi="Times New Roman" w:cs="Times New Roman"/>
          <w:sz w:val="18"/>
          <w:lang w:val="pl-PL"/>
        </w:rPr>
        <w:t>* jeżeli nie dotyczy proszę przekreślić</w:t>
      </w:r>
    </w:p>
    <w:p w14:paraId="6F5C06AD" w14:textId="25779D1E" w:rsidR="00E74A2A" w:rsidRDefault="00E74A2A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val="pl-PL"/>
        </w:rPr>
      </w:pPr>
    </w:p>
    <w:p w14:paraId="571083BE" w14:textId="3EC8E282" w:rsidR="00FE5C09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940EB2">
        <w:rPr>
          <w:rFonts w:ascii="Times New Roman" w:eastAsia="Times New Roman" w:hAnsi="Times New Roman" w:cs="Times New Roman"/>
          <w:b/>
          <w:lang w:val="pl-PL"/>
        </w:rPr>
        <w:t>OŚWIADCZENI</w:t>
      </w:r>
      <w:r w:rsidR="00E74A2A">
        <w:rPr>
          <w:rFonts w:ascii="Times New Roman" w:eastAsia="Times New Roman" w:hAnsi="Times New Roman" w:cs="Times New Roman"/>
          <w:b/>
          <w:lang w:val="pl-PL"/>
        </w:rPr>
        <w:t>E DOTYCZĄCE PODANYCH INFORMACJI</w:t>
      </w:r>
      <w:r w:rsidRPr="00940EB2">
        <w:rPr>
          <w:rFonts w:ascii="Times New Roman" w:eastAsia="Times New Roman" w:hAnsi="Times New Roman" w:cs="Times New Roman"/>
          <w:b/>
          <w:lang w:val="pl-PL"/>
        </w:rPr>
        <w:t xml:space="preserve">:   </w:t>
      </w:r>
    </w:p>
    <w:p w14:paraId="78D355F8" w14:textId="77777777" w:rsidR="00E74A2A" w:rsidRPr="00E74A2A" w:rsidRDefault="00E74A2A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val="pl-PL"/>
        </w:rPr>
      </w:pPr>
    </w:p>
    <w:p w14:paraId="2F9AF94D" w14:textId="6E5C481A" w:rsidR="00FE5C09" w:rsidRPr="00940EB2" w:rsidRDefault="00E74A2A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świadczam</w:t>
      </w:r>
      <w:r w:rsidR="00FE5C09" w:rsidRPr="00940EB2">
        <w:rPr>
          <w:rFonts w:ascii="Times New Roman" w:eastAsia="Times New Roman" w:hAnsi="Times New Roman" w:cs="Times New Roman"/>
          <w:lang w:val="pl-PL"/>
        </w:rPr>
        <w:t>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F77FEB1" w14:textId="0D78DC6A" w:rsidR="00FE5C09" w:rsidRPr="00940EB2" w:rsidRDefault="000C31E5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5DF2EB09" w14:textId="27D4F79F" w:rsidR="00E74A2A" w:rsidRDefault="00FE5C09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940EB2">
        <w:rPr>
          <w:rFonts w:ascii="Times New Roman" w:eastAsia="Times New Roman" w:hAnsi="Times New Roman" w:cs="Times New Roman"/>
          <w:lang w:val="pl-PL"/>
        </w:rPr>
        <w:t>…………</w:t>
      </w:r>
      <w:r w:rsidR="000C31E5">
        <w:rPr>
          <w:rFonts w:ascii="Times New Roman" w:eastAsia="Times New Roman" w:hAnsi="Times New Roman" w:cs="Times New Roman"/>
          <w:lang w:val="pl-PL"/>
        </w:rPr>
        <w:t>……</w:t>
      </w:r>
      <w:r w:rsidRPr="00940EB2">
        <w:rPr>
          <w:rFonts w:ascii="Times New Roman" w:eastAsia="Times New Roman" w:hAnsi="Times New Roman" w:cs="Times New Roman"/>
          <w:lang w:val="pl-PL"/>
        </w:rPr>
        <w:t>.,dnia…………</w:t>
      </w:r>
    </w:p>
    <w:p w14:paraId="314B0124" w14:textId="76A8A85C" w:rsidR="00E74A2A" w:rsidRDefault="000C31E5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0C31E5">
        <w:rPr>
          <w:rFonts w:ascii="Times New Roman" w:eastAsia="Times New Roman" w:hAnsi="Times New Roman" w:cs="Times New Roman"/>
          <w:sz w:val="16"/>
          <w:szCs w:val="16"/>
          <w:lang w:val="pl-PL"/>
        </w:rPr>
        <w:t>/miejscowość/</w:t>
      </w:r>
    </w:p>
    <w:p w14:paraId="70AC88B9" w14:textId="77777777" w:rsidR="000C31E5" w:rsidRPr="000C31E5" w:rsidRDefault="000C31E5" w:rsidP="00FE5C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163D75D2" w14:textId="3BA67C54" w:rsidR="00FE5C09" w:rsidRPr="00E74A2A" w:rsidRDefault="00FE5C09" w:rsidP="00E74A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940EB2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UWAGA:</w:t>
      </w:r>
      <w:r w:rsidRPr="00940E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W przypadku wspólnego ubiegania się o zamówienie przez Wykonawców, oświadczenie składa każdy z Wykonawców wspólnie ubiegających się o zamówienie.</w:t>
      </w:r>
    </w:p>
    <w:p w14:paraId="612B5F2D" w14:textId="70AA000C" w:rsidR="00FB05CA" w:rsidRPr="006B4F22" w:rsidRDefault="00FB05CA" w:rsidP="006B4F22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3" w:name="_Toc76648787"/>
      <w:r w:rsidRPr="00FB05CA">
        <w:rPr>
          <w:lang w:val="pl-PL" w:eastAsia="en-US"/>
        </w:rPr>
        <w:lastRenderedPageBreak/>
        <w:t xml:space="preserve">Załącznik nr 4 do SWZ     Oświadczenie o spełnianiu warunków </w:t>
      </w:r>
      <w:r>
        <w:rPr>
          <w:lang w:val="pl-PL" w:eastAsia="en-US"/>
        </w:rPr>
        <w:tab/>
      </w:r>
      <w:r>
        <w:rPr>
          <w:lang w:val="pl-PL" w:eastAsia="en-US"/>
        </w:rPr>
        <w:tab/>
      </w:r>
      <w:r>
        <w:rPr>
          <w:lang w:val="pl-PL" w:eastAsia="en-US"/>
        </w:rPr>
        <w:tab/>
      </w:r>
      <w:r>
        <w:rPr>
          <w:lang w:val="pl-PL" w:eastAsia="en-US"/>
        </w:rPr>
        <w:tab/>
      </w:r>
      <w:r>
        <w:rPr>
          <w:lang w:val="pl-PL" w:eastAsia="en-US"/>
        </w:rPr>
        <w:tab/>
        <w:t xml:space="preserve">  </w:t>
      </w:r>
      <w:r w:rsidRPr="00FB05CA">
        <w:rPr>
          <w:lang w:val="pl-PL" w:eastAsia="en-US"/>
        </w:rPr>
        <w:t>udziału w postępowaniu</w:t>
      </w:r>
      <w:bookmarkEnd w:id="3"/>
    </w:p>
    <w:p w14:paraId="57EF308A" w14:textId="77777777" w:rsidR="00FB05CA" w:rsidRPr="00FB05CA" w:rsidRDefault="00FB05CA" w:rsidP="00FB05CA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lang w:val="pl-PL" w:eastAsia="en-US"/>
        </w:rPr>
      </w:pPr>
    </w:p>
    <w:p w14:paraId="1372FF51" w14:textId="47360F60" w:rsidR="00773E86" w:rsidRPr="005859B2" w:rsidRDefault="00773E86" w:rsidP="00773E86">
      <w:pPr>
        <w:spacing w:line="480" w:lineRule="auto"/>
        <w:ind w:right="-43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5859B2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Dane: Wykonawcy* / Podmiotu trzeciego, na zasoby którego powołuje się wykonawca*</w:t>
      </w:r>
    </w:p>
    <w:p w14:paraId="586E5AC8" w14:textId="77777777" w:rsidR="006B4F22" w:rsidRDefault="00FB05CA" w:rsidP="006B4F22">
      <w:pPr>
        <w:spacing w:line="480" w:lineRule="auto"/>
        <w:ind w:right="-4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B05CA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</w:t>
      </w:r>
    </w:p>
    <w:p w14:paraId="64D73866" w14:textId="0BB3BA83" w:rsidR="00FB05CA" w:rsidRPr="00FB05CA" w:rsidRDefault="006B4F22" w:rsidP="006B4F22">
      <w:pPr>
        <w:spacing w:line="480" w:lineRule="auto"/>
        <w:ind w:right="-43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</w:t>
      </w:r>
    </w:p>
    <w:p w14:paraId="2F9B8D54" w14:textId="77777777" w:rsidR="00FB05CA" w:rsidRPr="00FB05CA" w:rsidRDefault="00FB05CA" w:rsidP="00FB05CA">
      <w:pPr>
        <w:spacing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FB05C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FB05C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iDG</w:t>
      </w:r>
      <w:proofErr w:type="spellEnd"/>
      <w:r w:rsidRPr="00FB05C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89950C" w14:textId="77777777" w:rsidR="00FB05CA" w:rsidRDefault="00FB05CA" w:rsidP="00FB05C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</w:pPr>
      <w:r w:rsidRPr="00FB05CA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14:paraId="2BEDAF64" w14:textId="77777777" w:rsidR="006B4F22" w:rsidRPr="00FB05CA" w:rsidRDefault="006B4F22" w:rsidP="00FB05C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</w:pPr>
    </w:p>
    <w:p w14:paraId="2227DCC8" w14:textId="77777777" w:rsidR="00FB05CA" w:rsidRPr="00FB05CA" w:rsidRDefault="00FB05CA" w:rsidP="00FB05CA">
      <w:pPr>
        <w:spacing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B05CA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14:paraId="6E4D9C07" w14:textId="77777777" w:rsidR="00FB05CA" w:rsidRPr="00FB05CA" w:rsidRDefault="00FB05CA" w:rsidP="00FB05CA">
      <w:pPr>
        <w:spacing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val="pl-PL"/>
        </w:rPr>
      </w:pPr>
      <w:r w:rsidRPr="00FB05C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(imię, nazwisko, stanowisko/podstawa do reprezentacji)</w:t>
      </w:r>
    </w:p>
    <w:p w14:paraId="32679B4D" w14:textId="77777777" w:rsidR="00FB05CA" w:rsidRPr="00FB05CA" w:rsidRDefault="00FB05CA" w:rsidP="00FB05C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FB05CA" w:rsidRPr="00FB05CA" w14:paraId="2C253A56" w14:textId="77777777" w:rsidTr="0035082F">
        <w:trPr>
          <w:trHeight w:val="78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D9C08" w14:textId="77777777" w:rsidR="00FB05CA" w:rsidRPr="00FB05CA" w:rsidRDefault="00FB05CA" w:rsidP="00FB05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</w:pPr>
          </w:p>
          <w:p w14:paraId="4417CE8D" w14:textId="7FF8B0AF" w:rsidR="00FB05CA" w:rsidRPr="005859B2" w:rsidRDefault="00FB05CA" w:rsidP="00FB05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Oświadczenia </w:t>
            </w:r>
            <w:r w:rsidR="006B4F2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ykonawcy* / Podmiotu</w:t>
            </w:r>
            <w:r w:rsidR="00773E86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trzeciego</w:t>
            </w:r>
            <w:r w:rsidR="006B4F2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, na zasoby którego powołuje się </w:t>
            </w:r>
            <w:r w:rsidR="00E35A87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="006B4F22"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ykonawca*</w:t>
            </w:r>
            <w:r w:rsidRPr="00585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605BC36C" w14:textId="77777777" w:rsidR="00FB05CA" w:rsidRPr="00FB05CA" w:rsidRDefault="00FB05CA" w:rsidP="00FB05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0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kładane na podstawie art. 125 ust. 1 ustawy z dnia 11 września 2019 r. Prawo zamówień publicznych dotyczące spełnienia warunków udziału w postępowaniu</w:t>
            </w:r>
          </w:p>
          <w:p w14:paraId="3B64FC06" w14:textId="77777777" w:rsidR="00FB05CA" w:rsidRPr="00FB05CA" w:rsidRDefault="00FB05CA" w:rsidP="00FB05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</w:pPr>
          </w:p>
        </w:tc>
      </w:tr>
    </w:tbl>
    <w:p w14:paraId="2B3BCC03" w14:textId="77777777" w:rsidR="00FB05CA" w:rsidRPr="00FB05CA" w:rsidRDefault="00FB05CA" w:rsidP="00FB05C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lang w:val="pl-PL" w:eastAsia="en-US"/>
        </w:rPr>
      </w:pPr>
    </w:p>
    <w:p w14:paraId="300E4F9B" w14:textId="77777777" w:rsidR="00FB05CA" w:rsidRPr="00FB05CA" w:rsidRDefault="00FB05CA" w:rsidP="00FB05C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B05CA">
        <w:rPr>
          <w:rFonts w:ascii="Times New Roman" w:eastAsia="Times New Roman" w:hAnsi="Times New Roman" w:cs="Times New Roman"/>
          <w:lang w:val="pl-PL"/>
        </w:rPr>
        <w:tab/>
        <w:t>Na potrzeby postępowania o udzielenie zamówienia publicznego prowadzonego przez                                      Gminę Skoki</w:t>
      </w:r>
      <w:r w:rsidRPr="00FB05CA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 xml:space="preserve"> </w:t>
      </w:r>
      <w:r w:rsidRPr="00FB05CA">
        <w:rPr>
          <w:rFonts w:ascii="Times New Roman" w:eastAsia="Times New Roman" w:hAnsi="Times New Roman" w:cs="Times New Roman"/>
          <w:lang w:val="pl-PL"/>
        </w:rPr>
        <w:t xml:space="preserve">pn.: </w:t>
      </w:r>
    </w:p>
    <w:p w14:paraId="3010AFD9" w14:textId="3EC502DA" w:rsidR="00FB05CA" w:rsidRPr="003E1122" w:rsidRDefault="009B0719" w:rsidP="00FB05C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sz w:val="20"/>
          <w:szCs w:val="20"/>
        </w:rPr>
        <w:t>„</w:t>
      </w:r>
      <w:r w:rsidR="009858B5">
        <w:rPr>
          <w:rFonts w:ascii="Times New Roman" w:hAnsi="Times New Roman" w:cs="Times New Roman"/>
          <w:b/>
          <w:sz w:val="20"/>
          <w:szCs w:val="20"/>
        </w:rPr>
        <w:t>Zimowe utrzymanie dróg gminnych w sezonie 202</w:t>
      </w:r>
      <w:r w:rsidR="00807272">
        <w:rPr>
          <w:rFonts w:ascii="Times New Roman" w:hAnsi="Times New Roman" w:cs="Times New Roman"/>
          <w:b/>
          <w:sz w:val="20"/>
          <w:szCs w:val="20"/>
        </w:rPr>
        <w:t>3</w:t>
      </w:r>
      <w:r w:rsidR="009858B5">
        <w:rPr>
          <w:rFonts w:ascii="Times New Roman" w:hAnsi="Times New Roman" w:cs="Times New Roman"/>
          <w:b/>
          <w:sz w:val="20"/>
          <w:szCs w:val="20"/>
        </w:rPr>
        <w:t>/202</w:t>
      </w:r>
      <w:r w:rsidR="00807272">
        <w:rPr>
          <w:rFonts w:ascii="Times New Roman" w:hAnsi="Times New Roman" w:cs="Times New Roman"/>
          <w:b/>
          <w:sz w:val="20"/>
          <w:szCs w:val="20"/>
        </w:rPr>
        <w:t>4</w:t>
      </w:r>
      <w:r w:rsidR="009858B5" w:rsidRPr="003E1122">
        <w:rPr>
          <w:rFonts w:ascii="Times New Roman" w:eastAsia="Times New Roman" w:hAnsi="Times New Roman" w:cs="Times New Roman"/>
          <w:b/>
          <w:bCs/>
          <w:lang w:val="pl-PL"/>
        </w:rPr>
        <w:t>”</w:t>
      </w:r>
    </w:p>
    <w:p w14:paraId="3E550AF4" w14:textId="0D3A5D7B" w:rsidR="006B4F22" w:rsidRPr="003E1122" w:rsidRDefault="009858B5" w:rsidP="006B4F22">
      <w:pPr>
        <w:spacing w:after="200"/>
        <w:jc w:val="center"/>
        <w:rPr>
          <w:rFonts w:ascii="Times New Roman" w:eastAsia="Calibri" w:hAnsi="Times New Roman" w:cs="Times New Roman"/>
          <w:b/>
          <w:bCs/>
          <w:lang w:val="pl-PL" w:eastAsia="en-US"/>
        </w:rPr>
      </w:pPr>
      <w:r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4CB36048" w14:textId="02A67758" w:rsidR="00FB05CA" w:rsidRPr="00FB05CA" w:rsidRDefault="00FB05CA" w:rsidP="00FB05C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Cs w:val="24"/>
          <w:lang w:val="pl-PL" w:eastAsia="en-US"/>
        </w:rPr>
      </w:pPr>
      <w:r w:rsidRPr="00FB05CA">
        <w:rPr>
          <w:rFonts w:ascii="Times New Roman" w:eastAsia="Calibri" w:hAnsi="Times New Roman" w:cs="Times New Roman"/>
          <w:b/>
          <w:color w:val="000000"/>
          <w:szCs w:val="24"/>
          <w:lang w:val="pl-PL" w:eastAsia="en-US"/>
        </w:rPr>
        <w:t>Oświadczam</w:t>
      </w:r>
      <w:r w:rsidRPr="00FB05CA">
        <w:rPr>
          <w:rFonts w:ascii="Times New Roman" w:eastAsia="Calibri" w:hAnsi="Times New Roman" w:cs="Times New Roman"/>
          <w:color w:val="000000"/>
          <w:szCs w:val="24"/>
          <w:lang w:val="pl-PL" w:eastAsia="en-US"/>
        </w:rPr>
        <w:t xml:space="preserve">, że </w:t>
      </w:r>
      <w:r w:rsidRPr="00FB05CA">
        <w:rPr>
          <w:rFonts w:ascii="Times New Roman" w:eastAsia="Calibri" w:hAnsi="Times New Roman" w:cs="Times New Roman"/>
          <w:b/>
          <w:color w:val="000000"/>
          <w:szCs w:val="24"/>
          <w:lang w:val="pl-PL" w:eastAsia="en-US"/>
        </w:rPr>
        <w:t>spełniam</w:t>
      </w:r>
      <w:r w:rsidRPr="00FB05CA">
        <w:rPr>
          <w:rFonts w:ascii="Times New Roman" w:eastAsia="Calibri" w:hAnsi="Times New Roman" w:cs="Times New Roman"/>
          <w:color w:val="000000"/>
          <w:szCs w:val="24"/>
          <w:lang w:val="pl-PL" w:eastAsia="en-US"/>
        </w:rPr>
        <w:t xml:space="preserve"> warunki udziału w postępowaniu określone przez</w:t>
      </w:r>
      <w:r w:rsidR="006B4F22">
        <w:rPr>
          <w:rFonts w:ascii="Times New Roman" w:eastAsia="Calibri" w:hAnsi="Times New Roman" w:cs="Times New Roman"/>
          <w:color w:val="000000"/>
          <w:szCs w:val="24"/>
          <w:lang w:val="pl-PL" w:eastAsia="en-US"/>
        </w:rPr>
        <w:t xml:space="preserve"> Zamawiającego </w:t>
      </w:r>
      <w:r w:rsidR="00E44B3C">
        <w:rPr>
          <w:rFonts w:ascii="Times New Roman" w:eastAsia="Calibri" w:hAnsi="Times New Roman" w:cs="Times New Roman"/>
          <w:color w:val="000000"/>
          <w:szCs w:val="24"/>
          <w:lang w:val="pl-PL" w:eastAsia="en-US"/>
        </w:rPr>
        <w:br/>
      </w:r>
      <w:r w:rsidR="006B4F22">
        <w:rPr>
          <w:rFonts w:ascii="Times New Roman" w:eastAsia="Calibri" w:hAnsi="Times New Roman" w:cs="Times New Roman"/>
          <w:color w:val="000000"/>
          <w:szCs w:val="24"/>
          <w:lang w:val="pl-PL" w:eastAsia="en-US"/>
        </w:rPr>
        <w:t>w pkt. VIII SWZ.</w:t>
      </w:r>
    </w:p>
    <w:p w14:paraId="18818AF7" w14:textId="77777777" w:rsidR="00FB05CA" w:rsidRPr="00FB05CA" w:rsidRDefault="00FB05CA" w:rsidP="00FB05CA">
      <w:pPr>
        <w:tabs>
          <w:tab w:val="right" w:pos="851"/>
          <w:tab w:val="num" w:pos="1134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</w:p>
    <w:p w14:paraId="37CDEAEC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7EB1A3D8" w14:textId="77777777" w:rsidR="000C31E5" w:rsidRDefault="000C31E5" w:rsidP="000C31E5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……………….,dnia………………</w:t>
      </w:r>
    </w:p>
    <w:p w14:paraId="0719D439" w14:textId="7FE78230" w:rsidR="000C31E5" w:rsidRPr="000C31E5" w:rsidRDefault="00FB05CA" w:rsidP="000C31E5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0C31E5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="000C31E5" w:rsidRPr="000C31E5">
        <w:rPr>
          <w:rFonts w:ascii="Times New Roman" w:eastAsia="Times New Roman" w:hAnsi="Times New Roman" w:cs="Times New Roman"/>
          <w:sz w:val="16"/>
          <w:szCs w:val="16"/>
          <w:lang w:val="pl-PL"/>
        </w:rPr>
        <w:t>/miejscowość/</w:t>
      </w:r>
    </w:p>
    <w:p w14:paraId="79AE3354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B05CA"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                                                           </w:t>
      </w:r>
    </w:p>
    <w:p w14:paraId="1DC9A69B" w14:textId="201F6D1F" w:rsidR="00FB05CA" w:rsidRPr="00FB05CA" w:rsidRDefault="006B4F22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     </w:t>
      </w:r>
      <w:r w:rsidR="00FB05CA" w:rsidRPr="00FB05CA"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val="pl-PL"/>
        </w:rPr>
        <w:t xml:space="preserve">                               </w:t>
      </w:r>
    </w:p>
    <w:p w14:paraId="5C093E7B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FB05CA">
        <w:rPr>
          <w:rFonts w:ascii="Times New Roman" w:eastAsia="Times New Roman" w:hAnsi="Times New Roman" w:cs="Times New Roman"/>
          <w:b/>
          <w:lang w:val="pl-PL"/>
        </w:rPr>
        <w:t xml:space="preserve">OŚWIADCZENIE DOTYCZĄCE PODANYCH INFORMACJI :   </w:t>
      </w:r>
    </w:p>
    <w:p w14:paraId="69AEDB09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7415C6C0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B05CA">
        <w:rPr>
          <w:rFonts w:ascii="Times New Roman" w:eastAsia="Times New Roman" w:hAnsi="Times New Roman" w:cs="Times New Roman"/>
          <w:lang w:val="pl-PL"/>
        </w:rPr>
        <w:t>Oświadczam 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</w:t>
      </w:r>
    </w:p>
    <w:p w14:paraId="0276B5D4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B05CA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33A54B70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674BE56C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FB05CA">
        <w:rPr>
          <w:rFonts w:ascii="Times New Roman" w:eastAsia="Times New Roman" w:hAnsi="Times New Roman" w:cs="Times New Roman"/>
          <w:lang w:val="pl-PL"/>
        </w:rPr>
        <w:t>…………………….,dnia………………</w:t>
      </w:r>
    </w:p>
    <w:p w14:paraId="65AD42FD" w14:textId="2391699E" w:rsidR="00FB05CA" w:rsidRPr="000C31E5" w:rsidRDefault="000C31E5" w:rsidP="00FB05C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0C31E5">
        <w:rPr>
          <w:rFonts w:ascii="Times New Roman" w:eastAsia="Times New Roman" w:hAnsi="Times New Roman" w:cs="Times New Roman"/>
          <w:sz w:val="16"/>
          <w:szCs w:val="16"/>
          <w:lang w:val="pl-PL"/>
        </w:rPr>
        <w:t>/miejscowość/</w:t>
      </w:r>
    </w:p>
    <w:p w14:paraId="0F789601" w14:textId="77777777" w:rsidR="006B4F22" w:rsidRDefault="006B4F22" w:rsidP="00FB05CA">
      <w:pPr>
        <w:spacing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31FA038B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FB05C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WAGA: W przypadku wspólnego ubiegania się o zamówienie przez Wykonawców, oświadczenie składa każdy </w:t>
      </w:r>
      <w:r w:rsidRPr="00FB05CA">
        <w:rPr>
          <w:rFonts w:ascii="Times New Roman" w:eastAsia="Times New Roman" w:hAnsi="Times New Roman" w:cs="Times New Roman"/>
          <w:sz w:val="20"/>
          <w:szCs w:val="20"/>
          <w:lang w:val="pl-PL"/>
        </w:rPr>
        <w:br/>
        <w:t>z Wykonawców wspólnie ubiegających się o zamówienie.</w:t>
      </w:r>
    </w:p>
    <w:p w14:paraId="5F66C269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43D2AF6" w14:textId="77777777" w:rsidR="00FB05CA" w:rsidRPr="00FB05CA" w:rsidRDefault="00FB05CA" w:rsidP="00FB05C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6D07617" w14:textId="04BB9CA3" w:rsidR="00FB05CA" w:rsidRPr="006B4F22" w:rsidRDefault="006B4F22" w:rsidP="00017C3F">
      <w:pPr>
        <w:rPr>
          <w:rFonts w:ascii="Times New Roman" w:hAnsi="Times New Roman" w:cs="Times New Roman"/>
          <w:sz w:val="20"/>
          <w:szCs w:val="20"/>
        </w:rPr>
      </w:pPr>
      <w:r w:rsidRPr="006B4F22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155C50A1" w14:textId="71B54635" w:rsidR="00252FD1" w:rsidRDefault="00252FD1" w:rsidP="00017C3F"/>
    <w:p w14:paraId="4F64F8E9" w14:textId="77777777" w:rsidR="008423F6" w:rsidRDefault="008423F6" w:rsidP="00017C3F"/>
    <w:p w14:paraId="692064EB" w14:textId="0AFD68EF" w:rsidR="008017ED" w:rsidRDefault="008017ED" w:rsidP="008017ED">
      <w:pPr>
        <w:rPr>
          <w:sz w:val="20"/>
          <w:szCs w:val="20"/>
        </w:rPr>
      </w:pPr>
    </w:p>
    <w:p w14:paraId="40CCCA07" w14:textId="71C08E4E" w:rsidR="00131E30" w:rsidRPr="00131E30" w:rsidRDefault="00131E30" w:rsidP="0045199E">
      <w:pPr>
        <w:pStyle w:val="Nagwek2"/>
        <w:shd w:val="clear" w:color="auto" w:fill="D9D9D9" w:themeFill="background1" w:themeFillShade="D9"/>
        <w:rPr>
          <w:lang w:val="pl-PL" w:eastAsia="en-US"/>
        </w:rPr>
      </w:pPr>
      <w:bookmarkStart w:id="4" w:name="_Toc76648791"/>
      <w:r w:rsidRPr="00131E30">
        <w:rPr>
          <w:lang w:val="pl-PL" w:eastAsia="en-US"/>
        </w:rPr>
        <w:lastRenderedPageBreak/>
        <w:t xml:space="preserve">Załącznik nr </w:t>
      </w:r>
      <w:r w:rsidR="005D3888">
        <w:rPr>
          <w:lang w:val="pl-PL" w:eastAsia="en-US"/>
        </w:rPr>
        <w:t>8</w:t>
      </w:r>
      <w:r w:rsidRPr="00131E30">
        <w:rPr>
          <w:lang w:val="pl-PL" w:eastAsia="en-US"/>
        </w:rPr>
        <w:t xml:space="preserve"> do SWZ      Zobowiązanie podmiotu trzeciego</w:t>
      </w:r>
      <w:bookmarkEnd w:id="4"/>
    </w:p>
    <w:p w14:paraId="0B6F53ED" w14:textId="77777777" w:rsidR="00131E30" w:rsidRPr="00656BCC" w:rsidRDefault="00131E30" w:rsidP="00131E30">
      <w:pPr>
        <w:autoSpaceDE w:val="0"/>
        <w:spacing w:line="360" w:lineRule="auto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val="pl-PL" w:eastAsia="en-US"/>
        </w:rPr>
      </w:pPr>
    </w:p>
    <w:p w14:paraId="48F3555B" w14:textId="77777777" w:rsidR="00131E30" w:rsidRPr="00656BCC" w:rsidRDefault="00131E30" w:rsidP="00AE7147">
      <w:pPr>
        <w:autoSpaceDE w:val="0"/>
        <w:spacing w:line="240" w:lineRule="auto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val="pl-PL" w:eastAsia="en-US"/>
        </w:rPr>
      </w:pPr>
      <w:r w:rsidRPr="00656BCC"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val="pl-PL" w:eastAsia="en-US"/>
        </w:rPr>
        <w:t>Jeżeli występuje w niniejszym postępowaniu</w:t>
      </w:r>
    </w:p>
    <w:p w14:paraId="3A1E6EFB" w14:textId="77777777" w:rsidR="00131E30" w:rsidRDefault="00131E30" w:rsidP="00AE7147">
      <w:pPr>
        <w:autoSpaceDE w:val="0"/>
        <w:spacing w:line="240" w:lineRule="auto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val="pl-PL" w:eastAsia="en-US"/>
        </w:rPr>
      </w:pPr>
    </w:p>
    <w:p w14:paraId="335A77AD" w14:textId="77777777" w:rsidR="00AE7147" w:rsidRPr="00656BCC" w:rsidRDefault="00AE7147" w:rsidP="00AE7147">
      <w:pPr>
        <w:autoSpaceDE w:val="0"/>
        <w:spacing w:line="240" w:lineRule="auto"/>
        <w:rPr>
          <w:rFonts w:ascii="Calibri" w:eastAsia="Times New Roman" w:hAnsi="Calibri" w:cs="Calibri"/>
          <w:bCs/>
          <w:i/>
          <w:iCs/>
          <w:color w:val="000000" w:themeColor="text1"/>
          <w:sz w:val="20"/>
          <w:szCs w:val="20"/>
          <w:u w:val="single"/>
          <w:lang w:val="pl-PL" w:eastAsia="en-US"/>
        </w:rPr>
      </w:pPr>
    </w:p>
    <w:p w14:paraId="3C9474BE" w14:textId="77777777" w:rsidR="00131E30" w:rsidRDefault="00131E30" w:rsidP="00AE7147">
      <w:pPr>
        <w:autoSpaceDE w:val="0"/>
        <w:spacing w:line="240" w:lineRule="auto"/>
        <w:jc w:val="center"/>
        <w:rPr>
          <w:rFonts w:ascii="Calibri" w:eastAsia="Times New Roman" w:hAnsi="Calibri" w:cs="Calibri"/>
          <w:b/>
          <w:bCs/>
          <w:iCs/>
          <w:color w:val="000000" w:themeColor="text1"/>
          <w:sz w:val="20"/>
          <w:szCs w:val="20"/>
          <w:lang w:val="pl-PL" w:eastAsia="en-US"/>
        </w:rPr>
      </w:pPr>
      <w:r w:rsidRPr="00656BCC">
        <w:rPr>
          <w:rFonts w:ascii="Calibri" w:eastAsia="Times New Roman" w:hAnsi="Calibri" w:cs="Calibri"/>
          <w:b/>
          <w:bCs/>
          <w:iCs/>
          <w:color w:val="000000" w:themeColor="text1"/>
          <w:sz w:val="20"/>
          <w:szCs w:val="20"/>
          <w:lang w:val="pl-PL" w:eastAsia="en-US"/>
        </w:rPr>
        <w:t>ZOBOWIĄZANIE DO ODDANIA DO DYSPOZYCJI WYKONAWCY ZASOBÓW NIEZBĘDNYCH DO WYKONANIA ZAMÓWIENIA</w:t>
      </w:r>
    </w:p>
    <w:p w14:paraId="616D2612" w14:textId="77777777" w:rsidR="00AE7147" w:rsidRPr="00656BCC" w:rsidRDefault="00AE7147" w:rsidP="00AE7147">
      <w:pPr>
        <w:autoSpaceDE w:val="0"/>
        <w:spacing w:line="240" w:lineRule="auto"/>
        <w:jc w:val="center"/>
        <w:rPr>
          <w:rFonts w:ascii="Calibri" w:eastAsia="Times New Roman" w:hAnsi="Calibri" w:cs="Calibri"/>
          <w:b/>
          <w:bCs/>
          <w:iCs/>
          <w:color w:val="000000" w:themeColor="text1"/>
          <w:sz w:val="20"/>
          <w:szCs w:val="20"/>
          <w:lang w:val="pl-PL" w:eastAsia="en-US"/>
        </w:rPr>
      </w:pPr>
    </w:p>
    <w:p w14:paraId="264F6388" w14:textId="77777777" w:rsidR="00131E30" w:rsidRPr="00656BCC" w:rsidRDefault="00131E30" w:rsidP="00AE7147">
      <w:pPr>
        <w:autoSpaceDE w:val="0"/>
        <w:spacing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 w:eastAsia="en-US"/>
        </w:rPr>
      </w:pPr>
    </w:p>
    <w:p w14:paraId="71E65199" w14:textId="113A1D02" w:rsidR="00131E30" w:rsidRPr="0007589C" w:rsidRDefault="00131E30" w:rsidP="008A4009">
      <w:pPr>
        <w:spacing w:line="360" w:lineRule="auto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pl-PL" w:eastAsia="en-US"/>
        </w:rPr>
      </w:pPr>
      <w:r w:rsidRPr="0007589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pl-PL" w:eastAsia="en-US"/>
        </w:rPr>
        <w:t xml:space="preserve">Po zapoznaniu się z treścią SWZ w postępowaniu o udzielenie zamówienia publicznego </w:t>
      </w:r>
      <w:r w:rsidRPr="0007589C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pl-PL" w:eastAsia="en-US"/>
        </w:rPr>
        <w:t xml:space="preserve"> pn.: </w:t>
      </w:r>
    </w:p>
    <w:p w14:paraId="231CDC86" w14:textId="021F28C2" w:rsidR="0060146F" w:rsidRPr="0007589C" w:rsidRDefault="0007589C" w:rsidP="00AE7147">
      <w:pPr>
        <w:spacing w:line="360" w:lineRule="auto"/>
        <w:jc w:val="center"/>
        <w:rPr>
          <w:rFonts w:asciiTheme="majorHAnsi" w:eastAsia="Arial Unicode MS" w:hAnsiTheme="majorHAnsi" w:cstheme="majorHAnsi"/>
          <w:b/>
          <w:color w:val="000000" w:themeColor="text1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sz w:val="20"/>
          <w:szCs w:val="20"/>
        </w:rPr>
        <w:t>„</w:t>
      </w:r>
      <w:r w:rsidRPr="0007589C">
        <w:rPr>
          <w:rFonts w:asciiTheme="majorHAnsi" w:hAnsiTheme="majorHAnsi" w:cstheme="majorHAnsi"/>
          <w:b/>
          <w:sz w:val="20"/>
          <w:szCs w:val="20"/>
        </w:rPr>
        <w:t>Zimowe utrzymanie dróg gminnych w sezonie 202</w:t>
      </w:r>
      <w:r w:rsidR="00807272">
        <w:rPr>
          <w:rFonts w:asciiTheme="majorHAnsi" w:hAnsiTheme="majorHAnsi" w:cstheme="majorHAnsi"/>
          <w:b/>
          <w:sz w:val="20"/>
          <w:szCs w:val="20"/>
        </w:rPr>
        <w:t>3</w:t>
      </w:r>
      <w:r w:rsidRPr="0007589C">
        <w:rPr>
          <w:rFonts w:asciiTheme="majorHAnsi" w:hAnsiTheme="majorHAnsi" w:cstheme="majorHAnsi"/>
          <w:b/>
          <w:sz w:val="20"/>
          <w:szCs w:val="20"/>
        </w:rPr>
        <w:t>/202</w:t>
      </w:r>
      <w:r w:rsidR="00807272">
        <w:rPr>
          <w:rFonts w:asciiTheme="majorHAnsi" w:hAnsiTheme="majorHAnsi" w:cstheme="majorHAnsi"/>
          <w:b/>
          <w:sz w:val="20"/>
          <w:szCs w:val="20"/>
        </w:rPr>
        <w:t>4</w:t>
      </w:r>
      <w:r w:rsidRPr="0007589C">
        <w:rPr>
          <w:rFonts w:asciiTheme="majorHAnsi" w:eastAsia="Times New Roman" w:hAnsiTheme="majorHAnsi" w:cstheme="majorHAnsi"/>
          <w:b/>
          <w:bCs/>
          <w:lang w:val="pl-PL"/>
        </w:rPr>
        <w:t>”</w:t>
      </w:r>
    </w:p>
    <w:p w14:paraId="27C61450" w14:textId="1614E59C" w:rsidR="00131E30" w:rsidRDefault="00131E30" w:rsidP="00AE7147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ja: …………………………………………………..., oświadczając, iż jestem osobą odpowiednio umocowaną do niniejszej czynności, udziel</w:t>
      </w:r>
      <w:r w:rsidR="00AB4D39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ając w imieniu ………………………</w:t>
      </w:r>
      <w:r w:rsidR="00AE7147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. </w:t>
      </w:r>
      <w:r w:rsidRPr="00656BCC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val="pl-PL" w:eastAsia="en-US"/>
        </w:rPr>
        <w:t>(nazwa Podmiotu Trzeciego)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, </w:t>
      </w:r>
      <w:r w:rsidRPr="00AB4D3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 w:eastAsia="en-US"/>
        </w:rPr>
        <w:t>zobowiązuję się do udost</w:t>
      </w:r>
      <w:r w:rsidR="00AE7147" w:rsidRPr="00AB4D3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 w:eastAsia="en-US"/>
        </w:rPr>
        <w:t>ępnienia</w:t>
      </w:r>
      <w:r w:rsidR="00AE7147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Wykonawcy ………………………….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…………….…………………………………………..………………. </w:t>
      </w:r>
      <w:r w:rsidRPr="00656BCC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val="pl-PL" w:eastAsia="en-US"/>
        </w:rPr>
        <w:t>(nazwa Oferenta)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posiada</w:t>
      </w:r>
      <w:r w:rsidR="00AB4D39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nych przez ……………………………………………</w:t>
      </w:r>
      <w:r w:rsidRPr="00656BCC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val="pl-PL" w:eastAsia="en-US"/>
        </w:rPr>
        <w:t>(nazwa Podmiotu Trzeciego)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, </w:t>
      </w:r>
      <w:r w:rsidR="00AB4D39" w:rsidRPr="00AB4D3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 w:eastAsia="en-US"/>
        </w:rPr>
        <w:t xml:space="preserve">niżej wymienionych </w:t>
      </w:r>
      <w:r w:rsidRPr="00AB4D39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 w:eastAsia="en-US"/>
        </w:rPr>
        <w:t>zasobów</w:t>
      </w:r>
      <w:r w:rsidR="00AB4D39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,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niezbędnych </w:t>
      </w:r>
      <w:r w:rsidR="00AB4D39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br/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do realizacji </w:t>
      </w:r>
      <w:r w:rsidR="00AE7147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w/w 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zamówienia.</w:t>
      </w:r>
    </w:p>
    <w:p w14:paraId="6F8AE062" w14:textId="77777777" w:rsidR="00AE7147" w:rsidRPr="00656BCC" w:rsidRDefault="00AE7147" w:rsidP="00AE7147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</w:p>
    <w:p w14:paraId="750609BD" w14:textId="16A15D77" w:rsidR="00131E30" w:rsidRDefault="00131E30" w:rsidP="00AE7147">
      <w:pPr>
        <w:autoSpaceDE w:val="0"/>
        <w:spacing w:line="360" w:lineRule="auto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Zakres zasobów, jakie</w:t>
      </w:r>
      <w:r w:rsidR="00AE7147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zostaną udostępnione Wykonawcy</w:t>
      </w:r>
      <w:r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: ……………………………..……………….… ………………………</w:t>
      </w:r>
    </w:p>
    <w:p w14:paraId="3DCEF821" w14:textId="77777777" w:rsidR="00AE7147" w:rsidRPr="00656BCC" w:rsidRDefault="00AE7147" w:rsidP="00AE7147">
      <w:pPr>
        <w:autoSpaceDE w:val="0"/>
        <w:spacing w:line="360" w:lineRule="auto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</w:p>
    <w:p w14:paraId="1773BAC4" w14:textId="7D76E98B" w:rsidR="00AE7147" w:rsidRDefault="00AE7147" w:rsidP="003C3531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Sposób i okres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</w:t>
      </w:r>
      <w:r w:rsidR="003C3531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udostępnienia wykonawcy i wykorzystania przez niego udostępnianych zasobów przy wykonywaniu zamówienia</w:t>
      </w: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: ………..……………………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…………………………</w:t>
      </w:r>
    </w:p>
    <w:p w14:paraId="597DBD4E" w14:textId="77777777" w:rsidR="00AB4D39" w:rsidRPr="00656BCC" w:rsidRDefault="00AB4D39" w:rsidP="00AE7147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</w:p>
    <w:p w14:paraId="17E8F8AE" w14:textId="7E9E17D8" w:rsidR="00131E30" w:rsidRDefault="001657E2" w:rsidP="00AE7147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  <w:r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>*</w:t>
      </w:r>
      <w:r w:rsidR="0067574D"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 xml:space="preserve">W </w:t>
      </w:r>
      <w:r w:rsidR="00AD1AFE"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>związku z poleganiem</w:t>
      </w:r>
      <w:r w:rsidR="0067574D"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 xml:space="preserve"> przez Wykonawcę 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na</w:t>
      </w:r>
      <w:r w:rsidR="0067574D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naszych 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zdolnościach w odniesieniu do  warunków udziału </w:t>
      </w:r>
      <w:r w:rsidR="0067574D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                         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w postępowaniu dotyczących wykształcenia, kwalifikacji zawodowych lub doświadczenia, </w:t>
      </w:r>
      <w:r w:rsidR="00013E0B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oświadczam</w:t>
      </w:r>
      <w:r w:rsidR="0067574D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, </w:t>
      </w:r>
      <w:r w:rsidR="0067574D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br/>
        <w:t xml:space="preserve">że 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zrealizuje</w:t>
      </w:r>
      <w:r w:rsidR="00773E86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my </w:t>
      </w:r>
      <w:r w:rsidR="00131E30" w:rsidRPr="00656BCC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>usługi, który</w:t>
      </w:r>
      <w:r w:rsidR="00013E0B"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  <w:t xml:space="preserve">ch wskazane zdolności dotyczą, w następującym zakresie: </w:t>
      </w:r>
      <w:r w:rsidR="00013E0B"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>…………………………………………….</w:t>
      </w:r>
      <w:r w:rsidR="00AD1AFE" w:rsidRPr="001657E2">
        <w:rPr>
          <w:rFonts w:ascii="Calibri" w:eastAsia="Times New Roman" w:hAnsi="Calibri" w:cs="Calibri"/>
          <w:bCs/>
          <w:sz w:val="20"/>
          <w:szCs w:val="20"/>
          <w:lang w:val="pl-PL" w:eastAsia="en-US"/>
        </w:rPr>
        <w:t xml:space="preserve"> </w:t>
      </w:r>
      <w:r w:rsidR="00AD1AFE" w:rsidRPr="001657E2">
        <w:rPr>
          <w:rFonts w:ascii="Calibri" w:eastAsia="Times New Roman" w:hAnsi="Calibri" w:cs="Calibri"/>
          <w:bCs/>
          <w:i/>
          <w:sz w:val="20"/>
          <w:szCs w:val="20"/>
          <w:lang w:val="pl-PL" w:eastAsia="en-US"/>
        </w:rPr>
        <w:t>(</w:t>
      </w:r>
      <w:r w:rsidRPr="001657E2">
        <w:rPr>
          <w:rFonts w:ascii="Calibri" w:eastAsia="Times New Roman" w:hAnsi="Calibri" w:cs="Calibri"/>
          <w:bCs/>
          <w:i/>
          <w:sz w:val="20"/>
          <w:szCs w:val="20"/>
          <w:lang w:val="pl-PL" w:eastAsia="en-US"/>
        </w:rPr>
        <w:t>*</w:t>
      </w:r>
      <w:r w:rsidR="00AD1AFE" w:rsidRPr="001657E2">
        <w:rPr>
          <w:rFonts w:ascii="Calibri" w:eastAsia="Times New Roman" w:hAnsi="Calibri" w:cs="Calibri"/>
          <w:bCs/>
          <w:i/>
          <w:sz w:val="20"/>
          <w:szCs w:val="20"/>
          <w:lang w:val="pl-PL" w:eastAsia="en-US"/>
        </w:rPr>
        <w:t>jeśli nie dotyczy należy przekreślić)</w:t>
      </w:r>
    </w:p>
    <w:p w14:paraId="3C4DCFDA" w14:textId="77777777" w:rsidR="0067574D" w:rsidRPr="00656BCC" w:rsidRDefault="0067574D" w:rsidP="00AE7147">
      <w:pPr>
        <w:autoSpaceDE w:val="0"/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val="pl-PL" w:eastAsia="en-US"/>
        </w:rPr>
      </w:pPr>
    </w:p>
    <w:p w14:paraId="0A5E2CAD" w14:textId="77777777" w:rsidR="00131E30" w:rsidRPr="00AB4D39" w:rsidRDefault="00131E30" w:rsidP="00AE7147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59E4A8C3" w14:textId="77777777" w:rsidR="00131E30" w:rsidRPr="00AB4D39" w:rsidRDefault="00131E30" w:rsidP="00AE7147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342B185B" w14:textId="77777777" w:rsidR="00131E30" w:rsidRPr="00AB4D39" w:rsidRDefault="00131E30" w:rsidP="00AE7147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312FEE1E" w14:textId="0D8E0DE3" w:rsidR="00E86757" w:rsidRDefault="00131E3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  <w:r w:rsidRPr="00AB4D39">
        <w:rPr>
          <w:rFonts w:ascii="Calibri" w:eastAsia="Times New Roman" w:hAnsi="Calibri" w:cs="Calibri"/>
          <w:sz w:val="20"/>
          <w:szCs w:val="20"/>
          <w:lang w:val="pl-PL" w:eastAsia="en-US"/>
        </w:rPr>
        <w:t>..</w:t>
      </w:r>
      <w:r w:rsidR="00AB4D39">
        <w:rPr>
          <w:rFonts w:ascii="Calibri" w:eastAsia="Times New Roman" w:hAnsi="Calibri" w:cs="Calibri"/>
          <w:sz w:val="20"/>
          <w:szCs w:val="20"/>
          <w:lang w:val="pl-PL" w:eastAsia="en-US"/>
        </w:rPr>
        <w:t>.........................., dnia …………………..</w:t>
      </w:r>
    </w:p>
    <w:p w14:paraId="790B1FEE" w14:textId="31F4F5EF" w:rsidR="00315D70" w:rsidRPr="00315D70" w:rsidRDefault="00315D7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  <w:r w:rsidRPr="00315D70">
        <w:rPr>
          <w:rFonts w:ascii="Calibri" w:eastAsia="Times New Roman" w:hAnsi="Calibri" w:cs="Calibri"/>
          <w:sz w:val="16"/>
          <w:szCs w:val="16"/>
          <w:lang w:val="pl-PL" w:eastAsia="en-US"/>
        </w:rPr>
        <w:t>/miejscowość/</w:t>
      </w:r>
    </w:p>
    <w:p w14:paraId="6BC08D52" w14:textId="77777777" w:rsidR="00773E86" w:rsidRDefault="00773E86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54FA66AB" w14:textId="40399331" w:rsidR="00773E86" w:rsidRDefault="00773E86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7BD088C0" w14:textId="77777777" w:rsidR="0007589C" w:rsidRDefault="0007589C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20"/>
          <w:szCs w:val="20"/>
          <w:lang w:val="pl-PL" w:eastAsia="en-US"/>
        </w:rPr>
      </w:pPr>
    </w:p>
    <w:p w14:paraId="1D759266" w14:textId="48EEE3DD" w:rsidR="00773E86" w:rsidRPr="00773E86" w:rsidRDefault="00CF0FA1" w:rsidP="00773E86">
      <w:pPr>
        <w:keepNext/>
        <w:keepLines/>
        <w:shd w:val="clear" w:color="auto" w:fill="BFBFBF" w:themeFill="background1" w:themeFillShade="BF"/>
        <w:spacing w:before="360" w:after="120"/>
        <w:ind w:left="3686" w:hanging="3686"/>
        <w:jc w:val="both"/>
        <w:outlineLvl w:val="1"/>
        <w:rPr>
          <w:bCs/>
          <w:sz w:val="32"/>
          <w:szCs w:val="32"/>
          <w:lang w:val="pl-PL"/>
        </w:rPr>
      </w:pPr>
      <w:bookmarkStart w:id="5" w:name="_Toc69807890"/>
      <w:bookmarkStart w:id="6" w:name="_Toc76648792"/>
      <w:r>
        <w:rPr>
          <w:sz w:val="32"/>
          <w:szCs w:val="32"/>
        </w:rPr>
        <w:lastRenderedPageBreak/>
        <w:t xml:space="preserve">Załącznik nr </w:t>
      </w:r>
      <w:r w:rsidR="005D3888">
        <w:rPr>
          <w:sz w:val="32"/>
          <w:szCs w:val="32"/>
        </w:rPr>
        <w:t>9</w:t>
      </w:r>
      <w:r w:rsidR="00773E86" w:rsidRPr="00773E86">
        <w:rPr>
          <w:sz w:val="32"/>
          <w:szCs w:val="32"/>
        </w:rPr>
        <w:t xml:space="preserve"> do SWZ    </w:t>
      </w:r>
      <w:r w:rsidR="00773E86" w:rsidRPr="00773E86">
        <w:rPr>
          <w:bCs/>
          <w:sz w:val="32"/>
          <w:szCs w:val="32"/>
          <w:lang w:val="pl-PL"/>
        </w:rPr>
        <w:t>Oświadczenie wykonawców wspólnie ubiegających się o udzielenie zamówienia</w:t>
      </w:r>
      <w:bookmarkEnd w:id="5"/>
      <w:bookmarkEnd w:id="6"/>
    </w:p>
    <w:p w14:paraId="427E27B9" w14:textId="77777777" w:rsidR="00773E86" w:rsidRPr="00773E86" w:rsidRDefault="00773E86" w:rsidP="00773E86">
      <w:pPr>
        <w:rPr>
          <w:lang w:val="pl-PL"/>
        </w:rPr>
      </w:pPr>
    </w:p>
    <w:p w14:paraId="7CC6C7C9" w14:textId="77777777" w:rsidR="00773E86" w:rsidRPr="00773E86" w:rsidRDefault="00773E86" w:rsidP="00773E86">
      <w:pPr>
        <w:rPr>
          <w:lang w:val="pl-PL"/>
        </w:rPr>
      </w:pPr>
    </w:p>
    <w:p w14:paraId="70EB5337" w14:textId="0AE8188D" w:rsidR="00773E86" w:rsidRPr="00773E86" w:rsidRDefault="00773E86" w:rsidP="00773E86">
      <w:pPr>
        <w:rPr>
          <w:lang w:val="pl-PL"/>
        </w:rPr>
      </w:pPr>
      <w:r w:rsidRPr="00773E86">
        <w:rPr>
          <w:lang w:val="pl-PL"/>
        </w:rPr>
        <w:t>Działając jako przedstawiciel Konsorcjum</w:t>
      </w:r>
      <w:r w:rsidR="00EB10EE">
        <w:rPr>
          <w:lang w:val="pl-PL"/>
        </w:rPr>
        <w:t>* / wspólnik spółki cywilnej*</w:t>
      </w:r>
      <w:r w:rsidRPr="00773E86">
        <w:rPr>
          <w:lang w:val="pl-PL"/>
        </w:rPr>
        <w:t xml:space="preserve"> w składzie:</w:t>
      </w:r>
    </w:p>
    <w:p w14:paraId="0EE46616" w14:textId="77777777" w:rsidR="00773E86" w:rsidRPr="00773E86" w:rsidRDefault="00773E86" w:rsidP="00773E86">
      <w:pPr>
        <w:rPr>
          <w:lang w:val="pl-PL"/>
        </w:rPr>
      </w:pPr>
    </w:p>
    <w:p w14:paraId="6B2D0C44" w14:textId="77777777" w:rsidR="00773E86" w:rsidRPr="00773E86" w:rsidRDefault="00773E86" w:rsidP="00E334C2">
      <w:pPr>
        <w:numPr>
          <w:ilvl w:val="0"/>
          <w:numId w:val="40"/>
        </w:numPr>
        <w:jc w:val="both"/>
        <w:rPr>
          <w:lang w:val="pl-PL"/>
        </w:rPr>
      </w:pPr>
      <w:r w:rsidRPr="00773E86">
        <w:rPr>
          <w:lang w:val="pl-PL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A3C8856" w14:textId="77777777" w:rsidR="00773E86" w:rsidRPr="00773E86" w:rsidRDefault="00773E86" w:rsidP="00773E86">
      <w:pPr>
        <w:ind w:left="360"/>
        <w:rPr>
          <w:lang w:val="pl-PL"/>
        </w:rPr>
      </w:pPr>
    </w:p>
    <w:p w14:paraId="3F4719FE" w14:textId="77777777" w:rsidR="00773E86" w:rsidRPr="00773E86" w:rsidRDefault="00773E86" w:rsidP="00E334C2">
      <w:pPr>
        <w:numPr>
          <w:ilvl w:val="0"/>
          <w:numId w:val="40"/>
        </w:numPr>
        <w:jc w:val="both"/>
        <w:rPr>
          <w:lang w:val="pl-PL"/>
        </w:rPr>
      </w:pPr>
      <w:r w:rsidRPr="00773E86">
        <w:rPr>
          <w:lang w:val="pl-PL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25BCFB71" w14:textId="77777777" w:rsidR="00773E86" w:rsidRPr="00773E86" w:rsidRDefault="00773E86" w:rsidP="00773E86">
      <w:pPr>
        <w:ind w:left="360"/>
        <w:rPr>
          <w:lang w:val="pl-PL"/>
        </w:rPr>
      </w:pPr>
    </w:p>
    <w:p w14:paraId="5E06F38B" w14:textId="77777777" w:rsidR="00773E86" w:rsidRPr="00773E86" w:rsidRDefault="00773E86" w:rsidP="00773E86">
      <w:pPr>
        <w:rPr>
          <w:lang w:val="pl-PL"/>
        </w:rPr>
      </w:pPr>
    </w:p>
    <w:p w14:paraId="3978853B" w14:textId="4750CD5B" w:rsidR="00773E86" w:rsidRPr="00773E86" w:rsidRDefault="00773E86" w:rsidP="00927644">
      <w:pPr>
        <w:jc w:val="both"/>
        <w:rPr>
          <w:lang w:val="pl-PL"/>
        </w:rPr>
      </w:pPr>
      <w:r w:rsidRPr="00773E86">
        <w:rPr>
          <w:lang w:val="pl-PL"/>
        </w:rPr>
        <w:t xml:space="preserve">oświadczam, stosownie do art. 117 ust. 4 ustawy </w:t>
      </w:r>
      <w:proofErr w:type="spellStart"/>
      <w:r w:rsidRPr="00773E86">
        <w:rPr>
          <w:lang w:val="pl-PL"/>
        </w:rPr>
        <w:t>Pzp</w:t>
      </w:r>
      <w:proofErr w:type="spellEnd"/>
      <w:r w:rsidRPr="00773E86">
        <w:rPr>
          <w:lang w:val="pl-PL"/>
        </w:rPr>
        <w:t xml:space="preserve">, że w ramach zamówienia pn. </w:t>
      </w:r>
      <w:r w:rsidR="00B97B0A" w:rsidRPr="00B97B0A">
        <w:rPr>
          <w:b/>
          <w:lang w:val="pl-PL"/>
        </w:rPr>
        <w:t>„</w:t>
      </w:r>
      <w:r w:rsidR="0007589C">
        <w:rPr>
          <w:b/>
        </w:rPr>
        <w:t>Zimowe utrzymanie dró</w:t>
      </w:r>
      <w:r w:rsidR="008E3DEE">
        <w:rPr>
          <w:b/>
        </w:rPr>
        <w:t xml:space="preserve">g gminnych </w:t>
      </w:r>
      <w:r w:rsidR="00C81269">
        <w:rPr>
          <w:b/>
        </w:rPr>
        <w:t xml:space="preserve"> w sezonie 202</w:t>
      </w:r>
      <w:r w:rsidR="00807272">
        <w:rPr>
          <w:b/>
        </w:rPr>
        <w:t>3</w:t>
      </w:r>
      <w:r w:rsidR="00C81269">
        <w:rPr>
          <w:b/>
        </w:rPr>
        <w:t>/202</w:t>
      </w:r>
      <w:r w:rsidR="00807272">
        <w:rPr>
          <w:b/>
        </w:rPr>
        <w:t>4</w:t>
      </w:r>
      <w:r w:rsidR="00B97B0A" w:rsidRPr="00B97B0A">
        <w:rPr>
          <w:b/>
          <w:lang w:val="pl-PL"/>
        </w:rPr>
        <w:t>”</w:t>
      </w:r>
      <w:r w:rsidRPr="00773E86">
        <w:rPr>
          <w:b/>
          <w:lang w:val="pl-PL"/>
        </w:rPr>
        <w:t xml:space="preserve"> </w:t>
      </w:r>
      <w:r w:rsidRPr="00773E86">
        <w:rPr>
          <w:lang w:val="pl-PL"/>
        </w:rPr>
        <w:t xml:space="preserve">(numer referencyjny </w:t>
      </w:r>
      <w:r w:rsidR="00927644">
        <w:rPr>
          <w:lang w:val="pl-PL"/>
        </w:rPr>
        <w:t>ZP.271</w:t>
      </w:r>
      <w:r w:rsidR="008206B2">
        <w:rPr>
          <w:lang w:val="pl-PL"/>
        </w:rPr>
        <w:t>.18</w:t>
      </w:r>
      <w:r w:rsidR="00774EF4">
        <w:rPr>
          <w:lang w:val="pl-PL"/>
        </w:rPr>
        <w:t>.</w:t>
      </w:r>
      <w:r w:rsidR="00927644">
        <w:rPr>
          <w:lang w:val="pl-PL"/>
        </w:rPr>
        <w:t>202</w:t>
      </w:r>
      <w:r w:rsidR="00807272">
        <w:rPr>
          <w:lang w:val="pl-PL"/>
        </w:rPr>
        <w:t>3</w:t>
      </w:r>
      <w:r w:rsidR="00927644">
        <w:rPr>
          <w:lang w:val="pl-PL"/>
        </w:rPr>
        <w:t>).</w:t>
      </w:r>
    </w:p>
    <w:p w14:paraId="5F9C074B" w14:textId="77777777" w:rsidR="00773E86" w:rsidRPr="00773E86" w:rsidRDefault="00773E86" w:rsidP="00773E86">
      <w:pPr>
        <w:rPr>
          <w:lang w:val="pl-PL"/>
        </w:rPr>
      </w:pPr>
    </w:p>
    <w:p w14:paraId="7FD0A06F" w14:textId="6DB1C81A" w:rsidR="00773E86" w:rsidRPr="00773E86" w:rsidRDefault="00773E86" w:rsidP="00773E86">
      <w:pPr>
        <w:jc w:val="both"/>
        <w:rPr>
          <w:lang w:val="pl-PL"/>
        </w:rPr>
      </w:pPr>
      <w:r w:rsidRPr="00773E86">
        <w:rPr>
          <w:lang w:val="pl-PL"/>
        </w:rPr>
        <w:t xml:space="preserve">następujące </w:t>
      </w:r>
      <w:r w:rsidR="00C81269">
        <w:rPr>
          <w:i/>
          <w:iCs/>
          <w:lang w:val="pl-PL"/>
        </w:rPr>
        <w:t xml:space="preserve"> </w:t>
      </w:r>
      <w:r w:rsidRPr="00773E86">
        <w:rPr>
          <w:i/>
          <w:iCs/>
          <w:lang w:val="pl-PL"/>
        </w:rPr>
        <w:t xml:space="preserve"> usługi</w:t>
      </w:r>
      <w:r w:rsidR="00C81269">
        <w:rPr>
          <w:i/>
          <w:iCs/>
          <w:lang w:val="pl-PL"/>
        </w:rPr>
        <w:t xml:space="preserve"> </w:t>
      </w:r>
      <w:r w:rsidRPr="00773E86">
        <w:rPr>
          <w:lang w:val="pl-PL"/>
        </w:rPr>
        <w:t xml:space="preserve"> wykonają poszczególni wykonawcy wspólnie ubiegający się o udzielenie zamówienia: </w:t>
      </w:r>
    </w:p>
    <w:p w14:paraId="01A7BA83" w14:textId="77777777" w:rsidR="00773E86" w:rsidRPr="00773E86" w:rsidRDefault="00773E86" w:rsidP="00773E86">
      <w:pPr>
        <w:rPr>
          <w:lang w:val="pl-PL"/>
        </w:rPr>
      </w:pPr>
    </w:p>
    <w:p w14:paraId="1AAAF48E" w14:textId="77777777" w:rsidR="00773E86" w:rsidRPr="00773E86" w:rsidRDefault="00773E86" w:rsidP="00773E86">
      <w:pPr>
        <w:jc w:val="both"/>
        <w:rPr>
          <w:lang w:val="pl-PL"/>
        </w:rPr>
      </w:pPr>
      <w:r w:rsidRPr="00773E86">
        <w:rPr>
          <w:lang w:val="pl-PL"/>
        </w:rPr>
        <w:t>Wykonawca (nazwa): _______________ wykona: __________________________</w:t>
      </w:r>
    </w:p>
    <w:p w14:paraId="2B74B192" w14:textId="77777777" w:rsidR="00773E86" w:rsidRPr="00773E86" w:rsidRDefault="00773E86" w:rsidP="00773E86">
      <w:pPr>
        <w:rPr>
          <w:lang w:val="pl-PL"/>
        </w:rPr>
      </w:pPr>
    </w:p>
    <w:p w14:paraId="36CD060B" w14:textId="77777777" w:rsidR="00773E86" w:rsidRPr="00773E86" w:rsidRDefault="00773E86" w:rsidP="00773E86">
      <w:pPr>
        <w:rPr>
          <w:lang w:val="pl-PL"/>
        </w:rPr>
      </w:pPr>
      <w:r w:rsidRPr="00773E86">
        <w:rPr>
          <w:lang w:val="pl-PL"/>
        </w:rPr>
        <w:t> </w:t>
      </w:r>
    </w:p>
    <w:p w14:paraId="726DA793" w14:textId="77777777" w:rsidR="00773E86" w:rsidRPr="00773E86" w:rsidRDefault="00773E86" w:rsidP="00773E86">
      <w:pPr>
        <w:jc w:val="both"/>
        <w:rPr>
          <w:lang w:val="pl-PL"/>
        </w:rPr>
      </w:pPr>
      <w:r w:rsidRPr="00773E86">
        <w:rPr>
          <w:lang w:val="pl-PL"/>
        </w:rPr>
        <w:t>Wykonawca (nazwa): _______________ wykona: __________________________</w:t>
      </w:r>
    </w:p>
    <w:p w14:paraId="73C2B72C" w14:textId="77777777" w:rsidR="00773E86" w:rsidRPr="00773E86" w:rsidRDefault="00773E86" w:rsidP="00773E86">
      <w:pPr>
        <w:jc w:val="both"/>
        <w:rPr>
          <w:lang w:val="pl-PL"/>
        </w:rPr>
      </w:pPr>
    </w:p>
    <w:p w14:paraId="0FFA0E18" w14:textId="77777777" w:rsidR="00773E86" w:rsidRPr="00773E86" w:rsidRDefault="00773E86" w:rsidP="00773E86">
      <w:pPr>
        <w:rPr>
          <w:lang w:val="pl-PL"/>
        </w:rPr>
      </w:pPr>
    </w:p>
    <w:p w14:paraId="25418CE8" w14:textId="77777777" w:rsidR="00773E86" w:rsidRDefault="00773E86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i/>
          <w:sz w:val="16"/>
          <w:szCs w:val="16"/>
          <w:lang w:val="pl-PL" w:eastAsia="en-US"/>
        </w:rPr>
      </w:pPr>
    </w:p>
    <w:p w14:paraId="05029279" w14:textId="77777777" w:rsidR="00EB10EE" w:rsidRPr="00315D70" w:rsidRDefault="00EB10EE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</w:p>
    <w:p w14:paraId="6EB2E5F5" w14:textId="32DCC1A9" w:rsidR="00315D70" w:rsidRPr="00315D70" w:rsidRDefault="00315D7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  <w:r w:rsidRPr="00315D70">
        <w:rPr>
          <w:rFonts w:ascii="Calibri" w:eastAsia="Times New Roman" w:hAnsi="Calibri" w:cs="Calibri"/>
          <w:sz w:val="16"/>
          <w:szCs w:val="16"/>
          <w:lang w:val="pl-PL" w:eastAsia="en-US"/>
        </w:rPr>
        <w:t>………………………….., dnia ……………………….</w:t>
      </w:r>
    </w:p>
    <w:p w14:paraId="23B14F3A" w14:textId="77777777" w:rsidR="00315D70" w:rsidRPr="00315D70" w:rsidRDefault="00315D70" w:rsidP="00315D70">
      <w:pPr>
        <w:spacing w:line="360" w:lineRule="auto"/>
        <w:ind w:right="-993"/>
        <w:jc w:val="both"/>
        <w:rPr>
          <w:rFonts w:ascii="Calibri" w:eastAsia="Times New Roman" w:hAnsi="Calibri" w:cs="Calibri"/>
          <w:i/>
          <w:sz w:val="16"/>
          <w:szCs w:val="16"/>
          <w:lang w:val="pl-PL" w:eastAsia="en-US"/>
        </w:rPr>
      </w:pPr>
      <w:r w:rsidRPr="00315D70">
        <w:rPr>
          <w:rFonts w:ascii="Calibri" w:eastAsia="Times New Roman" w:hAnsi="Calibri" w:cs="Calibri"/>
          <w:i/>
          <w:sz w:val="16"/>
          <w:szCs w:val="16"/>
          <w:lang w:val="pl-PL" w:eastAsia="en-US"/>
        </w:rPr>
        <w:t>/miejscowość/</w:t>
      </w:r>
    </w:p>
    <w:p w14:paraId="602CE582" w14:textId="77777777" w:rsidR="00315D70" w:rsidRDefault="00315D7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i/>
          <w:sz w:val="16"/>
          <w:szCs w:val="16"/>
          <w:lang w:val="pl-PL" w:eastAsia="en-US"/>
        </w:rPr>
      </w:pPr>
    </w:p>
    <w:p w14:paraId="356D8FA8" w14:textId="77777777" w:rsidR="00315D70" w:rsidRDefault="00315D7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i/>
          <w:sz w:val="16"/>
          <w:szCs w:val="16"/>
          <w:lang w:val="pl-PL" w:eastAsia="en-US"/>
        </w:rPr>
      </w:pPr>
    </w:p>
    <w:p w14:paraId="472CFB4B" w14:textId="77777777" w:rsidR="00315D70" w:rsidRDefault="00315D70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i/>
          <w:sz w:val="16"/>
          <w:szCs w:val="16"/>
          <w:lang w:val="pl-PL" w:eastAsia="en-US"/>
        </w:rPr>
      </w:pPr>
    </w:p>
    <w:p w14:paraId="4EB9D6BE" w14:textId="77777777" w:rsidR="00EB10EE" w:rsidRPr="00EB10EE" w:rsidRDefault="00EB10EE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</w:p>
    <w:p w14:paraId="4A7005FF" w14:textId="1715017D" w:rsidR="00EB10EE" w:rsidRPr="00EB10EE" w:rsidRDefault="00EB10EE" w:rsidP="00AB4D39">
      <w:pPr>
        <w:spacing w:line="360" w:lineRule="auto"/>
        <w:ind w:right="-993"/>
        <w:jc w:val="both"/>
        <w:rPr>
          <w:rFonts w:ascii="Calibri" w:eastAsia="Times New Roman" w:hAnsi="Calibri" w:cs="Calibri"/>
          <w:sz w:val="16"/>
          <w:szCs w:val="16"/>
          <w:lang w:val="pl-PL" w:eastAsia="en-US"/>
        </w:rPr>
      </w:pPr>
      <w:r w:rsidRPr="00EB10EE">
        <w:rPr>
          <w:rFonts w:ascii="Calibri" w:eastAsia="Times New Roman" w:hAnsi="Calibri" w:cs="Calibri"/>
          <w:sz w:val="16"/>
          <w:szCs w:val="16"/>
          <w:lang w:val="pl-PL" w:eastAsia="en-US"/>
        </w:rPr>
        <w:t>*niepotrzebne skreślić</w:t>
      </w:r>
    </w:p>
    <w:sectPr w:rsidR="00EB10EE" w:rsidRPr="00EB10EE" w:rsidSect="00786673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79D1" w14:textId="77777777" w:rsidR="00F522FD" w:rsidRDefault="00F522FD">
      <w:pPr>
        <w:spacing w:line="240" w:lineRule="auto"/>
      </w:pPr>
      <w:r>
        <w:separator/>
      </w:r>
    </w:p>
  </w:endnote>
  <w:endnote w:type="continuationSeparator" w:id="0">
    <w:p w14:paraId="49BD4C38" w14:textId="77777777" w:rsidR="00F522FD" w:rsidRDefault="00F52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21C04828" w:rsidR="005E70D0" w:rsidRDefault="005E70D0">
    <w:pPr>
      <w:jc w:val="right"/>
    </w:pPr>
    <w:r>
      <w:fldChar w:fldCharType="begin"/>
    </w:r>
    <w:r>
      <w:instrText>PAGE</w:instrText>
    </w:r>
    <w:r>
      <w:fldChar w:fldCharType="separate"/>
    </w:r>
    <w:r w:rsidR="00336E2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16975"/>
      <w:docPartObj>
        <w:docPartGallery w:val="Page Numbers (Bottom of Page)"/>
        <w:docPartUnique/>
      </w:docPartObj>
    </w:sdtPr>
    <w:sdtContent>
      <w:p w14:paraId="2D325541" w14:textId="5959B5F9" w:rsidR="005E70D0" w:rsidRDefault="005E7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2B" w:rsidRPr="00336E2B">
          <w:rPr>
            <w:noProof/>
            <w:lang w:val="pl-PL"/>
          </w:rPr>
          <w:t>1</w:t>
        </w:r>
        <w:r>
          <w:fldChar w:fldCharType="end"/>
        </w:r>
      </w:p>
    </w:sdtContent>
  </w:sdt>
  <w:p w14:paraId="448B365E" w14:textId="77777777" w:rsidR="005E70D0" w:rsidRDefault="005E7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2EE4" w14:textId="77777777" w:rsidR="00F522FD" w:rsidRDefault="00F522FD">
      <w:pPr>
        <w:spacing w:line="240" w:lineRule="auto"/>
      </w:pPr>
      <w:r>
        <w:separator/>
      </w:r>
    </w:p>
  </w:footnote>
  <w:footnote w:type="continuationSeparator" w:id="0">
    <w:p w14:paraId="52DBB520" w14:textId="77777777" w:rsidR="00F522FD" w:rsidRDefault="00F52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59CD6AD8" w:rsidR="005E70D0" w:rsidRDefault="005E70D0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.271</w:t>
    </w:r>
    <w:r w:rsidR="002305CE">
      <w:rPr>
        <w:rFonts w:ascii="Calibri" w:eastAsia="Calibri" w:hAnsi="Calibri" w:cs="Calibri"/>
        <w:color w:val="434343"/>
      </w:rPr>
      <w:t>.18.</w:t>
    </w:r>
    <w:r>
      <w:rPr>
        <w:rFonts w:ascii="Calibri" w:eastAsia="Calibri" w:hAnsi="Calibri" w:cs="Calibri"/>
        <w:color w:val="434343"/>
      </w:rPr>
      <w:t>202</w:t>
    </w:r>
    <w:r w:rsidR="0006223B">
      <w:rPr>
        <w:rFonts w:ascii="Calibri" w:eastAsia="Calibri" w:hAnsi="Calibri" w:cs="Calibri"/>
        <w:color w:val="434343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84F9" w14:textId="714E2D2F" w:rsidR="005E70D0" w:rsidRPr="00537E68" w:rsidRDefault="00DD0747" w:rsidP="00537E68">
    <w:pPr>
      <w:pStyle w:val="Nagwek"/>
    </w:pPr>
    <w:r>
      <w:t>Nr postępowania: ZP.271.1</w:t>
    </w:r>
    <w:r w:rsidR="002305CE">
      <w:t>8</w:t>
    </w:r>
    <w:r w:rsidR="005E70D0">
      <w:t>.202</w:t>
    </w:r>
    <w:r w:rsidR="002305CE">
      <w:t>3</w:t>
    </w:r>
  </w:p>
  <w:p w14:paraId="79E4A5CA" w14:textId="77777777" w:rsidR="005E70D0" w:rsidRDefault="005E7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EB"/>
    <w:multiLevelType w:val="multilevel"/>
    <w:tmpl w:val="43D81ED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2E23A88"/>
    <w:multiLevelType w:val="hybridMultilevel"/>
    <w:tmpl w:val="CA6E9690"/>
    <w:lvl w:ilvl="0" w:tplc="4B72B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1A54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168D"/>
    <w:multiLevelType w:val="multilevel"/>
    <w:tmpl w:val="1006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3" w15:restartNumberingAfterBreak="0">
    <w:nsid w:val="037D0AB5"/>
    <w:multiLevelType w:val="multilevel"/>
    <w:tmpl w:val="6900829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494FF9"/>
    <w:multiLevelType w:val="multilevel"/>
    <w:tmpl w:val="ADC840C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" w15:restartNumberingAfterBreak="0">
    <w:nsid w:val="068A1061"/>
    <w:multiLevelType w:val="multilevel"/>
    <w:tmpl w:val="0862F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7AC11E3"/>
    <w:multiLevelType w:val="multilevel"/>
    <w:tmpl w:val="E3444F0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07D65C0A"/>
    <w:multiLevelType w:val="multilevel"/>
    <w:tmpl w:val="FFECAC5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08D21A7F"/>
    <w:multiLevelType w:val="multilevel"/>
    <w:tmpl w:val="69F8F01A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9" w15:restartNumberingAfterBreak="0">
    <w:nsid w:val="0B5742F2"/>
    <w:multiLevelType w:val="multilevel"/>
    <w:tmpl w:val="E466C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BC64EF"/>
    <w:multiLevelType w:val="multilevel"/>
    <w:tmpl w:val="F0FC97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A42950"/>
    <w:multiLevelType w:val="multilevel"/>
    <w:tmpl w:val="3272C7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2336F97"/>
    <w:multiLevelType w:val="hybridMultilevel"/>
    <w:tmpl w:val="A46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B5484"/>
    <w:multiLevelType w:val="hybridMultilevel"/>
    <w:tmpl w:val="0CB246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A6661A"/>
    <w:multiLevelType w:val="multilevel"/>
    <w:tmpl w:val="6344B78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7FA7D15"/>
    <w:multiLevelType w:val="hybridMultilevel"/>
    <w:tmpl w:val="4314B6F2"/>
    <w:lvl w:ilvl="0" w:tplc="0388E16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E24B2"/>
    <w:multiLevelType w:val="multilevel"/>
    <w:tmpl w:val="0F2C792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7" w15:restartNumberingAfterBreak="0">
    <w:nsid w:val="19A45D48"/>
    <w:multiLevelType w:val="hybridMultilevel"/>
    <w:tmpl w:val="4600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35796"/>
    <w:multiLevelType w:val="hybridMultilevel"/>
    <w:tmpl w:val="CAD84C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E1174"/>
    <w:multiLevelType w:val="multilevel"/>
    <w:tmpl w:val="674EA3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FBB0DAE"/>
    <w:multiLevelType w:val="multilevel"/>
    <w:tmpl w:val="12EAF1B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466E30"/>
    <w:multiLevelType w:val="hybridMultilevel"/>
    <w:tmpl w:val="03C612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4AD3390"/>
    <w:multiLevelType w:val="multilevel"/>
    <w:tmpl w:val="CACEE3A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265A0623"/>
    <w:multiLevelType w:val="hybridMultilevel"/>
    <w:tmpl w:val="050E4D88"/>
    <w:lvl w:ilvl="0" w:tplc="BF42E746">
      <w:start w:val="1"/>
      <w:numFmt w:val="decimal"/>
      <w:lvlText w:val="%1)"/>
      <w:lvlJc w:val="left"/>
      <w:pPr>
        <w:ind w:left="16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5" w15:restartNumberingAfterBreak="0">
    <w:nsid w:val="284108D2"/>
    <w:multiLevelType w:val="multilevel"/>
    <w:tmpl w:val="CDA001D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29556C64"/>
    <w:multiLevelType w:val="multilevel"/>
    <w:tmpl w:val="EFAC5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46906"/>
    <w:multiLevelType w:val="hybridMultilevel"/>
    <w:tmpl w:val="C18C91AE"/>
    <w:lvl w:ilvl="0" w:tplc="61DA45E6">
      <w:start w:val="1"/>
      <w:numFmt w:val="decimal"/>
      <w:lvlText w:val="%1)"/>
      <w:lvlJc w:val="lef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2EB6437B"/>
    <w:multiLevelType w:val="hybridMultilevel"/>
    <w:tmpl w:val="B888C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1746F11"/>
    <w:multiLevelType w:val="hybridMultilevel"/>
    <w:tmpl w:val="C7FEF40A"/>
    <w:lvl w:ilvl="0" w:tplc="B5F4E34A">
      <w:start w:val="1"/>
      <w:numFmt w:val="decimal"/>
      <w:lvlText w:val="%1)"/>
      <w:lvlJc w:val="left"/>
      <w:pPr>
        <w:ind w:left="9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0" w15:restartNumberingAfterBreak="0">
    <w:nsid w:val="35750DC0"/>
    <w:multiLevelType w:val="multilevel"/>
    <w:tmpl w:val="542481B2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8177662"/>
    <w:multiLevelType w:val="hybridMultilevel"/>
    <w:tmpl w:val="BAA2574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8FA0A08"/>
    <w:multiLevelType w:val="multilevel"/>
    <w:tmpl w:val="123CF66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3D32576B"/>
    <w:multiLevelType w:val="multilevel"/>
    <w:tmpl w:val="938C03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EFE5143"/>
    <w:multiLevelType w:val="multilevel"/>
    <w:tmpl w:val="95B230A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5E521FE"/>
    <w:multiLevelType w:val="hybridMultilevel"/>
    <w:tmpl w:val="47BC5CB2"/>
    <w:lvl w:ilvl="0" w:tplc="058AD130">
      <w:start w:val="1"/>
      <w:numFmt w:val="lowerLetter"/>
      <w:lvlText w:val="%1)"/>
      <w:lvlJc w:val="lef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6" w15:restartNumberingAfterBreak="0">
    <w:nsid w:val="486C0969"/>
    <w:multiLevelType w:val="multilevel"/>
    <w:tmpl w:val="7798626A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37" w15:restartNumberingAfterBreak="0">
    <w:nsid w:val="4A364B92"/>
    <w:multiLevelType w:val="hybridMultilevel"/>
    <w:tmpl w:val="6C1A818E"/>
    <w:lvl w:ilvl="0" w:tplc="058AD13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024BBB"/>
    <w:multiLevelType w:val="hybridMultilevel"/>
    <w:tmpl w:val="2C809242"/>
    <w:lvl w:ilvl="0" w:tplc="683AE14E">
      <w:start w:val="1"/>
      <w:numFmt w:val="decimal"/>
      <w:lvlText w:val="%1)"/>
      <w:lvlJc w:val="lef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4B676BFC"/>
    <w:multiLevelType w:val="multilevel"/>
    <w:tmpl w:val="FB8020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B8B6530"/>
    <w:multiLevelType w:val="multilevel"/>
    <w:tmpl w:val="7630AE8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4C262183"/>
    <w:multiLevelType w:val="multilevel"/>
    <w:tmpl w:val="E912E37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EA83A95"/>
    <w:multiLevelType w:val="multilevel"/>
    <w:tmpl w:val="FB0A4048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F2E56D3"/>
    <w:multiLevelType w:val="hybridMultilevel"/>
    <w:tmpl w:val="3BA0E82A"/>
    <w:lvl w:ilvl="0" w:tplc="4ABA19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355F9"/>
    <w:multiLevelType w:val="multilevel"/>
    <w:tmpl w:val="7424047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076448"/>
    <w:multiLevelType w:val="multilevel"/>
    <w:tmpl w:val="BE9C06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55171247"/>
    <w:multiLevelType w:val="multilevel"/>
    <w:tmpl w:val="B8623E60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7" w15:restartNumberingAfterBreak="0">
    <w:nsid w:val="55486DB3"/>
    <w:multiLevelType w:val="hybridMultilevel"/>
    <w:tmpl w:val="350A4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01AF6"/>
    <w:multiLevelType w:val="hybridMultilevel"/>
    <w:tmpl w:val="EE1E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571F7"/>
    <w:multiLevelType w:val="hybridMultilevel"/>
    <w:tmpl w:val="B44E8CA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 w15:restartNumberingAfterBreak="0">
    <w:nsid w:val="5A55417A"/>
    <w:multiLevelType w:val="hybridMultilevel"/>
    <w:tmpl w:val="82EAAB26"/>
    <w:lvl w:ilvl="0" w:tplc="0388E16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B46524"/>
    <w:multiLevelType w:val="hybridMultilevel"/>
    <w:tmpl w:val="A2AAEB9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5CD11703"/>
    <w:multiLevelType w:val="multilevel"/>
    <w:tmpl w:val="2652960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5D2231AB"/>
    <w:multiLevelType w:val="hybridMultilevel"/>
    <w:tmpl w:val="50F418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D80352D"/>
    <w:multiLevelType w:val="hybridMultilevel"/>
    <w:tmpl w:val="8BC0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D3C83"/>
    <w:multiLevelType w:val="multilevel"/>
    <w:tmpl w:val="78D6273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6" w15:restartNumberingAfterBreak="0">
    <w:nsid w:val="66A10354"/>
    <w:multiLevelType w:val="multilevel"/>
    <w:tmpl w:val="9F5E4C14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7" w15:restartNumberingAfterBreak="0">
    <w:nsid w:val="673E7E74"/>
    <w:multiLevelType w:val="multilevel"/>
    <w:tmpl w:val="E8CA469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 w15:restartNumberingAfterBreak="0">
    <w:nsid w:val="725F72B7"/>
    <w:multiLevelType w:val="hybridMultilevel"/>
    <w:tmpl w:val="35D236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B2104DA"/>
    <w:multiLevelType w:val="multilevel"/>
    <w:tmpl w:val="9F9A871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7CF479E6"/>
    <w:multiLevelType w:val="multilevel"/>
    <w:tmpl w:val="9F5657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85197026">
    <w:abstractNumId w:val="42"/>
  </w:num>
  <w:num w:numId="2" w16cid:durableId="1553807409">
    <w:abstractNumId w:val="41"/>
  </w:num>
  <w:num w:numId="3" w16cid:durableId="1388067498">
    <w:abstractNumId w:val="46"/>
  </w:num>
  <w:num w:numId="4" w16cid:durableId="911232374">
    <w:abstractNumId w:val="34"/>
  </w:num>
  <w:num w:numId="5" w16cid:durableId="1926110577">
    <w:abstractNumId w:val="52"/>
  </w:num>
  <w:num w:numId="6" w16cid:durableId="630983267">
    <w:abstractNumId w:val="5"/>
  </w:num>
  <w:num w:numId="7" w16cid:durableId="209898">
    <w:abstractNumId w:val="23"/>
  </w:num>
  <w:num w:numId="8" w16cid:durableId="963000864">
    <w:abstractNumId w:val="6"/>
  </w:num>
  <w:num w:numId="9" w16cid:durableId="1995527447">
    <w:abstractNumId w:val="32"/>
  </w:num>
  <w:num w:numId="10" w16cid:durableId="1060900894">
    <w:abstractNumId w:val="55"/>
  </w:num>
  <w:num w:numId="11" w16cid:durableId="184253061">
    <w:abstractNumId w:val="36"/>
  </w:num>
  <w:num w:numId="12" w16cid:durableId="955867442">
    <w:abstractNumId w:val="8"/>
  </w:num>
  <w:num w:numId="13" w16cid:durableId="1822457814">
    <w:abstractNumId w:val="39"/>
  </w:num>
  <w:num w:numId="14" w16cid:durableId="139734391">
    <w:abstractNumId w:val="20"/>
  </w:num>
  <w:num w:numId="15" w16cid:durableId="1387872860">
    <w:abstractNumId w:val="25"/>
  </w:num>
  <w:num w:numId="16" w16cid:durableId="1961912285">
    <w:abstractNumId w:val="45"/>
  </w:num>
  <w:num w:numId="17" w16cid:durableId="727411831">
    <w:abstractNumId w:val="26"/>
  </w:num>
  <w:num w:numId="18" w16cid:durableId="1215971320">
    <w:abstractNumId w:val="0"/>
  </w:num>
  <w:num w:numId="19" w16cid:durableId="91781146">
    <w:abstractNumId w:val="11"/>
  </w:num>
  <w:num w:numId="20" w16cid:durableId="516235959">
    <w:abstractNumId w:val="7"/>
  </w:num>
  <w:num w:numId="21" w16cid:durableId="1572697458">
    <w:abstractNumId w:val="30"/>
  </w:num>
  <w:num w:numId="22" w16cid:durableId="1129472815">
    <w:abstractNumId w:val="4"/>
  </w:num>
  <w:num w:numId="23" w16cid:durableId="1939367620">
    <w:abstractNumId w:val="40"/>
  </w:num>
  <w:num w:numId="24" w16cid:durableId="580332963">
    <w:abstractNumId w:val="9"/>
  </w:num>
  <w:num w:numId="25" w16cid:durableId="1874616007">
    <w:abstractNumId w:val="57"/>
  </w:num>
  <w:num w:numId="26" w16cid:durableId="1024093576">
    <w:abstractNumId w:val="56"/>
  </w:num>
  <w:num w:numId="27" w16cid:durableId="1863980427">
    <w:abstractNumId w:val="59"/>
  </w:num>
  <w:num w:numId="28" w16cid:durableId="1268931208">
    <w:abstractNumId w:val="16"/>
  </w:num>
  <w:num w:numId="29" w16cid:durableId="69735709">
    <w:abstractNumId w:val="44"/>
  </w:num>
  <w:num w:numId="30" w16cid:durableId="95056305">
    <w:abstractNumId w:val="19"/>
  </w:num>
  <w:num w:numId="31" w16cid:durableId="2053265573">
    <w:abstractNumId w:val="14"/>
  </w:num>
  <w:num w:numId="32" w16cid:durableId="621694577">
    <w:abstractNumId w:val="60"/>
  </w:num>
  <w:num w:numId="33" w16cid:durableId="69430238">
    <w:abstractNumId w:val="10"/>
  </w:num>
  <w:num w:numId="34" w16cid:durableId="467014445">
    <w:abstractNumId w:val="33"/>
  </w:num>
  <w:num w:numId="35" w16cid:durableId="424762781">
    <w:abstractNumId w:val="3"/>
  </w:num>
  <w:num w:numId="36" w16cid:durableId="736321886">
    <w:abstractNumId w:val="43"/>
  </w:num>
  <w:num w:numId="37" w16cid:durableId="7830853">
    <w:abstractNumId w:val="31"/>
  </w:num>
  <w:num w:numId="38" w16cid:durableId="337781111">
    <w:abstractNumId w:val="50"/>
  </w:num>
  <w:num w:numId="39" w16cid:durableId="1322850052">
    <w:abstractNumId w:val="15"/>
  </w:num>
  <w:num w:numId="40" w16cid:durableId="527185589">
    <w:abstractNumId w:val="21"/>
  </w:num>
  <w:num w:numId="41" w16cid:durableId="1668436798">
    <w:abstractNumId w:val="27"/>
  </w:num>
  <w:num w:numId="42" w16cid:durableId="345181419">
    <w:abstractNumId w:val="29"/>
  </w:num>
  <w:num w:numId="43" w16cid:durableId="1374967196">
    <w:abstractNumId w:val="38"/>
  </w:num>
  <w:num w:numId="44" w16cid:durableId="1565484080">
    <w:abstractNumId w:val="24"/>
  </w:num>
  <w:num w:numId="45" w16cid:durableId="709844898">
    <w:abstractNumId w:val="49"/>
  </w:num>
  <w:num w:numId="46" w16cid:durableId="1176653346">
    <w:abstractNumId w:val="51"/>
  </w:num>
  <w:num w:numId="47" w16cid:durableId="1782339310">
    <w:abstractNumId w:val="58"/>
  </w:num>
  <w:num w:numId="48" w16cid:durableId="1611863625">
    <w:abstractNumId w:val="18"/>
  </w:num>
  <w:num w:numId="49" w16cid:durableId="307830182">
    <w:abstractNumId w:val="53"/>
  </w:num>
  <w:num w:numId="50" w16cid:durableId="1183936559">
    <w:abstractNumId w:val="1"/>
  </w:num>
  <w:num w:numId="51" w16cid:durableId="184757895">
    <w:abstractNumId w:val="35"/>
  </w:num>
  <w:num w:numId="52" w16cid:durableId="1940796564">
    <w:abstractNumId w:val="22"/>
  </w:num>
  <w:num w:numId="53" w16cid:durableId="876699164">
    <w:abstractNumId w:val="48"/>
  </w:num>
  <w:num w:numId="54" w16cid:durableId="726612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0264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6268938">
    <w:abstractNumId w:val="37"/>
  </w:num>
  <w:num w:numId="57" w16cid:durableId="1309433480">
    <w:abstractNumId w:val="17"/>
  </w:num>
  <w:num w:numId="58" w16cid:durableId="872184292">
    <w:abstractNumId w:val="54"/>
  </w:num>
  <w:num w:numId="59" w16cid:durableId="382679758">
    <w:abstractNumId w:val="47"/>
  </w:num>
  <w:num w:numId="60" w16cid:durableId="837575312">
    <w:abstractNumId w:val="28"/>
  </w:num>
  <w:num w:numId="61" w16cid:durableId="154081950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C2"/>
    <w:rsid w:val="00003FC6"/>
    <w:rsid w:val="00006ACB"/>
    <w:rsid w:val="00012E6A"/>
    <w:rsid w:val="00013E0B"/>
    <w:rsid w:val="00017C3F"/>
    <w:rsid w:val="000242E7"/>
    <w:rsid w:val="000251C5"/>
    <w:rsid w:val="00025B73"/>
    <w:rsid w:val="00026457"/>
    <w:rsid w:val="000269D7"/>
    <w:rsid w:val="0003499D"/>
    <w:rsid w:val="00044C14"/>
    <w:rsid w:val="00046315"/>
    <w:rsid w:val="00051E98"/>
    <w:rsid w:val="00052A76"/>
    <w:rsid w:val="000574CD"/>
    <w:rsid w:val="00057C7E"/>
    <w:rsid w:val="0006223B"/>
    <w:rsid w:val="000677F9"/>
    <w:rsid w:val="00067FAC"/>
    <w:rsid w:val="00071EC1"/>
    <w:rsid w:val="0007589C"/>
    <w:rsid w:val="000810D7"/>
    <w:rsid w:val="00083933"/>
    <w:rsid w:val="00085097"/>
    <w:rsid w:val="0008575D"/>
    <w:rsid w:val="00085948"/>
    <w:rsid w:val="000872D3"/>
    <w:rsid w:val="00090984"/>
    <w:rsid w:val="000918B1"/>
    <w:rsid w:val="000A3F78"/>
    <w:rsid w:val="000B1AC4"/>
    <w:rsid w:val="000B33B3"/>
    <w:rsid w:val="000B5B9E"/>
    <w:rsid w:val="000B6762"/>
    <w:rsid w:val="000C31E5"/>
    <w:rsid w:val="000C4333"/>
    <w:rsid w:val="000C77C3"/>
    <w:rsid w:val="000C7E28"/>
    <w:rsid w:val="000D2893"/>
    <w:rsid w:val="000D3B8D"/>
    <w:rsid w:val="000E4D50"/>
    <w:rsid w:val="000F310D"/>
    <w:rsid w:val="000F7C97"/>
    <w:rsid w:val="0010372D"/>
    <w:rsid w:val="001054A2"/>
    <w:rsid w:val="0010667E"/>
    <w:rsid w:val="00107029"/>
    <w:rsid w:val="00110451"/>
    <w:rsid w:val="00115D6E"/>
    <w:rsid w:val="00116E1C"/>
    <w:rsid w:val="0012500F"/>
    <w:rsid w:val="00131E30"/>
    <w:rsid w:val="001403C2"/>
    <w:rsid w:val="00153BC8"/>
    <w:rsid w:val="001601F7"/>
    <w:rsid w:val="00161231"/>
    <w:rsid w:val="001657E2"/>
    <w:rsid w:val="001678D1"/>
    <w:rsid w:val="00167BBB"/>
    <w:rsid w:val="0017296D"/>
    <w:rsid w:val="00173107"/>
    <w:rsid w:val="00173457"/>
    <w:rsid w:val="0017390A"/>
    <w:rsid w:val="001741B4"/>
    <w:rsid w:val="0017429F"/>
    <w:rsid w:val="001751E0"/>
    <w:rsid w:val="00176B95"/>
    <w:rsid w:val="0017724A"/>
    <w:rsid w:val="0019296A"/>
    <w:rsid w:val="001936BE"/>
    <w:rsid w:val="001952FD"/>
    <w:rsid w:val="00196534"/>
    <w:rsid w:val="001A35F7"/>
    <w:rsid w:val="001B2CB4"/>
    <w:rsid w:val="001B46FF"/>
    <w:rsid w:val="001B5755"/>
    <w:rsid w:val="001B71F0"/>
    <w:rsid w:val="001C4F3E"/>
    <w:rsid w:val="001C6895"/>
    <w:rsid w:val="001D3C1B"/>
    <w:rsid w:val="001D46DD"/>
    <w:rsid w:val="001D7EA9"/>
    <w:rsid w:val="001E3C26"/>
    <w:rsid w:val="001E6A84"/>
    <w:rsid w:val="001E6FC9"/>
    <w:rsid w:val="001F148F"/>
    <w:rsid w:val="001F28B7"/>
    <w:rsid w:val="00201B24"/>
    <w:rsid w:val="0020356E"/>
    <w:rsid w:val="00206F94"/>
    <w:rsid w:val="002128F5"/>
    <w:rsid w:val="00217FD4"/>
    <w:rsid w:val="00225F2F"/>
    <w:rsid w:val="00226DA8"/>
    <w:rsid w:val="002305CE"/>
    <w:rsid w:val="0023532A"/>
    <w:rsid w:val="00242DB1"/>
    <w:rsid w:val="00247A88"/>
    <w:rsid w:val="00252FD1"/>
    <w:rsid w:val="00262995"/>
    <w:rsid w:val="00264415"/>
    <w:rsid w:val="00290772"/>
    <w:rsid w:val="00293A56"/>
    <w:rsid w:val="00295956"/>
    <w:rsid w:val="00295BCB"/>
    <w:rsid w:val="00296965"/>
    <w:rsid w:val="00296B6B"/>
    <w:rsid w:val="002A0011"/>
    <w:rsid w:val="002A2460"/>
    <w:rsid w:val="002B020B"/>
    <w:rsid w:val="002B2243"/>
    <w:rsid w:val="002B327E"/>
    <w:rsid w:val="002B3C95"/>
    <w:rsid w:val="002B57E1"/>
    <w:rsid w:val="002C185E"/>
    <w:rsid w:val="002C314B"/>
    <w:rsid w:val="002C3799"/>
    <w:rsid w:val="002C5805"/>
    <w:rsid w:val="002C7145"/>
    <w:rsid w:val="002D085E"/>
    <w:rsid w:val="002D0924"/>
    <w:rsid w:val="002D181E"/>
    <w:rsid w:val="002D2BD8"/>
    <w:rsid w:val="002D35C2"/>
    <w:rsid w:val="002E0FC6"/>
    <w:rsid w:val="002E2D3C"/>
    <w:rsid w:val="002E44B1"/>
    <w:rsid w:val="002E4E38"/>
    <w:rsid w:val="002E5E77"/>
    <w:rsid w:val="002F0469"/>
    <w:rsid w:val="002F04B6"/>
    <w:rsid w:val="002F3FC0"/>
    <w:rsid w:val="002F5942"/>
    <w:rsid w:val="003008EE"/>
    <w:rsid w:val="00301656"/>
    <w:rsid w:val="003042D5"/>
    <w:rsid w:val="00304773"/>
    <w:rsid w:val="00307466"/>
    <w:rsid w:val="00307869"/>
    <w:rsid w:val="00313A3D"/>
    <w:rsid w:val="00313C30"/>
    <w:rsid w:val="00315D70"/>
    <w:rsid w:val="00320AF0"/>
    <w:rsid w:val="00323294"/>
    <w:rsid w:val="0033144B"/>
    <w:rsid w:val="00336E2B"/>
    <w:rsid w:val="00344386"/>
    <w:rsid w:val="0035082F"/>
    <w:rsid w:val="0035160F"/>
    <w:rsid w:val="0035507C"/>
    <w:rsid w:val="00367703"/>
    <w:rsid w:val="003679FE"/>
    <w:rsid w:val="003751E2"/>
    <w:rsid w:val="00381B19"/>
    <w:rsid w:val="00383246"/>
    <w:rsid w:val="00390AC2"/>
    <w:rsid w:val="003947FB"/>
    <w:rsid w:val="003973E8"/>
    <w:rsid w:val="003A0754"/>
    <w:rsid w:val="003A4FBD"/>
    <w:rsid w:val="003A7CE4"/>
    <w:rsid w:val="003B072D"/>
    <w:rsid w:val="003C3531"/>
    <w:rsid w:val="003C4171"/>
    <w:rsid w:val="003C5142"/>
    <w:rsid w:val="003C5F25"/>
    <w:rsid w:val="003C7E03"/>
    <w:rsid w:val="003D71A1"/>
    <w:rsid w:val="003E1122"/>
    <w:rsid w:val="003E1F50"/>
    <w:rsid w:val="003E64A8"/>
    <w:rsid w:val="003E6C42"/>
    <w:rsid w:val="004124E4"/>
    <w:rsid w:val="0041533C"/>
    <w:rsid w:val="00423939"/>
    <w:rsid w:val="00424BD1"/>
    <w:rsid w:val="00427527"/>
    <w:rsid w:val="00432B53"/>
    <w:rsid w:val="00437CBE"/>
    <w:rsid w:val="00440082"/>
    <w:rsid w:val="00440903"/>
    <w:rsid w:val="00441DCF"/>
    <w:rsid w:val="0044464C"/>
    <w:rsid w:val="004455ED"/>
    <w:rsid w:val="00450D8C"/>
    <w:rsid w:val="0045199E"/>
    <w:rsid w:val="00456200"/>
    <w:rsid w:val="00457011"/>
    <w:rsid w:val="00457090"/>
    <w:rsid w:val="00462575"/>
    <w:rsid w:val="00464EA6"/>
    <w:rsid w:val="00466E0A"/>
    <w:rsid w:val="0047340E"/>
    <w:rsid w:val="00482028"/>
    <w:rsid w:val="004871D6"/>
    <w:rsid w:val="0048753D"/>
    <w:rsid w:val="00490807"/>
    <w:rsid w:val="0049370A"/>
    <w:rsid w:val="00497CDD"/>
    <w:rsid w:val="004A4E7F"/>
    <w:rsid w:val="004A7181"/>
    <w:rsid w:val="004A73F8"/>
    <w:rsid w:val="004B44EF"/>
    <w:rsid w:val="004B59A7"/>
    <w:rsid w:val="004C542C"/>
    <w:rsid w:val="004C65A6"/>
    <w:rsid w:val="004C6C3D"/>
    <w:rsid w:val="004C7202"/>
    <w:rsid w:val="004D1B99"/>
    <w:rsid w:val="004D36D5"/>
    <w:rsid w:val="004D540C"/>
    <w:rsid w:val="004F0BEF"/>
    <w:rsid w:val="004F1A14"/>
    <w:rsid w:val="004F3A3D"/>
    <w:rsid w:val="005008DF"/>
    <w:rsid w:val="00501862"/>
    <w:rsid w:val="0050332B"/>
    <w:rsid w:val="005050A0"/>
    <w:rsid w:val="00505C0B"/>
    <w:rsid w:val="005108F9"/>
    <w:rsid w:val="00515BE8"/>
    <w:rsid w:val="005258F8"/>
    <w:rsid w:val="00526B83"/>
    <w:rsid w:val="00526B8E"/>
    <w:rsid w:val="00532C67"/>
    <w:rsid w:val="0053447C"/>
    <w:rsid w:val="00537E68"/>
    <w:rsid w:val="00543EB5"/>
    <w:rsid w:val="00544D5D"/>
    <w:rsid w:val="005457DD"/>
    <w:rsid w:val="00550671"/>
    <w:rsid w:val="005615F8"/>
    <w:rsid w:val="00561F0C"/>
    <w:rsid w:val="0056559B"/>
    <w:rsid w:val="00570931"/>
    <w:rsid w:val="00574353"/>
    <w:rsid w:val="005750C5"/>
    <w:rsid w:val="00577AAA"/>
    <w:rsid w:val="005807C5"/>
    <w:rsid w:val="0058215E"/>
    <w:rsid w:val="005859B2"/>
    <w:rsid w:val="00591284"/>
    <w:rsid w:val="00597E52"/>
    <w:rsid w:val="005A4C2D"/>
    <w:rsid w:val="005B0662"/>
    <w:rsid w:val="005B4316"/>
    <w:rsid w:val="005B569C"/>
    <w:rsid w:val="005C03B9"/>
    <w:rsid w:val="005C35F8"/>
    <w:rsid w:val="005C39B4"/>
    <w:rsid w:val="005C518E"/>
    <w:rsid w:val="005D0180"/>
    <w:rsid w:val="005D045C"/>
    <w:rsid w:val="005D0479"/>
    <w:rsid w:val="005D058B"/>
    <w:rsid w:val="005D2044"/>
    <w:rsid w:val="005D209A"/>
    <w:rsid w:val="005D2575"/>
    <w:rsid w:val="005D3888"/>
    <w:rsid w:val="005E00FB"/>
    <w:rsid w:val="005E10F4"/>
    <w:rsid w:val="005E43B1"/>
    <w:rsid w:val="005E61AE"/>
    <w:rsid w:val="005E70D0"/>
    <w:rsid w:val="005F08C2"/>
    <w:rsid w:val="005F3D83"/>
    <w:rsid w:val="005F7CFA"/>
    <w:rsid w:val="00600955"/>
    <w:rsid w:val="0060146F"/>
    <w:rsid w:val="00604147"/>
    <w:rsid w:val="00607A8E"/>
    <w:rsid w:val="00614849"/>
    <w:rsid w:val="00621FB2"/>
    <w:rsid w:val="00623DF4"/>
    <w:rsid w:val="006276A7"/>
    <w:rsid w:val="00631066"/>
    <w:rsid w:val="00634D5B"/>
    <w:rsid w:val="006429AC"/>
    <w:rsid w:val="006454E4"/>
    <w:rsid w:val="0065388F"/>
    <w:rsid w:val="00653EC0"/>
    <w:rsid w:val="006551AF"/>
    <w:rsid w:val="00656BCC"/>
    <w:rsid w:val="006574C0"/>
    <w:rsid w:val="006605BC"/>
    <w:rsid w:val="006657EF"/>
    <w:rsid w:val="00670E0B"/>
    <w:rsid w:val="006726A8"/>
    <w:rsid w:val="006747F1"/>
    <w:rsid w:val="0067574D"/>
    <w:rsid w:val="00675EE3"/>
    <w:rsid w:val="00693ECB"/>
    <w:rsid w:val="006A6BAC"/>
    <w:rsid w:val="006B0D9A"/>
    <w:rsid w:val="006B1A41"/>
    <w:rsid w:val="006B42BA"/>
    <w:rsid w:val="006B4F22"/>
    <w:rsid w:val="006B5ACB"/>
    <w:rsid w:val="006B7E6C"/>
    <w:rsid w:val="006C4D78"/>
    <w:rsid w:val="006C78F7"/>
    <w:rsid w:val="006D2535"/>
    <w:rsid w:val="006D7FA4"/>
    <w:rsid w:val="006E2A94"/>
    <w:rsid w:val="006E2B25"/>
    <w:rsid w:val="006E70CB"/>
    <w:rsid w:val="00700720"/>
    <w:rsid w:val="00700869"/>
    <w:rsid w:val="0070224A"/>
    <w:rsid w:val="00703CE9"/>
    <w:rsid w:val="00720274"/>
    <w:rsid w:val="00721135"/>
    <w:rsid w:val="00725600"/>
    <w:rsid w:val="0073408C"/>
    <w:rsid w:val="00734978"/>
    <w:rsid w:val="00734BD6"/>
    <w:rsid w:val="007350FE"/>
    <w:rsid w:val="00740866"/>
    <w:rsid w:val="00740FB5"/>
    <w:rsid w:val="007420B5"/>
    <w:rsid w:val="007425D7"/>
    <w:rsid w:val="00743803"/>
    <w:rsid w:val="00745BF7"/>
    <w:rsid w:val="0075526A"/>
    <w:rsid w:val="007617C7"/>
    <w:rsid w:val="007721C4"/>
    <w:rsid w:val="00772253"/>
    <w:rsid w:val="00773E86"/>
    <w:rsid w:val="00774EF4"/>
    <w:rsid w:val="00781F52"/>
    <w:rsid w:val="00782261"/>
    <w:rsid w:val="007826AE"/>
    <w:rsid w:val="00782F9A"/>
    <w:rsid w:val="00786673"/>
    <w:rsid w:val="00790810"/>
    <w:rsid w:val="00792386"/>
    <w:rsid w:val="00793226"/>
    <w:rsid w:val="00795685"/>
    <w:rsid w:val="00797427"/>
    <w:rsid w:val="007A23E4"/>
    <w:rsid w:val="007A3BA1"/>
    <w:rsid w:val="007A49B6"/>
    <w:rsid w:val="007A6C2F"/>
    <w:rsid w:val="007B5C15"/>
    <w:rsid w:val="007C129B"/>
    <w:rsid w:val="007C309A"/>
    <w:rsid w:val="007C48D3"/>
    <w:rsid w:val="007C5C69"/>
    <w:rsid w:val="007C5C9C"/>
    <w:rsid w:val="007C736E"/>
    <w:rsid w:val="007D034E"/>
    <w:rsid w:val="007D1891"/>
    <w:rsid w:val="007D7E14"/>
    <w:rsid w:val="007E1D72"/>
    <w:rsid w:val="007E4515"/>
    <w:rsid w:val="007F0B2B"/>
    <w:rsid w:val="007F0CCB"/>
    <w:rsid w:val="007F6901"/>
    <w:rsid w:val="00800258"/>
    <w:rsid w:val="008017ED"/>
    <w:rsid w:val="00802F1C"/>
    <w:rsid w:val="00803F6C"/>
    <w:rsid w:val="00807272"/>
    <w:rsid w:val="00807A80"/>
    <w:rsid w:val="00811D3C"/>
    <w:rsid w:val="008206B2"/>
    <w:rsid w:val="00824F20"/>
    <w:rsid w:val="008301D7"/>
    <w:rsid w:val="00835740"/>
    <w:rsid w:val="00835C59"/>
    <w:rsid w:val="008365DE"/>
    <w:rsid w:val="008405A3"/>
    <w:rsid w:val="00841057"/>
    <w:rsid w:val="008423F6"/>
    <w:rsid w:val="00843B8F"/>
    <w:rsid w:val="00844CBE"/>
    <w:rsid w:val="0084543E"/>
    <w:rsid w:val="00850D4E"/>
    <w:rsid w:val="00851E89"/>
    <w:rsid w:val="008571B1"/>
    <w:rsid w:val="00857AF3"/>
    <w:rsid w:val="00867344"/>
    <w:rsid w:val="0087088D"/>
    <w:rsid w:val="00874B00"/>
    <w:rsid w:val="0087509C"/>
    <w:rsid w:val="00875791"/>
    <w:rsid w:val="00875C4B"/>
    <w:rsid w:val="00876991"/>
    <w:rsid w:val="0087751F"/>
    <w:rsid w:val="00884C5D"/>
    <w:rsid w:val="00885F1A"/>
    <w:rsid w:val="008914EF"/>
    <w:rsid w:val="0089357E"/>
    <w:rsid w:val="008A1476"/>
    <w:rsid w:val="008A3DF6"/>
    <w:rsid w:val="008A4009"/>
    <w:rsid w:val="008A5466"/>
    <w:rsid w:val="008B287C"/>
    <w:rsid w:val="008B3CCD"/>
    <w:rsid w:val="008B6929"/>
    <w:rsid w:val="008C3949"/>
    <w:rsid w:val="008C5FD1"/>
    <w:rsid w:val="008C6DC6"/>
    <w:rsid w:val="008C793F"/>
    <w:rsid w:val="008C7EC5"/>
    <w:rsid w:val="008C7FAF"/>
    <w:rsid w:val="008D0240"/>
    <w:rsid w:val="008D43CC"/>
    <w:rsid w:val="008D4D98"/>
    <w:rsid w:val="008E1365"/>
    <w:rsid w:val="008E3DEE"/>
    <w:rsid w:val="008E5D21"/>
    <w:rsid w:val="008F14A6"/>
    <w:rsid w:val="008F5C37"/>
    <w:rsid w:val="008F79D1"/>
    <w:rsid w:val="009040A6"/>
    <w:rsid w:val="009043FA"/>
    <w:rsid w:val="009101A1"/>
    <w:rsid w:val="00910C18"/>
    <w:rsid w:val="009112DB"/>
    <w:rsid w:val="00911C87"/>
    <w:rsid w:val="00915C64"/>
    <w:rsid w:val="00917758"/>
    <w:rsid w:val="009240F4"/>
    <w:rsid w:val="00927644"/>
    <w:rsid w:val="00940EB2"/>
    <w:rsid w:val="00943B80"/>
    <w:rsid w:val="009444BE"/>
    <w:rsid w:val="009450A3"/>
    <w:rsid w:val="00961D0A"/>
    <w:rsid w:val="00962760"/>
    <w:rsid w:val="00965E6E"/>
    <w:rsid w:val="0097403B"/>
    <w:rsid w:val="009803E2"/>
    <w:rsid w:val="009828E3"/>
    <w:rsid w:val="009858B5"/>
    <w:rsid w:val="00987431"/>
    <w:rsid w:val="00992A81"/>
    <w:rsid w:val="009967F4"/>
    <w:rsid w:val="009972B1"/>
    <w:rsid w:val="009A18AE"/>
    <w:rsid w:val="009A5995"/>
    <w:rsid w:val="009A5C37"/>
    <w:rsid w:val="009A7D60"/>
    <w:rsid w:val="009A7F71"/>
    <w:rsid w:val="009B06FB"/>
    <w:rsid w:val="009B0719"/>
    <w:rsid w:val="009B74A4"/>
    <w:rsid w:val="009C4C43"/>
    <w:rsid w:val="009C74FD"/>
    <w:rsid w:val="009D190E"/>
    <w:rsid w:val="009D52D4"/>
    <w:rsid w:val="009F51BF"/>
    <w:rsid w:val="009F768A"/>
    <w:rsid w:val="00A009BB"/>
    <w:rsid w:val="00A016B6"/>
    <w:rsid w:val="00A05818"/>
    <w:rsid w:val="00A06717"/>
    <w:rsid w:val="00A13403"/>
    <w:rsid w:val="00A16212"/>
    <w:rsid w:val="00A21F21"/>
    <w:rsid w:val="00A23A75"/>
    <w:rsid w:val="00A26E4D"/>
    <w:rsid w:val="00A32188"/>
    <w:rsid w:val="00A32789"/>
    <w:rsid w:val="00A3677B"/>
    <w:rsid w:val="00A375CC"/>
    <w:rsid w:val="00A52DF3"/>
    <w:rsid w:val="00A54582"/>
    <w:rsid w:val="00A61496"/>
    <w:rsid w:val="00A62FE3"/>
    <w:rsid w:val="00A6401A"/>
    <w:rsid w:val="00A6609B"/>
    <w:rsid w:val="00A73FBD"/>
    <w:rsid w:val="00A772DF"/>
    <w:rsid w:val="00A97DCB"/>
    <w:rsid w:val="00AA5C42"/>
    <w:rsid w:val="00AA6AA3"/>
    <w:rsid w:val="00AA6DBB"/>
    <w:rsid w:val="00AB2E60"/>
    <w:rsid w:val="00AB4D39"/>
    <w:rsid w:val="00AC0BA8"/>
    <w:rsid w:val="00AC199E"/>
    <w:rsid w:val="00AD0AD9"/>
    <w:rsid w:val="00AD1190"/>
    <w:rsid w:val="00AD1AFE"/>
    <w:rsid w:val="00AD1D32"/>
    <w:rsid w:val="00AD31B9"/>
    <w:rsid w:val="00AD3295"/>
    <w:rsid w:val="00AD51B0"/>
    <w:rsid w:val="00AD66E5"/>
    <w:rsid w:val="00AE0584"/>
    <w:rsid w:val="00AE21EE"/>
    <w:rsid w:val="00AE29ED"/>
    <w:rsid w:val="00AE360C"/>
    <w:rsid w:val="00AE408C"/>
    <w:rsid w:val="00AE5117"/>
    <w:rsid w:val="00AE5F15"/>
    <w:rsid w:val="00AE6E34"/>
    <w:rsid w:val="00AE7147"/>
    <w:rsid w:val="00AF33E2"/>
    <w:rsid w:val="00AF6203"/>
    <w:rsid w:val="00AF75E1"/>
    <w:rsid w:val="00B01E61"/>
    <w:rsid w:val="00B03EBD"/>
    <w:rsid w:val="00B04A61"/>
    <w:rsid w:val="00B10C3D"/>
    <w:rsid w:val="00B131FE"/>
    <w:rsid w:val="00B21592"/>
    <w:rsid w:val="00B2241A"/>
    <w:rsid w:val="00B22AC7"/>
    <w:rsid w:val="00B24485"/>
    <w:rsid w:val="00B24F1A"/>
    <w:rsid w:val="00B406F1"/>
    <w:rsid w:val="00B43FDB"/>
    <w:rsid w:val="00B44EA4"/>
    <w:rsid w:val="00B462F9"/>
    <w:rsid w:val="00B51714"/>
    <w:rsid w:val="00B56840"/>
    <w:rsid w:val="00B625F4"/>
    <w:rsid w:val="00B62AAD"/>
    <w:rsid w:val="00B660D0"/>
    <w:rsid w:val="00B70569"/>
    <w:rsid w:val="00B76AFA"/>
    <w:rsid w:val="00B80FB5"/>
    <w:rsid w:val="00B810CE"/>
    <w:rsid w:val="00B81EF3"/>
    <w:rsid w:val="00B8479E"/>
    <w:rsid w:val="00B8618D"/>
    <w:rsid w:val="00B86CD7"/>
    <w:rsid w:val="00B91073"/>
    <w:rsid w:val="00B97AC7"/>
    <w:rsid w:val="00B97B0A"/>
    <w:rsid w:val="00BA5BB4"/>
    <w:rsid w:val="00BB1FF2"/>
    <w:rsid w:val="00BB560B"/>
    <w:rsid w:val="00BC33F4"/>
    <w:rsid w:val="00BC3CD0"/>
    <w:rsid w:val="00BC4070"/>
    <w:rsid w:val="00BC652F"/>
    <w:rsid w:val="00BD08E0"/>
    <w:rsid w:val="00BD3F78"/>
    <w:rsid w:val="00BD5BEF"/>
    <w:rsid w:val="00BE1BB8"/>
    <w:rsid w:val="00BE386C"/>
    <w:rsid w:val="00BE65F2"/>
    <w:rsid w:val="00BE6921"/>
    <w:rsid w:val="00BF23CD"/>
    <w:rsid w:val="00BF75F9"/>
    <w:rsid w:val="00C06EBF"/>
    <w:rsid w:val="00C07C0E"/>
    <w:rsid w:val="00C13504"/>
    <w:rsid w:val="00C14936"/>
    <w:rsid w:val="00C15EAF"/>
    <w:rsid w:val="00C17B66"/>
    <w:rsid w:val="00C20BD3"/>
    <w:rsid w:val="00C21434"/>
    <w:rsid w:val="00C227F6"/>
    <w:rsid w:val="00C237EA"/>
    <w:rsid w:val="00C36973"/>
    <w:rsid w:val="00C46C9D"/>
    <w:rsid w:val="00C46E3B"/>
    <w:rsid w:val="00C60AD9"/>
    <w:rsid w:val="00C61CB9"/>
    <w:rsid w:val="00C7091A"/>
    <w:rsid w:val="00C7417E"/>
    <w:rsid w:val="00C74371"/>
    <w:rsid w:val="00C77B4B"/>
    <w:rsid w:val="00C81269"/>
    <w:rsid w:val="00C84FC6"/>
    <w:rsid w:val="00C9038C"/>
    <w:rsid w:val="00C93168"/>
    <w:rsid w:val="00C93977"/>
    <w:rsid w:val="00C95B62"/>
    <w:rsid w:val="00CA290B"/>
    <w:rsid w:val="00CA49A0"/>
    <w:rsid w:val="00CA6822"/>
    <w:rsid w:val="00CA6B96"/>
    <w:rsid w:val="00CA6C71"/>
    <w:rsid w:val="00CB0FA0"/>
    <w:rsid w:val="00CB5C1F"/>
    <w:rsid w:val="00CB7FC7"/>
    <w:rsid w:val="00CC5BAB"/>
    <w:rsid w:val="00CC794E"/>
    <w:rsid w:val="00CD4D8F"/>
    <w:rsid w:val="00CE4FD6"/>
    <w:rsid w:val="00CF02F4"/>
    <w:rsid w:val="00CF0FA1"/>
    <w:rsid w:val="00CF4C56"/>
    <w:rsid w:val="00CF6380"/>
    <w:rsid w:val="00CF70FF"/>
    <w:rsid w:val="00D076AA"/>
    <w:rsid w:val="00D14C16"/>
    <w:rsid w:val="00D15855"/>
    <w:rsid w:val="00D16CB8"/>
    <w:rsid w:val="00D21347"/>
    <w:rsid w:val="00D24A23"/>
    <w:rsid w:val="00D264FD"/>
    <w:rsid w:val="00D30469"/>
    <w:rsid w:val="00D32F56"/>
    <w:rsid w:val="00D35E4F"/>
    <w:rsid w:val="00D3788B"/>
    <w:rsid w:val="00D40418"/>
    <w:rsid w:val="00D42084"/>
    <w:rsid w:val="00D43C3C"/>
    <w:rsid w:val="00D44F49"/>
    <w:rsid w:val="00D45288"/>
    <w:rsid w:val="00D45E94"/>
    <w:rsid w:val="00D51F0D"/>
    <w:rsid w:val="00D56093"/>
    <w:rsid w:val="00D648D7"/>
    <w:rsid w:val="00D67139"/>
    <w:rsid w:val="00D81081"/>
    <w:rsid w:val="00D86267"/>
    <w:rsid w:val="00D934BB"/>
    <w:rsid w:val="00D94F44"/>
    <w:rsid w:val="00D9566B"/>
    <w:rsid w:val="00D95AAE"/>
    <w:rsid w:val="00D9692B"/>
    <w:rsid w:val="00D97B9E"/>
    <w:rsid w:val="00DA00D7"/>
    <w:rsid w:val="00DA2AD5"/>
    <w:rsid w:val="00DA3840"/>
    <w:rsid w:val="00DA3B9B"/>
    <w:rsid w:val="00DA503C"/>
    <w:rsid w:val="00DB0341"/>
    <w:rsid w:val="00DB39C4"/>
    <w:rsid w:val="00DB6CC5"/>
    <w:rsid w:val="00DC6BA1"/>
    <w:rsid w:val="00DD0747"/>
    <w:rsid w:val="00DD08CB"/>
    <w:rsid w:val="00DD2506"/>
    <w:rsid w:val="00DD7083"/>
    <w:rsid w:val="00DE54AE"/>
    <w:rsid w:val="00DE57AF"/>
    <w:rsid w:val="00DF3731"/>
    <w:rsid w:val="00DF5418"/>
    <w:rsid w:val="00E00A90"/>
    <w:rsid w:val="00E0367B"/>
    <w:rsid w:val="00E044CD"/>
    <w:rsid w:val="00E04A7B"/>
    <w:rsid w:val="00E105A3"/>
    <w:rsid w:val="00E13E6F"/>
    <w:rsid w:val="00E158E6"/>
    <w:rsid w:val="00E1718C"/>
    <w:rsid w:val="00E23F55"/>
    <w:rsid w:val="00E3193E"/>
    <w:rsid w:val="00E325D8"/>
    <w:rsid w:val="00E334C2"/>
    <w:rsid w:val="00E35A87"/>
    <w:rsid w:val="00E375FB"/>
    <w:rsid w:val="00E40CA4"/>
    <w:rsid w:val="00E41629"/>
    <w:rsid w:val="00E423A3"/>
    <w:rsid w:val="00E4284E"/>
    <w:rsid w:val="00E44992"/>
    <w:rsid w:val="00E44B3C"/>
    <w:rsid w:val="00E54ECC"/>
    <w:rsid w:val="00E641F9"/>
    <w:rsid w:val="00E67377"/>
    <w:rsid w:val="00E679B6"/>
    <w:rsid w:val="00E70608"/>
    <w:rsid w:val="00E70A52"/>
    <w:rsid w:val="00E7355B"/>
    <w:rsid w:val="00E74191"/>
    <w:rsid w:val="00E74A2A"/>
    <w:rsid w:val="00E75D3B"/>
    <w:rsid w:val="00E7703D"/>
    <w:rsid w:val="00E82662"/>
    <w:rsid w:val="00E82AAD"/>
    <w:rsid w:val="00E82B7B"/>
    <w:rsid w:val="00E84D4A"/>
    <w:rsid w:val="00E85B0E"/>
    <w:rsid w:val="00E86757"/>
    <w:rsid w:val="00E92B85"/>
    <w:rsid w:val="00E92E81"/>
    <w:rsid w:val="00E92F40"/>
    <w:rsid w:val="00E97408"/>
    <w:rsid w:val="00EA246A"/>
    <w:rsid w:val="00EA31FA"/>
    <w:rsid w:val="00EA7334"/>
    <w:rsid w:val="00EB10EE"/>
    <w:rsid w:val="00EB27CC"/>
    <w:rsid w:val="00EB2EDC"/>
    <w:rsid w:val="00EB759B"/>
    <w:rsid w:val="00EC1F40"/>
    <w:rsid w:val="00EC2A2D"/>
    <w:rsid w:val="00EC55D4"/>
    <w:rsid w:val="00ED2535"/>
    <w:rsid w:val="00ED43CB"/>
    <w:rsid w:val="00EE16BC"/>
    <w:rsid w:val="00EE5B6C"/>
    <w:rsid w:val="00EF10EB"/>
    <w:rsid w:val="00EF7C16"/>
    <w:rsid w:val="00EF7F68"/>
    <w:rsid w:val="00F02E16"/>
    <w:rsid w:val="00F03367"/>
    <w:rsid w:val="00F065EA"/>
    <w:rsid w:val="00F07087"/>
    <w:rsid w:val="00F14136"/>
    <w:rsid w:val="00F15269"/>
    <w:rsid w:val="00F1597D"/>
    <w:rsid w:val="00F16891"/>
    <w:rsid w:val="00F175AD"/>
    <w:rsid w:val="00F20803"/>
    <w:rsid w:val="00F22AC6"/>
    <w:rsid w:val="00F239FB"/>
    <w:rsid w:val="00F256F0"/>
    <w:rsid w:val="00F268A6"/>
    <w:rsid w:val="00F2726B"/>
    <w:rsid w:val="00F27B65"/>
    <w:rsid w:val="00F33025"/>
    <w:rsid w:val="00F360F7"/>
    <w:rsid w:val="00F37727"/>
    <w:rsid w:val="00F40A2E"/>
    <w:rsid w:val="00F422F2"/>
    <w:rsid w:val="00F430EF"/>
    <w:rsid w:val="00F43181"/>
    <w:rsid w:val="00F46F62"/>
    <w:rsid w:val="00F51FE2"/>
    <w:rsid w:val="00F522FD"/>
    <w:rsid w:val="00F61CCC"/>
    <w:rsid w:val="00F622C2"/>
    <w:rsid w:val="00F62552"/>
    <w:rsid w:val="00F63988"/>
    <w:rsid w:val="00F63ECB"/>
    <w:rsid w:val="00F661BE"/>
    <w:rsid w:val="00F66B38"/>
    <w:rsid w:val="00F72241"/>
    <w:rsid w:val="00F7556D"/>
    <w:rsid w:val="00F75E3E"/>
    <w:rsid w:val="00F93F49"/>
    <w:rsid w:val="00F94FD8"/>
    <w:rsid w:val="00F95130"/>
    <w:rsid w:val="00F9554C"/>
    <w:rsid w:val="00F9710F"/>
    <w:rsid w:val="00F971FE"/>
    <w:rsid w:val="00F97680"/>
    <w:rsid w:val="00F97A71"/>
    <w:rsid w:val="00FA087A"/>
    <w:rsid w:val="00FA0AAB"/>
    <w:rsid w:val="00FA2213"/>
    <w:rsid w:val="00FA4F7E"/>
    <w:rsid w:val="00FB05CA"/>
    <w:rsid w:val="00FB0D41"/>
    <w:rsid w:val="00FC1817"/>
    <w:rsid w:val="00FC53DD"/>
    <w:rsid w:val="00FD18AC"/>
    <w:rsid w:val="00FD5D4F"/>
    <w:rsid w:val="00FE0ED0"/>
    <w:rsid w:val="00FE163A"/>
    <w:rsid w:val="00FE4803"/>
    <w:rsid w:val="00FE5C09"/>
    <w:rsid w:val="00FF0A34"/>
    <w:rsid w:val="00FF11A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775"/>
  <w15:docId w15:val="{70127FB9-8D47-44E1-AA13-58773D9E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8E1365"/>
    <w:rPr>
      <w:color w:val="0000FF" w:themeColor="hyperlink"/>
      <w:u w:val="single"/>
    </w:rPr>
  </w:style>
  <w:style w:type="paragraph" w:styleId="Akapitzlist">
    <w:name w:val="List Paragraph"/>
    <w:aliases w:val="normalny tekst,sw tekst"/>
    <w:basedOn w:val="Normalny"/>
    <w:uiPriority w:val="34"/>
    <w:qFormat/>
    <w:rsid w:val="004A73F8"/>
    <w:pPr>
      <w:ind w:left="720"/>
      <w:contextualSpacing/>
    </w:pPr>
  </w:style>
  <w:style w:type="table" w:styleId="Tabela-Siatka">
    <w:name w:val="Table Grid"/>
    <w:basedOn w:val="Standardowy"/>
    <w:uiPriority w:val="59"/>
    <w:rsid w:val="003973E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1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B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17C3F"/>
    <w:pPr>
      <w:spacing w:line="240" w:lineRule="auto"/>
    </w:pPr>
    <w:rPr>
      <w:rFonts w:asciiTheme="minorHAnsi" w:eastAsiaTheme="minorHAnsi" w:hAnsiTheme="minorHAnsi" w:cstheme="minorBidi"/>
      <w:lang w:val="pl-PL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17C3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5258F8"/>
    <w:pPr>
      <w:tabs>
        <w:tab w:val="right" w:pos="9019"/>
      </w:tabs>
      <w:spacing w:after="100"/>
      <w:ind w:left="709" w:hanging="489"/>
    </w:pPr>
  </w:style>
  <w:style w:type="paragraph" w:styleId="Spistreci5">
    <w:name w:val="toc 5"/>
    <w:basedOn w:val="Normalny"/>
    <w:next w:val="Normalny"/>
    <w:autoRedefine/>
    <w:uiPriority w:val="39"/>
    <w:unhideWhenUsed/>
    <w:rsid w:val="003042D5"/>
    <w:pPr>
      <w:spacing w:after="100"/>
      <w:ind w:left="880"/>
    </w:pPr>
  </w:style>
  <w:style w:type="table" w:customStyle="1" w:styleId="Tabela-Siatka2">
    <w:name w:val="Tabela - Siatka2"/>
    <w:basedOn w:val="Standardowy"/>
    <w:next w:val="Tabela-Siatka"/>
    <w:uiPriority w:val="39"/>
    <w:rsid w:val="00E86757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86757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7509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(2) + 11 pt"/>
    <w:uiPriority w:val="22"/>
    <w:qFormat/>
    <w:rsid w:val="008C793F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2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5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5F4"/>
  </w:style>
  <w:style w:type="paragraph" w:styleId="Stopka">
    <w:name w:val="footer"/>
    <w:basedOn w:val="Normalny"/>
    <w:link w:val="StopkaZnak"/>
    <w:uiPriority w:val="99"/>
    <w:unhideWhenUsed/>
    <w:rsid w:val="00B625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5F4"/>
  </w:style>
  <w:style w:type="paragraph" w:styleId="Poprawka">
    <w:name w:val="Revision"/>
    <w:hidden/>
    <w:uiPriority w:val="99"/>
    <w:semiHidden/>
    <w:rsid w:val="00D42084"/>
    <w:pPr>
      <w:spacing w:line="240" w:lineRule="auto"/>
    </w:pPr>
  </w:style>
  <w:style w:type="table" w:customStyle="1" w:styleId="Tabela-Siatka31">
    <w:name w:val="Tabela - Siatka31"/>
    <w:basedOn w:val="Standardowy"/>
    <w:next w:val="Tabela-Siatka"/>
    <w:uiPriority w:val="39"/>
    <w:rsid w:val="00FD5D4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E16BC"/>
    <w:pPr>
      <w:spacing w:line="240" w:lineRule="auto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EE16BC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customStyle="1" w:styleId="Tekstpodstawowy31">
    <w:name w:val="Tekst podstawowy 31"/>
    <w:basedOn w:val="Normalny"/>
    <w:rsid w:val="00EE16B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0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3181"/>
    <w:pPr>
      <w:spacing w:after="120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318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paragraph" w:customStyle="1" w:styleId="Default">
    <w:name w:val="Default"/>
    <w:rsid w:val="00116E1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7EEB-FD0A-471D-BCFD-A0661C9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8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ałecka</dc:creator>
  <cp:keywords/>
  <dc:description/>
  <cp:lastModifiedBy>Sylwia Ogórkiewicz</cp:lastModifiedBy>
  <cp:revision>27</cp:revision>
  <cp:lastPrinted>2023-07-25T10:41:00Z</cp:lastPrinted>
  <dcterms:created xsi:type="dcterms:W3CDTF">2021-03-05T09:35:00Z</dcterms:created>
  <dcterms:modified xsi:type="dcterms:W3CDTF">2023-07-25T11:21:00Z</dcterms:modified>
</cp:coreProperties>
</file>